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65C04" w14:textId="25BD8C3C" w:rsidR="00C86B64" w:rsidRPr="00674098" w:rsidRDefault="00FC2360" w:rsidP="00317DA7">
      <w:pPr>
        <w:rPr>
          <w:rFonts w:hAnsi="Times New Roman"/>
        </w:rPr>
      </w:pPr>
      <w:r w:rsidRPr="00674098">
        <w:rPr>
          <w:rFonts w:hAnsi="Times New Roman"/>
        </w:rPr>
        <w:t xml:space="preserve">Сведения о поступлении заявления об </w:t>
      </w:r>
      <w:r w:rsidR="00F5044D" w:rsidRPr="00674098">
        <w:rPr>
          <w:rFonts w:hAnsi="Times New Roman"/>
        </w:rPr>
        <w:t>установлении</w:t>
      </w:r>
      <w:r w:rsidRPr="00674098">
        <w:rPr>
          <w:rFonts w:hAnsi="Times New Roman"/>
        </w:rPr>
        <w:t xml:space="preserve"> </w:t>
      </w:r>
      <w:r w:rsidR="00EB704F" w:rsidRPr="00674098">
        <w:rPr>
          <w:rFonts w:hAnsi="Times New Roman"/>
        </w:rPr>
        <w:t>международного</w:t>
      </w:r>
      <w:r w:rsidRPr="00674098">
        <w:rPr>
          <w:rFonts w:hAnsi="Times New Roman"/>
        </w:rPr>
        <w:t xml:space="preserve"> маршрута регулярных перевозок (дата поступления </w:t>
      </w:r>
      <w:r w:rsidR="00595370">
        <w:rPr>
          <w:rFonts w:hAnsi="Times New Roman"/>
        </w:rPr>
        <w:t>16</w:t>
      </w:r>
      <w:r w:rsidR="003F6BE1" w:rsidRPr="00674098">
        <w:rPr>
          <w:rFonts w:hAnsi="Times New Roman"/>
        </w:rPr>
        <w:t>.0</w:t>
      </w:r>
      <w:r w:rsidR="0036062E">
        <w:rPr>
          <w:rFonts w:hAnsi="Times New Roman"/>
        </w:rPr>
        <w:t>4</w:t>
      </w:r>
      <w:r w:rsidR="0085626D" w:rsidRPr="00674098">
        <w:rPr>
          <w:rFonts w:hAnsi="Times New Roman"/>
        </w:rPr>
        <w:t>.</w:t>
      </w:r>
      <w:r w:rsidR="00F7712C" w:rsidRPr="00674098">
        <w:rPr>
          <w:rFonts w:hAnsi="Times New Roman"/>
        </w:rPr>
        <w:t>202</w:t>
      </w:r>
      <w:r w:rsidR="0036062E">
        <w:rPr>
          <w:rFonts w:hAnsi="Times New Roman"/>
        </w:rPr>
        <w:t>5</w:t>
      </w:r>
      <w:r w:rsidR="00D2361D" w:rsidRPr="00674098">
        <w:rPr>
          <w:rFonts w:hAnsi="Times New Roman"/>
        </w:rPr>
        <w:t>) 03-01/</w:t>
      </w:r>
      <w:r w:rsidR="0036062E">
        <w:rPr>
          <w:rFonts w:hAnsi="Times New Roman"/>
        </w:rPr>
        <w:t>3657</w:t>
      </w:r>
      <w:r w:rsidR="00D2361D" w:rsidRPr="00674098">
        <w:rPr>
          <w:rFonts w:hAnsi="Times New Roman"/>
        </w:rPr>
        <w:t>.</w:t>
      </w:r>
    </w:p>
    <w:p w14:paraId="17F4E238" w14:textId="77777777" w:rsidR="00C86B64" w:rsidRPr="00674098" w:rsidRDefault="00C86B64">
      <w:pPr>
        <w:rPr>
          <w:rFonts w:hAnsi="Times New Roman"/>
        </w:rPr>
      </w:pPr>
    </w:p>
    <w:p w14:paraId="28972CE0" w14:textId="77777777" w:rsidR="00C86B64" w:rsidRPr="00674098" w:rsidRDefault="00FC2360">
      <w:pPr>
        <w:rPr>
          <w:rFonts w:hAnsi="Times New Roman"/>
        </w:rPr>
      </w:pPr>
      <w:r w:rsidRPr="00674098">
        <w:rPr>
          <w:rFonts w:hAnsi="Times New Roman"/>
        </w:rPr>
        <w:t>1. Маршрут:</w:t>
      </w:r>
    </w:p>
    <w:p w14:paraId="4AA15F7F" w14:textId="2453ED4A" w:rsidR="00D2361D" w:rsidRPr="00674098" w:rsidRDefault="00D2361D">
      <w:pPr>
        <w:rPr>
          <w:rFonts w:hAnsi="Times New Roman"/>
        </w:rPr>
      </w:pPr>
      <w:r w:rsidRPr="00674098">
        <w:rPr>
          <w:rFonts w:hAnsi="Times New Roman"/>
        </w:rPr>
        <w:t xml:space="preserve">г. </w:t>
      </w:r>
      <w:r w:rsidR="00D30F99" w:rsidRPr="00674098">
        <w:rPr>
          <w:rFonts w:hAnsi="Times New Roman"/>
        </w:rPr>
        <w:t>Санкт-Петербург</w:t>
      </w:r>
      <w:r w:rsidRPr="00674098">
        <w:rPr>
          <w:rFonts w:hAnsi="Times New Roman"/>
        </w:rPr>
        <w:t xml:space="preserve"> (Российская Федерация) — </w:t>
      </w:r>
      <w:r w:rsidR="008D7FFC" w:rsidRPr="008D7FFC">
        <w:rPr>
          <w:rFonts w:hAnsi="Times New Roman"/>
        </w:rPr>
        <w:t xml:space="preserve">г. </w:t>
      </w:r>
      <w:proofErr w:type="spellStart"/>
      <w:r w:rsidR="008D7FFC" w:rsidRPr="008D7FFC">
        <w:rPr>
          <w:rFonts w:hAnsi="Times New Roman"/>
        </w:rPr>
        <w:t>Вулкэнешть</w:t>
      </w:r>
      <w:proofErr w:type="spellEnd"/>
      <w:r w:rsidR="008D7FFC" w:rsidRPr="008D7FFC">
        <w:rPr>
          <w:rFonts w:hAnsi="Times New Roman"/>
        </w:rPr>
        <w:t xml:space="preserve"> </w:t>
      </w:r>
      <w:r w:rsidRPr="00674098">
        <w:rPr>
          <w:rFonts w:hAnsi="Times New Roman"/>
        </w:rPr>
        <w:t>(</w:t>
      </w:r>
      <w:r w:rsidR="008D7FFC" w:rsidRPr="008D7FFC">
        <w:rPr>
          <w:rFonts w:hAnsi="Times New Roman"/>
        </w:rPr>
        <w:t>Республика Молдова</w:t>
      </w:r>
      <w:r w:rsidRPr="00674098">
        <w:rPr>
          <w:rFonts w:hAnsi="Times New Roman"/>
        </w:rPr>
        <w:t>)</w:t>
      </w:r>
      <w:r w:rsidR="00DA7C1C" w:rsidRPr="00674098">
        <w:rPr>
          <w:rFonts w:hAnsi="Times New Roman"/>
        </w:rPr>
        <w:t xml:space="preserve">     </w:t>
      </w:r>
    </w:p>
    <w:p w14:paraId="2BD967F9" w14:textId="5505ECE6" w:rsidR="00C86B64" w:rsidRPr="00674098" w:rsidRDefault="00674098">
      <w:pPr>
        <w:rPr>
          <w:rFonts w:hAnsi="Times New Roman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674098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674098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674098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674098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674098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4E769752" w14:textId="77777777" w:rsidR="00C86B64" w:rsidRPr="00674098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697F2CA" w14:textId="77777777" w:rsidR="00C86B64" w:rsidRPr="00674098" w:rsidRDefault="00FC2360">
      <w:pPr>
        <w:pStyle w:val="Style14"/>
        <w:widowControl/>
        <w:jc w:val="both"/>
        <w:rPr>
          <w:rFonts w:hAnsi="Times New Roman"/>
        </w:rPr>
      </w:pPr>
      <w:r w:rsidRPr="00674098">
        <w:rPr>
          <w:rStyle w:val="FontStyle27"/>
          <w:sz w:val="24"/>
          <w:szCs w:val="24"/>
        </w:rPr>
        <w:t xml:space="preserve">2. </w:t>
      </w:r>
      <w:r w:rsidR="0045388C" w:rsidRPr="00674098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674098">
        <w:rPr>
          <w:rStyle w:val="FontStyle27"/>
          <w:sz w:val="24"/>
          <w:szCs w:val="24"/>
        </w:rPr>
        <w:t xml:space="preserve"> </w:t>
      </w:r>
    </w:p>
    <w:p w14:paraId="7E4A0C97" w14:textId="3CD344FE" w:rsidR="00D2361D" w:rsidRPr="00674098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674098">
        <w:rPr>
          <w:rStyle w:val="FontStyle27"/>
          <w:sz w:val="24"/>
          <w:szCs w:val="24"/>
        </w:rPr>
        <w:t>от начального до конечного</w:t>
      </w:r>
      <w:r w:rsidR="00FC2360" w:rsidRPr="00674098">
        <w:rPr>
          <w:rStyle w:val="FontStyle27"/>
          <w:sz w:val="24"/>
          <w:szCs w:val="24"/>
        </w:rPr>
        <w:t xml:space="preserve">: </w:t>
      </w:r>
      <w:r w:rsidR="008D7FFC" w:rsidRPr="008D7FFC">
        <w:rPr>
          <w:rStyle w:val="FontStyle27"/>
          <w:sz w:val="24"/>
          <w:szCs w:val="24"/>
        </w:rPr>
        <w:t xml:space="preserve">2904 </w:t>
      </w:r>
      <w:r w:rsidR="00D2361D" w:rsidRPr="00674098">
        <w:rPr>
          <w:rStyle w:val="FontStyle27"/>
          <w:sz w:val="24"/>
          <w:szCs w:val="24"/>
        </w:rPr>
        <w:t>км,</w:t>
      </w:r>
    </w:p>
    <w:p w14:paraId="79D1FB8E" w14:textId="100A8BC2" w:rsidR="00D2361D" w:rsidRPr="00674098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674098">
        <w:rPr>
          <w:rStyle w:val="FontStyle27"/>
          <w:sz w:val="24"/>
          <w:szCs w:val="24"/>
        </w:rPr>
        <w:t xml:space="preserve">от конечного до начального: </w:t>
      </w:r>
      <w:r w:rsidR="008D7FFC" w:rsidRPr="008D7FFC">
        <w:rPr>
          <w:rStyle w:val="FontStyle27"/>
          <w:sz w:val="24"/>
          <w:szCs w:val="24"/>
        </w:rPr>
        <w:t xml:space="preserve">2904 </w:t>
      </w:r>
      <w:r w:rsidRPr="00674098">
        <w:rPr>
          <w:rStyle w:val="FontStyle27"/>
          <w:sz w:val="24"/>
          <w:szCs w:val="24"/>
        </w:rPr>
        <w:t>км.</w:t>
      </w:r>
    </w:p>
    <w:p w14:paraId="07AC7CC9" w14:textId="77777777" w:rsidR="00C86B64" w:rsidRPr="00674098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7F3BEAC8" w14:textId="77777777" w:rsidR="003461CC" w:rsidRPr="00674098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674098">
        <w:rPr>
          <w:rStyle w:val="FontStyle27"/>
          <w:sz w:val="24"/>
          <w:szCs w:val="24"/>
        </w:rPr>
        <w:t>3. Сведения об остановочных пунктах:</w:t>
      </w:r>
    </w:p>
    <w:p w14:paraId="38AAEA9A" w14:textId="77777777" w:rsidR="003461CC" w:rsidRPr="00674098" w:rsidRDefault="003461CC" w:rsidP="00CC5545">
      <w:pPr>
        <w:pStyle w:val="Style12"/>
        <w:widowControl/>
        <w:ind w:firstLine="567"/>
        <w:jc w:val="center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674098" w14:paraId="009BB1A5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6D7CF" w14:textId="77777777" w:rsidR="00D2361D" w:rsidRPr="00674098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1ED14" w14:textId="77777777" w:rsidR="00D2361D" w:rsidRPr="00674098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0D9AE" w14:textId="77777777" w:rsidR="00D2361D" w:rsidRPr="00674098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674098" w14:paraId="20D36497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ABAB7" w14:textId="77777777" w:rsidR="00D2361D" w:rsidRPr="00674098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9EC08" w14:textId="77777777" w:rsidR="00D2361D" w:rsidRPr="00674098" w:rsidRDefault="00D2361D" w:rsidP="00CC554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09CFD" w14:textId="77777777" w:rsidR="00D2361D" w:rsidRPr="00674098" w:rsidRDefault="00D2361D" w:rsidP="00CC554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</w:t>
            </w:r>
          </w:p>
        </w:tc>
      </w:tr>
      <w:tr w:rsidR="008D7FFC" w:rsidRPr="00674098" w14:paraId="73E75F7D" w14:textId="77777777" w:rsidTr="00595370">
        <w:trPr>
          <w:trHeight w:val="366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C6A927" w14:textId="640F28C7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9FA17A" w14:textId="6C312C90" w:rsidR="008D7FFC" w:rsidRDefault="008D7FFC" w:rsidP="008D7FF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нкт-Петербург,</w:t>
            </w:r>
          </w:p>
          <w:p w14:paraId="28543521" w14:textId="4F02B4F6" w:rsidR="008D7FFC" w:rsidRPr="00674098" w:rsidRDefault="008D7FFC" w:rsidP="008D7FF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б. Обводного канала, д. 3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70569" w14:textId="77AEACAC" w:rsidR="008D7FFC" w:rsidRPr="00595370" w:rsidRDefault="008D7FFC" w:rsidP="00595370">
            <w:pPr>
              <w:jc w:val="center"/>
              <w:rPr>
                <w:rFonts w:ascii="Times New Roman CYR" w:hAnsi="Times New Roman CYR" w:cs="Times New Roman CYR"/>
              </w:rPr>
            </w:pPr>
            <w:r w:rsidRPr="00595370">
              <w:rPr>
                <w:rFonts w:hAnsi="Times New Roman"/>
              </w:rPr>
              <w:t>78001</w:t>
            </w:r>
          </w:p>
        </w:tc>
      </w:tr>
      <w:tr w:rsidR="008D7FFC" w:rsidRPr="00674098" w14:paraId="1DE77951" w14:textId="77777777" w:rsidTr="00595370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73028" w14:textId="52C777BC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эл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F17D1" w14:textId="1C967365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Бэл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Штеф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л Маре, д.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189FD" w14:textId="52D5AC60" w:rsidR="008D7FFC" w:rsidRPr="00595370" w:rsidRDefault="008D7FFC" w:rsidP="008D7FFC">
            <w:pPr>
              <w:jc w:val="center"/>
              <w:rPr>
                <w:rFonts w:hAnsi="Times New Roman"/>
              </w:rPr>
            </w:pPr>
            <w:r w:rsidRPr="00595370">
              <w:rPr>
                <w:rFonts w:hAnsi="Times New Roman"/>
              </w:rPr>
              <w:t>-</w:t>
            </w:r>
          </w:p>
        </w:tc>
      </w:tr>
      <w:tr w:rsidR="008D7FFC" w:rsidRPr="00674098" w14:paraId="01738B75" w14:textId="77777777" w:rsidTr="00595370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FA879" w14:textId="2080AA71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х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AEE141" w14:textId="3760B3B6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Орх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Садовяну</w:t>
            </w:r>
            <w:proofErr w:type="spellEnd"/>
            <w:r>
              <w:rPr>
                <w:rFonts w:ascii="Times New Roman" w:hAnsi="Times New Roman" w:cs="Times New Roman"/>
              </w:rPr>
              <w:t>, д. 5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045667" w14:textId="13DB17D3" w:rsidR="008D7FFC" w:rsidRPr="00595370" w:rsidRDefault="008D7FFC" w:rsidP="008D7FFC">
            <w:pPr>
              <w:jc w:val="center"/>
              <w:rPr>
                <w:rFonts w:hAnsi="Times New Roman"/>
              </w:rPr>
            </w:pPr>
            <w:r w:rsidRPr="00595370">
              <w:rPr>
                <w:rFonts w:hAnsi="Times New Roman"/>
              </w:rPr>
              <w:t>-</w:t>
            </w:r>
          </w:p>
        </w:tc>
      </w:tr>
      <w:tr w:rsidR="008D7FFC" w:rsidRPr="00674098" w14:paraId="33B90EEB" w14:textId="77777777" w:rsidTr="00595370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383274" w14:textId="4580A5BC" w:rsidR="008D7FFC" w:rsidRPr="00674098" w:rsidRDefault="008D7FFC" w:rsidP="000F03B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шинэу</w:t>
            </w:r>
            <w:proofErr w:type="spellEnd"/>
            <w:r>
              <w:rPr>
                <w:rFonts w:ascii="Times New Roman" w:hAnsi="Times New Roman" w:cs="Times New Roman"/>
              </w:rPr>
              <w:t>, Северный Вокза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49123" w14:textId="097EDE41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Кишинэ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</w:rPr>
              <w:t xml:space="preserve">аля </w:t>
            </w:r>
            <w:proofErr w:type="spellStart"/>
            <w:r>
              <w:rPr>
                <w:rFonts w:ascii="Times New Roman" w:hAnsi="Times New Roman" w:cs="Times New Roman"/>
              </w:rPr>
              <w:t>Мошилор</w:t>
            </w:r>
            <w:proofErr w:type="spellEnd"/>
            <w:r>
              <w:rPr>
                <w:rFonts w:ascii="Times New Roman" w:hAnsi="Times New Roman" w:cs="Times New Roman"/>
              </w:rPr>
              <w:t>, д</w:t>
            </w:r>
            <w:r w:rsidR="000F03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2/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70D570" w14:textId="31926D01" w:rsidR="008D7FFC" w:rsidRPr="00595370" w:rsidRDefault="008D7FFC" w:rsidP="008D7FFC">
            <w:pPr>
              <w:jc w:val="center"/>
              <w:rPr>
                <w:rFonts w:hAnsi="Times New Roman"/>
              </w:rPr>
            </w:pPr>
            <w:r w:rsidRPr="00595370">
              <w:rPr>
                <w:rFonts w:hAnsi="Times New Roman"/>
              </w:rPr>
              <w:t>-</w:t>
            </w:r>
          </w:p>
        </w:tc>
      </w:tr>
      <w:tr w:rsidR="008D7FFC" w:rsidRPr="00674098" w14:paraId="54F2E56F" w14:textId="77777777" w:rsidTr="00595370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25DA10" w14:textId="32F3F775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ынчеш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B7626" w14:textId="5C810E34" w:rsidR="008D7FFC" w:rsidRPr="00674098" w:rsidRDefault="008D7FFC" w:rsidP="008D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Хынчеш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шинэулуй</w:t>
            </w:r>
            <w:proofErr w:type="spellEnd"/>
            <w:r>
              <w:rPr>
                <w:rFonts w:ascii="Times New Roman" w:hAnsi="Times New Roman" w:cs="Times New Roman"/>
              </w:rPr>
              <w:t>, д. 1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05D94" w14:textId="5E0ACF09" w:rsidR="008D7FFC" w:rsidRPr="00595370" w:rsidRDefault="008D7FFC" w:rsidP="008D7FFC">
            <w:pPr>
              <w:jc w:val="center"/>
              <w:rPr>
                <w:rFonts w:hAnsi="Times New Roman"/>
              </w:rPr>
            </w:pPr>
            <w:r w:rsidRPr="00595370">
              <w:rPr>
                <w:rFonts w:hAnsi="Times New Roman"/>
              </w:rPr>
              <w:t>-</w:t>
            </w:r>
          </w:p>
        </w:tc>
      </w:tr>
      <w:tr w:rsidR="008D7FFC" w:rsidRPr="00674098" w14:paraId="458DBCA8" w14:textId="77777777" w:rsidTr="00595370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B83E8" w14:textId="5FB5668E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ва АС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00016C" w14:textId="4D2C5111" w:rsidR="008D7FFC" w:rsidRPr="00674098" w:rsidRDefault="008D7FFC" w:rsidP="008D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Леова, ул. </w:t>
            </w:r>
            <w:proofErr w:type="spellStart"/>
            <w:r>
              <w:rPr>
                <w:rFonts w:ascii="Times New Roman" w:hAnsi="Times New Roman" w:cs="Times New Roman"/>
              </w:rPr>
              <w:t>Кахулулуй</w:t>
            </w:r>
            <w:proofErr w:type="spellEnd"/>
            <w:r>
              <w:rPr>
                <w:rFonts w:ascii="Times New Roman" w:hAnsi="Times New Roman" w:cs="Times New Roman"/>
              </w:rPr>
              <w:t>, д. 5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3512C" w14:textId="382EE034" w:rsidR="008D7FFC" w:rsidRPr="00595370" w:rsidRDefault="008D7FFC" w:rsidP="008D7FFC">
            <w:pPr>
              <w:jc w:val="center"/>
              <w:rPr>
                <w:rFonts w:hAnsi="Times New Roman"/>
              </w:rPr>
            </w:pPr>
            <w:r w:rsidRPr="00595370">
              <w:rPr>
                <w:rFonts w:hAnsi="Times New Roman"/>
              </w:rPr>
              <w:t>-</w:t>
            </w:r>
          </w:p>
        </w:tc>
      </w:tr>
      <w:tr w:rsidR="008D7FFC" w:rsidRPr="00674098" w14:paraId="27F62E90" w14:textId="77777777" w:rsidTr="00595370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E39CD" w14:textId="795BFB5C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темир АС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8C2A9D" w14:textId="3511DE03" w:rsidR="008D7FFC" w:rsidRPr="00674098" w:rsidRDefault="008D7FFC" w:rsidP="008D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 </w:t>
            </w:r>
            <w:r w:rsidR="000F03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нтемир ул. Борис </w:t>
            </w:r>
            <w:proofErr w:type="spellStart"/>
            <w:r w:rsidR="000F03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лаван</w:t>
            </w:r>
            <w:proofErr w:type="spellEnd"/>
            <w:r w:rsidR="000F03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д. 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BAB44" w14:textId="64B59E70" w:rsidR="008D7FFC" w:rsidRPr="00595370" w:rsidRDefault="008D7FFC" w:rsidP="008D7FFC">
            <w:pPr>
              <w:jc w:val="center"/>
              <w:rPr>
                <w:rFonts w:hAnsi="Times New Roman"/>
              </w:rPr>
            </w:pPr>
            <w:r w:rsidRPr="00595370">
              <w:rPr>
                <w:rFonts w:hAnsi="Times New Roman"/>
              </w:rPr>
              <w:t>-</w:t>
            </w:r>
          </w:p>
        </w:tc>
      </w:tr>
      <w:tr w:rsidR="008D7FFC" w:rsidRPr="00674098" w14:paraId="7A8E1F0A" w14:textId="77777777" w:rsidTr="00595370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34FC15" w14:textId="268C21C7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7A0C0" w14:textId="68F8A921" w:rsidR="008D7FFC" w:rsidRPr="00674098" w:rsidRDefault="008D7FFC" w:rsidP="008D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Кахул</w:t>
            </w:r>
            <w:proofErr w:type="spellEnd"/>
            <w:r>
              <w:rPr>
                <w:rFonts w:ascii="Times New Roman" w:hAnsi="Times New Roman" w:cs="Times New Roman"/>
              </w:rPr>
              <w:t>, пр. Республики д.4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EA789" w14:textId="267D4F06" w:rsidR="008D7FFC" w:rsidRPr="00595370" w:rsidRDefault="008D7FFC" w:rsidP="008D7FFC">
            <w:pPr>
              <w:jc w:val="center"/>
              <w:rPr>
                <w:rFonts w:hAnsi="Times New Roman"/>
              </w:rPr>
            </w:pPr>
            <w:r w:rsidRPr="00595370">
              <w:rPr>
                <w:rFonts w:hAnsi="Times New Roman"/>
              </w:rPr>
              <w:t>-</w:t>
            </w:r>
          </w:p>
        </w:tc>
      </w:tr>
      <w:tr w:rsidR="008D7FFC" w:rsidRPr="00674098" w14:paraId="6F7900A4" w14:textId="77777777" w:rsidTr="00595370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010CED" w14:textId="304D7292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улкэнеш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9A3FC" w14:textId="26311944" w:rsidR="008D7FFC" w:rsidRPr="00674098" w:rsidRDefault="008D7FFC" w:rsidP="008D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Вулкэнешть</w:t>
            </w:r>
            <w:proofErr w:type="spellEnd"/>
            <w:r>
              <w:rPr>
                <w:rFonts w:ascii="Times New Roman" w:hAnsi="Times New Roman" w:cs="Times New Roman"/>
              </w:rPr>
              <w:t>, ул. Ленина, 13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F4DAC0" w14:textId="44A31175" w:rsidR="008D7FFC" w:rsidRPr="00595370" w:rsidRDefault="008D7FFC" w:rsidP="008D7FFC">
            <w:pPr>
              <w:jc w:val="center"/>
              <w:rPr>
                <w:rFonts w:hAnsi="Times New Roman"/>
              </w:rPr>
            </w:pPr>
            <w:r w:rsidRPr="00595370">
              <w:rPr>
                <w:rFonts w:hAnsi="Times New Roman"/>
              </w:rPr>
              <w:t>-</w:t>
            </w:r>
          </w:p>
        </w:tc>
      </w:tr>
    </w:tbl>
    <w:p w14:paraId="0558B808" w14:textId="77777777" w:rsidR="00D2361D" w:rsidRPr="00674098" w:rsidRDefault="00D2361D" w:rsidP="00EB704F">
      <w:pPr>
        <w:pStyle w:val="aa"/>
        <w:rPr>
          <w:rStyle w:val="FontStyle28"/>
          <w:sz w:val="24"/>
          <w:szCs w:val="24"/>
        </w:rPr>
      </w:pPr>
    </w:p>
    <w:p w14:paraId="3798C32E" w14:textId="77777777" w:rsidR="00574AF3" w:rsidRPr="00674098" w:rsidRDefault="00574AF3" w:rsidP="00EB704F">
      <w:pPr>
        <w:pStyle w:val="aa"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 xml:space="preserve">4. </w:t>
      </w:r>
      <w:r w:rsidR="00EB704F" w:rsidRPr="00674098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674098">
        <w:rPr>
          <w:rStyle w:val="FontStyle28"/>
          <w:sz w:val="24"/>
          <w:szCs w:val="24"/>
        </w:rPr>
        <w:t>:</w:t>
      </w:r>
    </w:p>
    <w:p w14:paraId="7A847EFE" w14:textId="77777777" w:rsidR="00574AF3" w:rsidRPr="00674098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808DAD2" w14:textId="77777777" w:rsidR="00574AF3" w:rsidRPr="00674098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>4.1 Российский перевозчик</w:t>
      </w:r>
      <w:r w:rsidR="000E21B6" w:rsidRPr="00674098">
        <w:rPr>
          <w:rStyle w:val="FontStyle28"/>
          <w:sz w:val="24"/>
          <w:szCs w:val="24"/>
        </w:rPr>
        <w:t xml:space="preserve"> (</w:t>
      </w:r>
      <w:proofErr w:type="spellStart"/>
      <w:r w:rsidR="000E21B6" w:rsidRPr="00674098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74098">
        <w:rPr>
          <w:rStyle w:val="FontStyle28"/>
          <w:sz w:val="24"/>
          <w:szCs w:val="24"/>
        </w:rPr>
        <w:t>)</w:t>
      </w:r>
      <w:r w:rsidRPr="00674098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574AF3" w:rsidRPr="00674098" w14:paraId="50DBE4C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99E7" w14:textId="19913FD1" w:rsidR="00574AF3" w:rsidRPr="00674098" w:rsidRDefault="005F4FB9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  <w:lang w:eastAsia="zh-CN"/>
              </w:rPr>
              <w:lastRenderedPageBreak/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BE5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E61A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38FB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E3D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07D3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7DF13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асстояние</w:t>
            </w:r>
          </w:p>
          <w:p w14:paraId="39E5C94C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</w:t>
            </w:r>
          </w:p>
          <w:p w14:paraId="3F6849F1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конечного)</w:t>
            </w:r>
          </w:p>
          <w:p w14:paraId="1EE97A85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становочного</w:t>
            </w:r>
          </w:p>
          <w:p w14:paraId="7E0DFD3B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пункта,</w:t>
            </w:r>
          </w:p>
          <w:p w14:paraId="79B8B41F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автовокзала,</w:t>
            </w:r>
          </w:p>
          <w:p w14:paraId="3DE2F47C" w14:textId="77777777" w:rsidR="00095CF2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автостанции</w:t>
            </w:r>
            <w:r w:rsidR="00095CF2" w:rsidRPr="00674098">
              <w:rPr>
                <w:rFonts w:hAnsi="Times New Roman"/>
              </w:rPr>
              <w:t>,</w:t>
            </w:r>
          </w:p>
          <w:p w14:paraId="46CA1030" w14:textId="77777777" w:rsidR="00574AF3" w:rsidRPr="00674098" w:rsidRDefault="00095CF2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км</w:t>
            </w:r>
          </w:p>
        </w:tc>
      </w:tr>
      <w:tr w:rsidR="00574AF3" w:rsidRPr="00674098" w14:paraId="3418946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40B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ABC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C5BD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BC87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4ADB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5CC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ADC78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7</w:t>
            </w:r>
          </w:p>
        </w:tc>
      </w:tr>
      <w:tr w:rsidR="00574AF3" w:rsidRPr="00674098" w14:paraId="1D95C7BD" w14:textId="77777777" w:rsidTr="00C902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01FEB9" w14:textId="77777777" w:rsidR="00574AF3" w:rsidRPr="00674098" w:rsidRDefault="00574AF3" w:rsidP="00532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674098" w14:paraId="5C24468D" w14:textId="77777777" w:rsidTr="00C902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1C70E9" w14:textId="66CEE387" w:rsidR="00574AF3" w:rsidRPr="00674098" w:rsidRDefault="00574AF3" w:rsidP="00D73E9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ейс N</w:t>
            </w:r>
            <w:r w:rsidR="00277550" w:rsidRPr="00674098">
              <w:rPr>
                <w:rFonts w:hAnsi="Times New Roman"/>
              </w:rPr>
              <w:t xml:space="preserve"> </w:t>
            </w:r>
            <w:r w:rsidR="006829E4" w:rsidRPr="00674098">
              <w:rPr>
                <w:rFonts w:hAnsi="Times New Roman"/>
              </w:rPr>
              <w:t>1</w:t>
            </w:r>
            <w:r w:rsidRPr="00674098">
              <w:rPr>
                <w:rFonts w:hAnsi="Times New Roman"/>
              </w:rPr>
              <w:t>, период действия с "</w:t>
            </w:r>
            <w:r w:rsidR="00277550" w:rsidRPr="00674098">
              <w:rPr>
                <w:rFonts w:hAnsi="Times New Roman"/>
              </w:rPr>
              <w:t>1</w:t>
            </w:r>
            <w:r w:rsidRPr="00674098">
              <w:rPr>
                <w:rFonts w:hAnsi="Times New Roman"/>
              </w:rPr>
              <w:t xml:space="preserve">" </w:t>
            </w:r>
            <w:r w:rsidR="00D73E97">
              <w:rPr>
                <w:rFonts w:hAnsi="Times New Roman"/>
              </w:rPr>
              <w:t xml:space="preserve">апреля </w:t>
            </w:r>
            <w:r w:rsidR="005E4A53" w:rsidRPr="00674098">
              <w:rPr>
                <w:rFonts w:hAnsi="Times New Roman"/>
              </w:rPr>
              <w:t>по "</w:t>
            </w:r>
            <w:r w:rsidR="00277550" w:rsidRPr="00674098">
              <w:rPr>
                <w:rFonts w:hAnsi="Times New Roman"/>
              </w:rPr>
              <w:t>3</w:t>
            </w:r>
            <w:r w:rsidR="00735EDE" w:rsidRPr="00674098">
              <w:rPr>
                <w:rFonts w:hAnsi="Times New Roman"/>
              </w:rPr>
              <w:t>1</w:t>
            </w:r>
            <w:r w:rsidRPr="00674098">
              <w:rPr>
                <w:rFonts w:hAnsi="Times New Roman"/>
              </w:rPr>
              <w:t>"</w:t>
            </w:r>
            <w:r w:rsidR="00D73E97">
              <w:rPr>
                <w:rFonts w:hAnsi="Times New Roman"/>
              </w:rPr>
              <w:t>октября</w:t>
            </w:r>
            <w:r w:rsidR="00DD5B22" w:rsidRPr="00674098">
              <w:rPr>
                <w:rFonts w:hAnsi="Times New Roman"/>
              </w:rPr>
              <w:t xml:space="preserve"> </w:t>
            </w:r>
          </w:p>
        </w:tc>
      </w:tr>
      <w:tr w:rsidR="008D7FFC" w:rsidRPr="00674098" w14:paraId="4FEA645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79FE" w14:textId="4211F2F2" w:rsidR="008D7FFC" w:rsidRPr="00D73E97" w:rsidRDefault="008D7FFC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FF41" w14:textId="7224BEE6" w:rsidR="008D7FFC" w:rsidRPr="00D73E97" w:rsidRDefault="008D7FFC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55BB" w14:textId="047F97DA" w:rsidR="008D7FFC" w:rsidRPr="00D73E97" w:rsidRDefault="008D7FFC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96BE" w14:textId="187B0177" w:rsidR="008D7FFC" w:rsidRPr="00D73E97" w:rsidRDefault="008D7FFC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627" w14:textId="43E88C20" w:rsidR="008D7FFC" w:rsidRPr="00D73E97" w:rsidRDefault="008D7FFC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6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09AC" w14:textId="0439A0EF" w:rsidR="008D7FFC" w:rsidRPr="00D73E97" w:rsidRDefault="008D7FFC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6EDB8" w14:textId="68E8EF96" w:rsidR="008D7FFC" w:rsidRPr="008D7FFC" w:rsidRDefault="008D7FFC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D7FFC" w:rsidRPr="00674098" w14:paraId="62B00B86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5CB" w14:textId="60BD3705" w:rsidR="008D7FFC" w:rsidRPr="008D7FFC" w:rsidRDefault="008D7FFC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ro-RO"/>
              </w:rPr>
              <w:t>RU</w:t>
            </w:r>
            <w:r w:rsidRPr="008D7F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A4EF" w14:textId="55F4A06B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25C9" w14:textId="37243D9D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7C5E" w14:textId="6E7558C9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14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EEA7" w14:textId="607FE4FA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4199" w14:textId="3FF15A3B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7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E8EFB" w14:textId="33EE2914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416</w:t>
            </w:r>
          </w:p>
        </w:tc>
      </w:tr>
      <w:tr w:rsidR="008D7FFC" w:rsidRPr="00674098" w14:paraId="6394113D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F371" w14:textId="782FA74D" w:rsidR="008D7FFC" w:rsidRPr="008D7FFC" w:rsidRDefault="008D7FFC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ro-RO"/>
              </w:rPr>
              <w:t>LV</w:t>
            </w:r>
            <w:r w:rsidRPr="008D7F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EEC7" w14:textId="57322B5C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E8AA" w14:textId="7D0D5687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8738" w14:textId="13889E2D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5:0</w:t>
            </w:r>
            <w:r w:rsidRPr="008D7FFC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16E" w14:textId="69F7DF4B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8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2ABE" w14:textId="203B4D74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8 часов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C966F" w14:textId="758755D8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417</w:t>
            </w:r>
          </w:p>
        </w:tc>
      </w:tr>
      <w:tr w:rsidR="008D7FFC" w:rsidRPr="00674098" w14:paraId="4AFBB6F3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E49F" w14:textId="63F53195" w:rsidR="008D7FFC" w:rsidRPr="008D7FFC" w:rsidRDefault="008D7FFC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Медуми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ro-RO"/>
              </w:rPr>
              <w:t>LV</w:t>
            </w:r>
            <w:r w:rsidRPr="008D7F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4E5" w14:textId="507C138B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3CED" w14:textId="4306A359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33FB" w14:textId="70B55DBA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DC87" w14:textId="78D9A4F3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20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17AA" w14:textId="5099EC32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13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D8889" w14:textId="3C0725FD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571</w:t>
            </w:r>
          </w:p>
        </w:tc>
      </w:tr>
      <w:tr w:rsidR="008D7FFC" w:rsidRPr="00674098" w14:paraId="25F31086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3AAB" w14:textId="79491CFE" w:rsidR="008D7FFC" w:rsidRPr="008D7FFC" w:rsidRDefault="008D7FFC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ro-RO"/>
              </w:rPr>
              <w:t>LT</w:t>
            </w:r>
            <w:r w:rsidRPr="008D7F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764E" w14:textId="04EA446C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736A" w14:textId="2A4F985C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849E" w14:textId="4A94D2F2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9CCE" w14:textId="4A6D595E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20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6AF9" w14:textId="600A419D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13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A87A9" w14:textId="04841568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571</w:t>
            </w:r>
          </w:p>
        </w:tc>
      </w:tr>
      <w:tr w:rsidR="008D7FFC" w:rsidRPr="00674098" w14:paraId="0C9C8E2D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5420" w14:textId="5A35E370" w:rsidR="008D7FFC" w:rsidRPr="008D7FFC" w:rsidRDefault="008D7FFC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>АПП. Калвария (</w:t>
            </w:r>
            <w:r w:rsidRPr="008D7FFC">
              <w:rPr>
                <w:rFonts w:ascii="Times New Roman" w:hAnsi="Times New Roman" w:cs="Times New Roman"/>
                <w:lang w:val="ro-RO"/>
              </w:rPr>
              <w:t>LT</w:t>
            </w:r>
            <w:r w:rsidRPr="008D7F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3659" w14:textId="6063236A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F5A9" w14:textId="565290A5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1BA6" w14:textId="3883DC70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A58A" w14:textId="35AC8E01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0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911A" w14:textId="37D0839F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1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0507D" w14:textId="55563AA2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858</w:t>
            </w:r>
          </w:p>
        </w:tc>
      </w:tr>
      <w:tr w:rsidR="008D7FFC" w:rsidRPr="00674098" w14:paraId="54805180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319A" w14:textId="610CE08F" w:rsidR="008D7FFC" w:rsidRPr="0015663E" w:rsidRDefault="00EC04AE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</w:t>
            </w:r>
            <w:r w:rsidR="008D7FFC" w:rsidRPr="001566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7FFC" w:rsidRPr="0015663E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="008D7FFC" w:rsidRPr="0015663E">
              <w:rPr>
                <w:rFonts w:ascii="Times New Roman" w:hAnsi="Times New Roman" w:cs="Times New Roman"/>
              </w:rPr>
              <w:t>(</w:t>
            </w:r>
            <w:r w:rsidR="008D7FFC" w:rsidRPr="0015663E">
              <w:rPr>
                <w:rFonts w:ascii="Times New Roman" w:hAnsi="Times New Roman" w:cs="Times New Roman"/>
                <w:lang w:val="en-US"/>
              </w:rPr>
              <w:t>PL</w:t>
            </w:r>
            <w:r w:rsidR="008D7FFC" w:rsidRPr="001566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99BE" w14:textId="4B544415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DBBA" w14:textId="7AC4B843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2FE9" w14:textId="67DDCBFD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01A" w14:textId="42E7873F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0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AA12" w14:textId="473C49AA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1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D3B7F" w14:textId="6EE2C710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858</w:t>
            </w:r>
          </w:p>
        </w:tc>
      </w:tr>
      <w:tr w:rsidR="008D7FFC" w:rsidRPr="00674098" w14:paraId="7A8EBAB1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1B5" w14:textId="0CFB9585" w:rsidR="008D7FFC" w:rsidRPr="008D7FFC" w:rsidRDefault="008D7FFC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Барвинек</w:t>
            </w:r>
            <w:proofErr w:type="spellEnd"/>
            <w:r w:rsidRPr="008D7FFC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55D0" w14:textId="2AA3C797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C3DB" w14:textId="682CAF24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AAB6" w14:textId="1547D644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CF39" w14:textId="7FF3AE8A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A602" w14:textId="427BDB0B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29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06E92" w14:textId="248F1907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15</w:t>
            </w:r>
            <w:r w:rsidRPr="008D7FFC">
              <w:rPr>
                <w:rFonts w:hAnsi="Times New Roman"/>
                <w:lang w:val="en-US"/>
              </w:rPr>
              <w:t>98</w:t>
            </w:r>
          </w:p>
        </w:tc>
      </w:tr>
      <w:tr w:rsidR="008D7FFC" w:rsidRPr="00674098" w14:paraId="1A50CC69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495C" w14:textId="5846403B" w:rsidR="008D7FFC" w:rsidRPr="008D7FFC" w:rsidRDefault="008D7FFC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>АПП Вышний Комарник</w:t>
            </w:r>
            <w:r w:rsidR="0015663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D7FFC">
              <w:rPr>
                <w:rFonts w:ascii="Times New Roman" w:hAnsi="Times New Roman" w:cs="Times New Roman"/>
                <w:lang w:eastAsia="en-US"/>
              </w:rPr>
              <w:t>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8D7FFC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11EF" w14:textId="7D2D7206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18E" w14:textId="537C515B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D56F" w14:textId="6349EF97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DCCA" w14:textId="26796466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0693" w14:textId="1A0D7027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29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E2366" w14:textId="10944C81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15</w:t>
            </w:r>
            <w:r w:rsidRPr="008D7FFC">
              <w:rPr>
                <w:rFonts w:hAnsi="Times New Roman"/>
                <w:lang w:val="en-US"/>
              </w:rPr>
              <w:t>98</w:t>
            </w:r>
          </w:p>
        </w:tc>
      </w:tr>
      <w:tr w:rsidR="008D7FFC" w:rsidRPr="00674098" w14:paraId="44E34250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400" w14:textId="2447BD84" w:rsidR="008D7FFC" w:rsidRPr="008D7FFC" w:rsidRDefault="008D7FFC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8D7FFC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B83" w14:textId="6F3E43D2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7FA3" w14:textId="42BCCB72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8242" w14:textId="5FD5AD81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E2FB" w14:textId="236E0695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C28D" w14:textId="4EFF3800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31 час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E6F5E" w14:textId="301448D8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1752</w:t>
            </w:r>
          </w:p>
        </w:tc>
      </w:tr>
      <w:tr w:rsidR="008D7FFC" w:rsidRPr="00674098" w14:paraId="2075AB1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DCD" w14:textId="153B4F14" w:rsidR="008D7FFC" w:rsidRPr="008D7FFC" w:rsidRDefault="008D7FFC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Торнеснеметы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57D5" w14:textId="1F55661E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4F5B" w14:textId="2A3B5B0D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531D" w14:textId="4220C682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5F85" w14:textId="7E6C3952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3EF1" w14:textId="18E005AA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31 час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E8449" w14:textId="6545FC6F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1752</w:t>
            </w:r>
          </w:p>
        </w:tc>
      </w:tr>
      <w:tr w:rsidR="008D7FFC" w:rsidRPr="00674098" w14:paraId="4160AD81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9D3" w14:textId="48F21893" w:rsidR="008D7FFC" w:rsidRPr="008D7FFC" w:rsidRDefault="008D7FFC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87A5" w14:textId="0AA5889C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B689" w14:textId="0B768DE9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6755" w14:textId="5E2ED0D3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FF40" w14:textId="450E1CCC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E5C9" w14:textId="49739866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35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117F3" w14:textId="72AA562C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2005</w:t>
            </w:r>
          </w:p>
        </w:tc>
      </w:tr>
      <w:tr w:rsidR="00D73E97" w:rsidRPr="00674098" w14:paraId="17C8354C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B13C" w14:textId="7B4665BB" w:rsidR="00D73E97" w:rsidRPr="00D73E97" w:rsidRDefault="00595370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Петя </w:t>
            </w:r>
            <w:r w:rsidR="00D73E97" w:rsidRPr="00D73E97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4D0" w14:textId="5D8E9CFA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9FE2" w14:textId="43291636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5F4B" w14:textId="1A45E4F8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9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90F1" w14:textId="066DBF49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9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5F72" w14:textId="3B50080B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36 часов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A4F7D" w14:textId="08517480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006</w:t>
            </w:r>
          </w:p>
        </w:tc>
      </w:tr>
      <w:tr w:rsidR="00D73E97" w:rsidRPr="00674098" w14:paraId="33E7DF9A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3DFF" w14:textId="37EF188F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17C2" w14:textId="6A8DF96B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4930" w14:textId="63A6650C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9CDE" w14:textId="017F5BC6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AFBC" w14:textId="0DF06950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BD40" w14:textId="5B04E63F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5 часов 0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62720" w14:textId="6601EF77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499</w:t>
            </w:r>
          </w:p>
        </w:tc>
      </w:tr>
      <w:tr w:rsidR="00D73E97" w:rsidRPr="00674098" w14:paraId="7AE62B4C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C9A0" w14:textId="734C9207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DA64" w14:textId="5B8B02AA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AF2" w14:textId="7EF211CA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1DBC" w14:textId="27A17103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6448" w14:textId="77795907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5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CD5D" w14:textId="055952B0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6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B2CE6" w14:textId="4EC5E834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00</w:t>
            </w:r>
          </w:p>
        </w:tc>
      </w:tr>
      <w:tr w:rsidR="00D73E97" w:rsidRPr="00674098" w14:paraId="13C80766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23A2" w14:textId="14BB06AD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Бэлць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EF5E" w14:textId="0F58375C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CA2E" w14:textId="46507BDE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293D" w14:textId="18ACDD60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03E5" w14:textId="3AB56AAA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7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300D" w14:textId="5CC9DDD6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71D9F" w14:textId="47505207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78</w:t>
            </w:r>
          </w:p>
        </w:tc>
      </w:tr>
      <w:tr w:rsidR="00D73E97" w:rsidRPr="00674098" w14:paraId="2AB8D87C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22CC" w14:textId="6F67B6F9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Орхей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A581" w14:textId="78E365E4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24F3" w14:textId="46C8CA59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503" w14:textId="20078F2D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8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498D" w14:textId="5D0C78D4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8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684F" w14:textId="428441CB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9 часов 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7807B" w14:textId="66DCEE59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666</w:t>
            </w:r>
          </w:p>
        </w:tc>
      </w:tr>
      <w:tr w:rsidR="00D73E97" w:rsidRPr="00674098" w14:paraId="66412DA4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2CA8" w14:textId="236BAD05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ишинэу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, Северный </w:t>
            </w:r>
            <w:r w:rsidRPr="00D73E97">
              <w:rPr>
                <w:rFonts w:ascii="Times New Roman" w:hAnsi="Times New Roman" w:cs="Times New Roman"/>
              </w:rPr>
              <w:lastRenderedPageBreak/>
              <w:t>Вокз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F9F4" w14:textId="49A4237B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E614" w14:textId="38F2085D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7FA" w14:textId="3837BA18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9:</w:t>
            </w:r>
            <w:r w:rsidRPr="00D73E97">
              <w:rPr>
                <w:rFonts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39D4" w14:textId="4CEAEA2F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9:</w:t>
            </w:r>
            <w:r w:rsidRPr="00D73E97">
              <w:rPr>
                <w:rFonts w:hAnsi="Times New Roman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42D8" w14:textId="6B26E124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50 часов 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24797" w14:textId="4D981AA3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06</w:t>
            </w:r>
          </w:p>
        </w:tc>
      </w:tr>
      <w:tr w:rsidR="00D73E97" w:rsidRPr="00674098" w14:paraId="492B131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00DD" w14:textId="5F42C318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lastRenderedPageBreak/>
              <w:t>Хынч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20C" w14:textId="1F434E6E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48A0" w14:textId="74249C36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C1D" w14:textId="3B89C40B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0:</w:t>
            </w:r>
            <w:r w:rsidRPr="00D73E97"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C424" w14:textId="2F32C0B9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0:</w:t>
            </w:r>
            <w:r w:rsidRPr="00D73E97">
              <w:rPr>
                <w:rFonts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9097" w14:textId="4918542B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51 час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BBFD5" w14:textId="4561E317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42</w:t>
            </w:r>
          </w:p>
        </w:tc>
      </w:tr>
      <w:tr w:rsidR="00D73E97" w:rsidRPr="00674098" w14:paraId="478D0292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4719" w14:textId="78E4EDDF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Леова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602C" w14:textId="01868E09" w:rsidR="00D73E97" w:rsidRPr="00D73E97" w:rsidRDefault="00D73E97" w:rsidP="002E1E0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6CE0" w14:textId="7E25E679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8EA3" w14:textId="3558729B" w:rsidR="00D73E97" w:rsidRPr="00D73E97" w:rsidRDefault="00D73E97" w:rsidP="00D131D4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1:</w:t>
            </w:r>
            <w:r w:rsidRPr="00D73E97"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E513" w14:textId="0E0C31A1" w:rsidR="00D73E97" w:rsidRPr="00D73E97" w:rsidRDefault="00D73E97" w:rsidP="00D131D4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1:</w:t>
            </w:r>
            <w:r w:rsidRPr="00D73E97">
              <w:rPr>
                <w:rFonts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C5EC" w14:textId="043CA592" w:rsidR="00D73E97" w:rsidRPr="00D73E97" w:rsidRDefault="00D73E97" w:rsidP="00D131D4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2 часа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2B52B" w14:textId="4F7B2F14" w:rsidR="00D73E97" w:rsidRPr="00D73E97" w:rsidRDefault="00D73E97" w:rsidP="002E1E0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97</w:t>
            </w:r>
          </w:p>
        </w:tc>
      </w:tr>
      <w:tr w:rsidR="00D73E97" w:rsidRPr="00674098" w14:paraId="7F62AD51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D9D" w14:textId="3511B25E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Кантемир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D9F4" w14:textId="02F49D10" w:rsidR="00D73E97" w:rsidRPr="00D73E97" w:rsidRDefault="00D73E97" w:rsidP="002E1E0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F25" w14:textId="3B9B330A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854" w14:textId="7D52A78B" w:rsidR="00D73E97" w:rsidRPr="00D73E97" w:rsidRDefault="00D73E97" w:rsidP="008A70F5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A699" w14:textId="7D67E6CF" w:rsidR="00D73E97" w:rsidRPr="00D73E97" w:rsidRDefault="00D73E97" w:rsidP="008A70F5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0B61" w14:textId="47F1CB79" w:rsidR="00D73E97" w:rsidRPr="00D73E97" w:rsidRDefault="00D73E97" w:rsidP="00D2179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3 часа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5733D" w14:textId="039C9354" w:rsidR="00D73E97" w:rsidRPr="00D73E97" w:rsidRDefault="00D73E97" w:rsidP="002E1E0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822</w:t>
            </w:r>
          </w:p>
        </w:tc>
      </w:tr>
      <w:tr w:rsidR="00D73E97" w:rsidRPr="00674098" w14:paraId="6CA7FD99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6B78" w14:textId="4F613570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ахул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A811" w14:textId="5F4BDF41" w:rsidR="00D73E97" w:rsidRPr="00D73E97" w:rsidRDefault="00D73E97" w:rsidP="002E1E0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8D57" w14:textId="0670491B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B11" w14:textId="58646CE1" w:rsidR="00D73E97" w:rsidRPr="00D73E97" w:rsidRDefault="00D73E97" w:rsidP="002E1E0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3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C84F" w14:textId="049E27A1" w:rsidR="00D73E97" w:rsidRPr="00D73E97" w:rsidRDefault="00D73E97" w:rsidP="00D2179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3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7670" w14:textId="6AFE99D9" w:rsidR="00D73E97" w:rsidRPr="00D73E97" w:rsidRDefault="00D73E97" w:rsidP="00D2179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4 часа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36435" w14:textId="5A75F0EE" w:rsidR="00D73E97" w:rsidRPr="00D73E97" w:rsidRDefault="00D73E97" w:rsidP="002E1E0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870</w:t>
            </w:r>
          </w:p>
        </w:tc>
      </w:tr>
      <w:tr w:rsidR="00D73E97" w:rsidRPr="00674098" w14:paraId="78F7B539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130B" w14:textId="5C32F070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Вулкэн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67CF" w14:textId="293EF080" w:rsidR="00D73E97" w:rsidRPr="00D73E97" w:rsidRDefault="00D73E97" w:rsidP="002E1E0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4FBC" w14:textId="1D53F823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A97A" w14:textId="2B05E362" w:rsidR="00D73E97" w:rsidRPr="00D73E97" w:rsidRDefault="00D73E97" w:rsidP="00D2179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3:</w:t>
            </w:r>
            <w:r w:rsidRPr="00D73E97"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806A" w14:textId="05DED56B" w:rsidR="00D73E97" w:rsidRPr="00D73E97" w:rsidRDefault="00D73E97" w:rsidP="002E1E0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4D34" w14:textId="43AB655D" w:rsidR="00D73E97" w:rsidRPr="00D73E97" w:rsidRDefault="00D73E97" w:rsidP="002E1E0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4 часа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AB6E7" w14:textId="75B08896" w:rsidR="00D73E97" w:rsidRPr="00D73E97" w:rsidRDefault="00D73E97" w:rsidP="002E1E0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904</w:t>
            </w:r>
          </w:p>
        </w:tc>
      </w:tr>
      <w:tr w:rsidR="00574AF3" w:rsidRPr="00674098" w14:paraId="21E78494" w14:textId="77777777" w:rsidTr="00C902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A00B8B" w14:textId="08EDB917" w:rsidR="00574AF3" w:rsidRPr="00674098" w:rsidRDefault="00574AF3" w:rsidP="00532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F21F66" w:rsidRPr="00674098" w14:paraId="2B3D1EE1" w14:textId="77777777" w:rsidTr="00C902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9D5D444" w14:textId="1DAB9A91" w:rsidR="00F21F66" w:rsidRPr="00D73E97" w:rsidRDefault="00F21F66" w:rsidP="006829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 xml:space="preserve">Рейс N </w:t>
            </w:r>
            <w:r w:rsidR="006829E4" w:rsidRPr="00D73E97">
              <w:rPr>
                <w:rFonts w:hAnsi="Times New Roman"/>
              </w:rPr>
              <w:t>2</w:t>
            </w:r>
            <w:r w:rsidRPr="00D73E97">
              <w:rPr>
                <w:rFonts w:hAnsi="Times New Roman"/>
              </w:rPr>
              <w:t xml:space="preserve">, период действия с "1" </w:t>
            </w:r>
            <w:r w:rsidR="00D73E97" w:rsidRPr="00D73E97">
              <w:rPr>
                <w:rFonts w:hAnsi="Times New Roman"/>
              </w:rPr>
              <w:t>апреля по "31"октября</w:t>
            </w:r>
          </w:p>
        </w:tc>
      </w:tr>
      <w:tr w:rsidR="00D73E97" w:rsidRPr="00674098" w14:paraId="4624E1C5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5FF9" w14:textId="47C09DB0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Вулкэн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C32D" w14:textId="436E4ADE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6885" w14:textId="69E1924F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19F" w14:textId="3A749FE3" w:rsidR="00D73E97" w:rsidRPr="00D73E97" w:rsidRDefault="00D73E97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794C" w14:textId="0D499E91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4</w:t>
            </w:r>
            <w:r w:rsidRPr="00D73E97">
              <w:rPr>
                <w:rFonts w:hAnsi="Times New Roman"/>
                <w:lang w:val="en-US"/>
              </w:rPr>
              <w:t>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057E" w14:textId="3E80E0A6" w:rsidR="00D73E97" w:rsidRPr="00D73E97" w:rsidRDefault="00D73E97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8850C" w14:textId="6A20CD0B" w:rsidR="00D73E97" w:rsidRPr="00D73E97" w:rsidRDefault="00D73E97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73E97" w:rsidRPr="00674098" w14:paraId="2F11380F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631" w14:textId="15F76950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ахул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FE2F" w14:textId="4F8FD397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4D9C" w14:textId="4F395711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08F4" w14:textId="2D964AC5" w:rsidR="00D73E97" w:rsidRPr="00D73E97" w:rsidRDefault="00D73E97" w:rsidP="00FD3C1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43B9" w14:textId="36F57EB5" w:rsidR="00D73E97" w:rsidRPr="00D73E97" w:rsidRDefault="00D73E97" w:rsidP="00FD3C1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C3D4" w14:textId="4D3A0957" w:rsidR="00D73E97" w:rsidRPr="00D73E97" w:rsidRDefault="00D73E97" w:rsidP="00FD3C1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6A1FC" w14:textId="7E593B7B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34</w:t>
            </w:r>
          </w:p>
        </w:tc>
      </w:tr>
      <w:tr w:rsidR="00D73E97" w:rsidRPr="00674098" w14:paraId="08847398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6680" w14:textId="3938C30A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Кантемир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082E" w14:textId="519F1C04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91B9" w14:textId="60CB04BA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24D8" w14:textId="61E5E4BF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5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CFB" w14:textId="557D29E5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5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C0F" w14:textId="1A0E49B8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 час 2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3021A" w14:textId="6B071CC9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82</w:t>
            </w:r>
          </w:p>
        </w:tc>
      </w:tr>
      <w:tr w:rsidR="00D73E97" w:rsidRPr="00674098" w14:paraId="4E1970BA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4105" w14:textId="0C27A0A1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Леова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3C81" w14:textId="674A05DF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D29D" w14:textId="540850AD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242" w14:textId="0765ED8B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6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082A" w14:textId="53F6F048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6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F0D9" w14:textId="41FF2472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 часа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99A83" w14:textId="7123E89C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07</w:t>
            </w:r>
          </w:p>
        </w:tc>
      </w:tr>
      <w:tr w:rsidR="00D73E97" w:rsidRPr="00674098" w14:paraId="6F509AC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4A40" w14:textId="099FA5E1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Хынч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4633" w14:textId="4CAB704B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0146" w14:textId="67FFD8FE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FBC" w14:textId="5D3469C1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7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F02C" w14:textId="3EC9F704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7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B202" w14:textId="65162F7D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 часа 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0D176" w14:textId="1F28C2DA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62</w:t>
            </w:r>
          </w:p>
        </w:tc>
      </w:tr>
      <w:tr w:rsidR="00D73E97" w:rsidRPr="00674098" w14:paraId="37C0377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D91C" w14:textId="79C7E302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ишинэу</w:t>
            </w:r>
            <w:proofErr w:type="spellEnd"/>
            <w:r w:rsidRPr="00D73E97">
              <w:rPr>
                <w:rFonts w:ascii="Times New Roman" w:hAnsi="Times New Roman" w:cs="Times New Roman"/>
              </w:rPr>
              <w:t>, Северный Вокз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C4D7" w14:textId="045CBE50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3264" w14:textId="74FDBCD4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E857" w14:textId="454212F1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7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2C6B" w14:textId="12DD8032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E468" w14:textId="568BAD11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3 часа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233F7" w14:textId="477B5A24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98</w:t>
            </w:r>
          </w:p>
        </w:tc>
      </w:tr>
      <w:tr w:rsidR="00D73E97" w:rsidRPr="00674098" w14:paraId="237EEE55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7B9" w14:textId="623DDF4F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Орхей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F9B3" w14:textId="7AACB76E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2B88" w14:textId="4F060014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E2A3" w14:textId="343DE8B1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6612" w14:textId="46149795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BF17" w14:textId="1F07FB55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 часа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ACD9D" w14:textId="1041BB4E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38</w:t>
            </w:r>
          </w:p>
        </w:tc>
      </w:tr>
      <w:tr w:rsidR="00D73E97" w:rsidRPr="00674098" w14:paraId="08FB97E4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2402" w14:textId="65FBDEA8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Бэлць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158D" w14:textId="647E238A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9E3C" w14:textId="56264C02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3FBB" w14:textId="163ED1A1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E443" w14:textId="02FCCC5B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0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DDF1" w14:textId="373881BF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6 часов 2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14D33" w14:textId="0DD64932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326</w:t>
            </w:r>
          </w:p>
        </w:tc>
      </w:tr>
      <w:tr w:rsidR="00D73E97" w:rsidRPr="00674098" w14:paraId="2AE87A95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703" w14:textId="70C2AE3F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F6EA" w14:textId="77A391BB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4D57" w14:textId="591AB409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F6BE" w14:textId="707995E8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C5D8" w14:textId="0378E0EB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BBD2" w14:textId="4F593FC2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7 часов 5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A44A6" w14:textId="2DEFCBA5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404</w:t>
            </w:r>
          </w:p>
        </w:tc>
      </w:tr>
      <w:tr w:rsidR="00D73E97" w:rsidRPr="00674098" w14:paraId="1DFF485F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C272" w14:textId="63644E6F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7D09" w14:textId="1A21DBD5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9225" w14:textId="1FFB3640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610B" w14:textId="035CEDC0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C767" w14:textId="1F199094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7D2D" w14:textId="32CC4F97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8 часов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6217A" w14:textId="631614D1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405</w:t>
            </w:r>
          </w:p>
        </w:tc>
      </w:tr>
      <w:tr w:rsidR="00D73E97" w:rsidRPr="00674098" w14:paraId="3B680231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F1DD" w14:textId="61298245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Петя </w:t>
            </w:r>
            <w:r w:rsidRPr="00D73E97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8220" w14:textId="107783EF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F379" w14:textId="540D2CC2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275F" w14:textId="187AEC84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4D1D" w14:textId="3ED035DB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710" w14:textId="54AEEB59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7 часов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C3F5F" w14:textId="55879889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898</w:t>
            </w:r>
          </w:p>
        </w:tc>
      </w:tr>
      <w:tr w:rsidR="00D73E97" w:rsidRPr="00674098" w14:paraId="31E3DFA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3644" w14:textId="4DF3AC7D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AAB8" w14:textId="182D26C2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0A6C" w14:textId="173490CF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7FD7" w14:textId="56A40EBE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4290" w14:textId="6ED67C0B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6A1A" w14:textId="356196DA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8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02E7B" w14:textId="7BE4EF8D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899</w:t>
            </w:r>
          </w:p>
        </w:tc>
      </w:tr>
      <w:tr w:rsidR="00D73E97" w:rsidRPr="00674098" w14:paraId="1151CBF5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4A95" w14:textId="18C6E392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Торнеснеме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A59" w14:textId="21150885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D877" w14:textId="3EF49DCC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28CB" w14:textId="49567FE3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CC3C" w14:textId="16750D12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077D" w14:textId="23832AB5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3 часа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F439E" w14:textId="7A0A19F2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152</w:t>
            </w:r>
          </w:p>
        </w:tc>
      </w:tr>
      <w:tr w:rsidR="00D73E97" w:rsidRPr="00674098" w14:paraId="7D767BFF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FABF" w14:textId="709261F5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D73E97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3486" w14:textId="3AC4D663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8EE" w14:textId="2C615A79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A8A" w14:textId="2DD8AAE0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164B" w14:textId="6C2021D3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2652" w14:textId="27BE7C50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3 часа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9E0EC" w14:textId="51B3C8D3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152</w:t>
            </w:r>
          </w:p>
        </w:tc>
      </w:tr>
      <w:tr w:rsidR="00D73E97" w:rsidRPr="00674098" w14:paraId="28467AB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09E4" w14:textId="4CAE5D83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  <w:lang w:eastAsia="en-US"/>
              </w:rPr>
              <w:t>АПП Вышний Комарник</w:t>
            </w:r>
            <w:r w:rsidR="0015663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eastAsia="en-US"/>
              </w:rPr>
              <w:t>(</w:t>
            </w:r>
            <w:r w:rsidRPr="00D73E97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D73E97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1E6F" w14:textId="30374D4C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616B" w14:textId="549D1BA0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F838" w14:textId="2A3999C0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7EF2" w14:textId="7ECC1F4E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D478" w14:textId="77D9FB41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6CF2B" w14:textId="0088D9A3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306</w:t>
            </w:r>
          </w:p>
        </w:tc>
      </w:tr>
      <w:tr w:rsidR="00D73E97" w:rsidRPr="00674098" w14:paraId="51CE83EA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AD6E" w14:textId="1D1200C8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Барвинек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31A6" w14:textId="56B4C5D5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7B3B" w14:textId="7016652A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5CAC" w14:textId="2633EA41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54F" w14:textId="30AE8BF7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F73C" w14:textId="333C6018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582FA" w14:textId="2E3F38A2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306</w:t>
            </w:r>
          </w:p>
        </w:tc>
      </w:tr>
      <w:tr w:rsidR="00D73E97" w:rsidRPr="00674098" w14:paraId="16FEEA9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8E78" w14:textId="6DC57F37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(</w:t>
            </w:r>
            <w:r w:rsidRPr="00D73E97">
              <w:rPr>
                <w:rFonts w:ascii="Times New Roman" w:hAnsi="Times New Roman" w:cs="Times New Roman"/>
                <w:lang w:val="en-US"/>
              </w:rPr>
              <w:t>PL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84E8" w14:textId="3E05D3FB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A707" w14:textId="00A22A3D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7CDA" w14:textId="683B28C5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91B6" w14:textId="4097F9C4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5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B6C7" w14:textId="21559E3C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36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8CAF4" w14:textId="6CA428F4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046</w:t>
            </w:r>
          </w:p>
        </w:tc>
      </w:tr>
      <w:tr w:rsidR="00D73E97" w:rsidRPr="00674098" w14:paraId="5656CC71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52D" w14:textId="70C40B94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>АПП. Калвария (</w:t>
            </w:r>
            <w:r w:rsidRPr="00D73E97">
              <w:rPr>
                <w:rFonts w:ascii="Times New Roman" w:hAnsi="Times New Roman" w:cs="Times New Roman"/>
                <w:lang w:val="ro-RO"/>
              </w:rPr>
              <w:t>LT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8CE5" w14:textId="2BFD1F2F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F640" w14:textId="28A20FA3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AC8D" w14:textId="6C3EB794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52A6" w14:textId="3D15A107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6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7155" w14:textId="01CF518E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36 часа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AD193" w14:textId="0978570E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046</w:t>
            </w:r>
          </w:p>
        </w:tc>
      </w:tr>
      <w:tr w:rsidR="00D73E97" w:rsidRPr="00674098" w14:paraId="7BB0E646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585" w14:textId="68B07CD7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T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B06" w14:textId="55B24340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EAD2" w14:textId="32CAC22C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6BBB" w14:textId="2787D63F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F13" w14:textId="2132F492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0315" w14:textId="3ADD5C08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1 час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02BE7" w14:textId="59207453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333</w:t>
            </w:r>
          </w:p>
        </w:tc>
      </w:tr>
      <w:tr w:rsidR="00D73E97" w:rsidRPr="00674098" w14:paraId="3B2EBF44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5BB5" w14:textId="4D1B70B0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Медуми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V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EAC5" w14:textId="30BEF64A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745E" w14:textId="28FB535E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FACF" w14:textId="4CBA18DC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CE0A" w14:textId="1A58965A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0C41" w14:textId="281ECF27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1 час</w:t>
            </w:r>
            <w:r w:rsidR="000F03B1">
              <w:rPr>
                <w:rFonts w:hAnsi="Times New Roman"/>
              </w:rPr>
              <w:t xml:space="preserve"> </w:t>
            </w:r>
            <w:r w:rsidRPr="00D73E97">
              <w:rPr>
                <w:rFonts w:hAnsi="Times New Roman"/>
              </w:rPr>
              <w:t>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B036A" w14:textId="58C02B9C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333</w:t>
            </w:r>
          </w:p>
        </w:tc>
      </w:tr>
      <w:tr w:rsidR="00D73E97" w:rsidRPr="00674098" w14:paraId="1C4F8DB9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9D29" w14:textId="4DC24620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V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28C7" w14:textId="31091F01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2FEF" w14:textId="45F739FC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D544" w14:textId="740E3328" w:rsidR="00D73E97" w:rsidRPr="00D73E97" w:rsidRDefault="000F03B1" w:rsidP="000F03B1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1</w:t>
            </w:r>
            <w:r w:rsidR="00D73E97"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0</w:t>
            </w:r>
            <w:r w:rsidR="00D73E97" w:rsidRPr="00D73E97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6BB1" w14:textId="62FD6FAF" w:rsidR="00D73E97" w:rsidRPr="000F03B1" w:rsidRDefault="00D73E97" w:rsidP="000F03B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="000F03B1"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</w:t>
            </w:r>
            <w:r w:rsidR="000F03B1"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44E8" w14:textId="32CAC61B" w:rsidR="00D73E97" w:rsidRPr="00D73E97" w:rsidRDefault="00D73E97" w:rsidP="000F03B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</w:t>
            </w:r>
            <w:r w:rsidR="000F03B1">
              <w:rPr>
                <w:rFonts w:hAnsi="Times New Roman"/>
              </w:rPr>
              <w:t>4</w:t>
            </w:r>
            <w:r w:rsidRPr="00D73E97">
              <w:rPr>
                <w:rFonts w:hAnsi="Times New Roman"/>
              </w:rPr>
              <w:t xml:space="preserve"> часа </w:t>
            </w:r>
            <w:r w:rsidR="000F03B1">
              <w:rPr>
                <w:rFonts w:hAnsi="Times New Roman"/>
              </w:rPr>
              <w:t>5</w:t>
            </w:r>
            <w:r w:rsidRPr="00D73E97">
              <w:rPr>
                <w:rFonts w:hAnsi="Times New Roman"/>
              </w:rPr>
              <w:t>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A6FCA" w14:textId="6C749DD6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487</w:t>
            </w:r>
          </w:p>
        </w:tc>
      </w:tr>
      <w:tr w:rsidR="00D73E97" w:rsidRPr="00674098" w14:paraId="6B18E55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F6F8" w14:textId="50D81686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RU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8C1E" w14:textId="0CE4EF38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36D6" w14:textId="45B9F755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84B6" w14:textId="12B46916" w:rsidR="00D73E97" w:rsidRPr="000F03B1" w:rsidRDefault="00D73E97" w:rsidP="000F03B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="000F03B1"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</w:t>
            </w:r>
            <w:r w:rsidR="000F03B1"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1335" w14:textId="24F213F4" w:rsidR="00D73E97" w:rsidRPr="000F03B1" w:rsidRDefault="00D73E97" w:rsidP="000F03B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="000F03B1">
              <w:rPr>
                <w:rFonts w:hAnsi="Times New Roman"/>
              </w:rPr>
              <w:t>5</w:t>
            </w:r>
            <w:r w:rsidRPr="00D73E97">
              <w:rPr>
                <w:rFonts w:hAnsi="Times New Roman"/>
                <w:lang w:val="en-US"/>
              </w:rPr>
              <w:t>:</w:t>
            </w:r>
            <w:r w:rsidR="000F03B1">
              <w:rPr>
                <w:rFonts w:hAnsi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B0F8" w14:textId="3B3CA780" w:rsidR="00D73E97" w:rsidRPr="00D73E97" w:rsidRDefault="00D73E97" w:rsidP="000F03B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</w:t>
            </w:r>
            <w:r w:rsidR="000F03B1">
              <w:rPr>
                <w:rFonts w:hAnsi="Times New Roman"/>
              </w:rPr>
              <w:t>8</w:t>
            </w:r>
            <w:r w:rsidRPr="00D73E97">
              <w:rPr>
                <w:rFonts w:hAnsi="Times New Roman"/>
              </w:rPr>
              <w:t xml:space="preserve"> часов </w:t>
            </w:r>
            <w:r w:rsidR="000F03B1">
              <w:rPr>
                <w:rFonts w:hAnsi="Times New Roman"/>
              </w:rPr>
              <w:t>0</w:t>
            </w:r>
            <w:r w:rsidRPr="00D73E97">
              <w:rPr>
                <w:rFonts w:hAnsi="Times New Roman"/>
              </w:rPr>
              <w:t>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AF655" w14:textId="20C400C5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488</w:t>
            </w:r>
          </w:p>
        </w:tc>
      </w:tr>
      <w:tr w:rsidR="00D73E97" w:rsidRPr="00674098" w14:paraId="1D718A92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4CCA" w14:textId="1A5E36F2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004" w14:textId="2B6EB04A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431A" w14:textId="506DE092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1AA1" w14:textId="224D2B24" w:rsidR="00D73E97" w:rsidRPr="00D73E97" w:rsidRDefault="00D73E97" w:rsidP="007F65F3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10:</w:t>
            </w:r>
            <w:r w:rsidRPr="00D73E97">
              <w:rPr>
                <w:rFonts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78B0" w14:textId="057CBF5A" w:rsidR="00D73E97" w:rsidRPr="00D73E97" w:rsidRDefault="00D73E97" w:rsidP="007F65F3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EDA" w14:textId="1DC586CF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4 часа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BDEDC" w14:textId="3DD185FF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904</w:t>
            </w:r>
          </w:p>
        </w:tc>
      </w:tr>
      <w:tr w:rsidR="00D73E97" w:rsidRPr="00674098" w14:paraId="5ABA9D48" w14:textId="77777777" w:rsidTr="00F071D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A2A1028" w14:textId="77777777" w:rsidR="00D73E97" w:rsidRPr="00674098" w:rsidRDefault="00D73E97" w:rsidP="00F07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D73E97" w:rsidRPr="00674098" w14:paraId="19DCAAA6" w14:textId="77777777" w:rsidTr="00F071D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430A953" w14:textId="72816499" w:rsidR="00D73E97" w:rsidRPr="00674098" w:rsidRDefault="00D73E97" w:rsidP="00D73E9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lastRenderedPageBreak/>
              <w:t xml:space="preserve">Рейс N </w:t>
            </w:r>
            <w:r>
              <w:rPr>
                <w:rFonts w:hAnsi="Times New Roman"/>
              </w:rPr>
              <w:t>3</w:t>
            </w:r>
            <w:r w:rsidRPr="00674098">
              <w:rPr>
                <w:rFonts w:hAnsi="Times New Roman"/>
              </w:rPr>
              <w:t xml:space="preserve">, период действия с "1" </w:t>
            </w:r>
            <w:r>
              <w:rPr>
                <w:rFonts w:hAnsi="Times New Roman"/>
              </w:rPr>
              <w:t>ноября</w:t>
            </w:r>
            <w:r w:rsidRPr="00674098">
              <w:rPr>
                <w:rFonts w:hAnsi="Times New Roman"/>
              </w:rPr>
              <w:t xml:space="preserve"> по "31"</w:t>
            </w:r>
            <w:r>
              <w:rPr>
                <w:rFonts w:hAnsi="Times New Roman"/>
              </w:rPr>
              <w:t>марта</w:t>
            </w:r>
            <w:r w:rsidRPr="00674098">
              <w:rPr>
                <w:rFonts w:hAnsi="Times New Roman"/>
              </w:rPr>
              <w:t xml:space="preserve"> </w:t>
            </w:r>
          </w:p>
        </w:tc>
      </w:tr>
      <w:tr w:rsidR="00D73E97" w:rsidRPr="008D7FFC" w14:paraId="78BD120A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5F72" w14:textId="12AE1E59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7AA6" w14:textId="3CCEF92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EACD" w14:textId="6B39F9B4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92AA" w14:textId="2A2D5DBC" w:rsidR="00D73E97" w:rsidRPr="00D73E97" w:rsidRDefault="00D73E97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5594" w14:textId="2971CC24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6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F617" w14:textId="0DB14890" w:rsidR="00D73E97" w:rsidRPr="00D73E97" w:rsidRDefault="00D73E97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DBCB4" w14:textId="65397ABA" w:rsidR="00D73E97" w:rsidRPr="00D73E97" w:rsidRDefault="00D73E97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73E97" w:rsidRPr="008D7FFC" w14:paraId="2626944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02DF" w14:textId="6926172C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RU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D497" w14:textId="7553D88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8BCF" w14:textId="2CA5F827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DB5" w14:textId="762DACA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4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37F" w14:textId="5144B318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988F" w14:textId="53977D74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7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C95AB" w14:textId="75B4ADE5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16</w:t>
            </w:r>
          </w:p>
        </w:tc>
      </w:tr>
      <w:tr w:rsidR="00D73E97" w:rsidRPr="008D7FFC" w14:paraId="304BE522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CC8D" w14:textId="2F801378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V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05C0" w14:textId="5F779E03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05B" w14:textId="0AF5B48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EBB1" w14:textId="0F1A836C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0</w:t>
            </w:r>
            <w:r w:rsidRPr="00D73E97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D013" w14:textId="07306F73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7</w:t>
            </w:r>
            <w:r w:rsidRPr="00D73E97">
              <w:rPr>
                <w:rFonts w:hAnsi="Times New Roman"/>
                <w:lang w:val="en-US"/>
              </w:rPr>
              <w:t>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3C87" w14:textId="68303E81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8 часов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9AF6E" w14:textId="1DDACFC1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17</w:t>
            </w:r>
          </w:p>
        </w:tc>
      </w:tr>
      <w:tr w:rsidR="00D73E97" w:rsidRPr="008D7FFC" w14:paraId="7837C4C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0F7B" w14:textId="6E60E060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Медуми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V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E27C" w14:textId="158CA4BC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921A" w14:textId="4F987C77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CE3C" w14:textId="27EBB59A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9</w:t>
            </w:r>
            <w:r w:rsidRPr="00D73E97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7EA8" w14:textId="18A29CA8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9</w:t>
            </w:r>
            <w:r w:rsidRPr="00D73E97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C8FA" w14:textId="316085F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13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3EAE9" w14:textId="5F011426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71</w:t>
            </w:r>
          </w:p>
        </w:tc>
      </w:tr>
      <w:tr w:rsidR="00D73E97" w:rsidRPr="008D7FFC" w14:paraId="37136609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A7A2" w14:textId="476EDC75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T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A1BB" w14:textId="030C4881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F66" w14:textId="094621BB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514" w14:textId="6288C47F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9</w:t>
            </w:r>
            <w:r w:rsidRPr="00D73E97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0C82" w14:textId="33E72A7F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9</w:t>
            </w:r>
            <w:r w:rsidRPr="00D73E97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B290" w14:textId="46562A0B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13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62843" w14:textId="7297D504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71</w:t>
            </w:r>
          </w:p>
        </w:tc>
      </w:tr>
      <w:tr w:rsidR="00D73E97" w:rsidRPr="008D7FFC" w14:paraId="1D2B44D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CFC" w14:textId="45D3DF4E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АПП. Калвария (</w:t>
            </w:r>
            <w:r w:rsidRPr="00D73E97">
              <w:rPr>
                <w:rFonts w:ascii="Times New Roman" w:hAnsi="Times New Roman" w:cs="Times New Roman"/>
                <w:lang w:val="ro-RO"/>
              </w:rPr>
              <w:t>LT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87F5" w14:textId="6C2AA00E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97F2" w14:textId="3A4B286E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5DE" w14:textId="705ADAC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DF28" w14:textId="6888D851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BC46" w14:textId="64DF805A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1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5B2DA" w14:textId="6D4BF03B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858</w:t>
            </w:r>
          </w:p>
        </w:tc>
      </w:tr>
      <w:tr w:rsidR="00D73E97" w:rsidRPr="008D7FFC" w14:paraId="589D2840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B84F" w14:textId="1C907AD8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(</w:t>
            </w:r>
            <w:r w:rsidRPr="00D73E97">
              <w:rPr>
                <w:rFonts w:ascii="Times New Roman" w:hAnsi="Times New Roman" w:cs="Times New Roman"/>
                <w:lang w:val="en-US"/>
              </w:rPr>
              <w:t>PL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7E20" w14:textId="21520404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59C9" w14:textId="6270C9B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246D" w14:textId="1BF68D01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A1D" w14:textId="5C8C22F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3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5D13" w14:textId="072597FA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1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060C4" w14:textId="4844012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858</w:t>
            </w:r>
          </w:p>
        </w:tc>
      </w:tr>
      <w:tr w:rsidR="00D73E97" w:rsidRPr="008D7FFC" w14:paraId="1176054E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126B" w14:textId="73EDED64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Барвинек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4D51" w14:textId="09B91190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E9FB" w14:textId="1BE37B16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596" w14:textId="00F5B03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4631" w14:textId="6C75204A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9AC" w14:textId="6464A494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29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BBFB2" w14:textId="040AA427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5</w:t>
            </w:r>
            <w:r w:rsidRPr="00D73E97">
              <w:rPr>
                <w:rFonts w:hAnsi="Times New Roman"/>
                <w:lang w:val="en-US"/>
              </w:rPr>
              <w:t>98</w:t>
            </w:r>
          </w:p>
        </w:tc>
      </w:tr>
      <w:tr w:rsidR="00D73E97" w:rsidRPr="008D7FFC" w14:paraId="6FF7FE70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B8D" w14:textId="0E743E8E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eastAsia="en-US"/>
              </w:rPr>
              <w:t>АПП Вышний Комарник</w:t>
            </w:r>
            <w:r w:rsidR="0015663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eastAsia="en-US"/>
              </w:rPr>
              <w:t>(</w:t>
            </w:r>
            <w:r w:rsidRPr="00D73E97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D73E97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9599" w14:textId="120A501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CE59" w14:textId="30B014BE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F5E9" w14:textId="6E189D4E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D3B9" w14:textId="4157A2D6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1F39" w14:textId="5A0EBBF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29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59E55" w14:textId="024EC75C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5</w:t>
            </w:r>
            <w:r w:rsidRPr="00D73E97">
              <w:rPr>
                <w:rFonts w:hAnsi="Times New Roman"/>
                <w:lang w:val="en-US"/>
              </w:rPr>
              <w:t>98</w:t>
            </w:r>
          </w:p>
        </w:tc>
      </w:tr>
      <w:tr w:rsidR="00D73E97" w:rsidRPr="008D7FFC" w14:paraId="68EDA9D9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0D8B" w14:textId="2342BDDC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D73E97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54E7" w14:textId="527A658F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FBA" w14:textId="3C96F81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6C4C" w14:textId="06B95039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5E7A" w14:textId="0E474C76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3102" w14:textId="604D15B8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31 час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9E687" w14:textId="08471F4B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752</w:t>
            </w:r>
          </w:p>
        </w:tc>
      </w:tr>
      <w:tr w:rsidR="00D73E97" w:rsidRPr="008D7FFC" w14:paraId="75D2B7D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DDC0" w14:textId="2B8845DB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Торнеснеме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C227" w14:textId="25ECB295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1CE0" w14:textId="048BD7AC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8006" w14:textId="03DD9749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42AD" w14:textId="67018F07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CF0" w14:textId="41D8F2A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31 час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7A0DA" w14:textId="3AE10AB1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752</w:t>
            </w:r>
          </w:p>
        </w:tc>
      </w:tr>
      <w:tr w:rsidR="00D73E97" w:rsidRPr="008D7FFC" w14:paraId="2E2E9058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9BA2" w14:textId="6663F9F8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5850" w14:textId="24799ED9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D353" w14:textId="68CFB90E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DF7" w14:textId="03FB4035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6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F2CC" w14:textId="58DAD6DE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7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3A14" w14:textId="5E71E387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35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3CD0F" w14:textId="5232ACE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005</w:t>
            </w:r>
          </w:p>
        </w:tc>
      </w:tr>
      <w:tr w:rsidR="00D73E97" w:rsidRPr="00D73E97" w14:paraId="20DA3D9D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CEB" w14:textId="46BFFF35" w:rsidR="00D73E97" w:rsidRPr="00D73E97" w:rsidRDefault="0015663E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Петя </w:t>
            </w:r>
            <w:r w:rsidR="00D73E97" w:rsidRPr="00D73E97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C21D" w14:textId="6FB4A519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BE36" w14:textId="002EB097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D1C5" w14:textId="1A3931C0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8</w:t>
            </w:r>
            <w:r w:rsidRPr="00D73E97">
              <w:rPr>
                <w:rFonts w:hAnsi="Times New Roman"/>
                <w:lang w:val="en-US"/>
              </w:rPr>
              <w:t>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363B" w14:textId="1F3662A1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8</w:t>
            </w:r>
            <w:r w:rsidRPr="00D73E97">
              <w:rPr>
                <w:rFonts w:hAnsi="Times New Roman"/>
                <w:lang w:val="en-US"/>
              </w:rPr>
              <w:t>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29BC" w14:textId="04726E19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36 часов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1E2E4" w14:textId="34F6763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006</w:t>
            </w:r>
          </w:p>
        </w:tc>
      </w:tr>
      <w:tr w:rsidR="00D73E97" w:rsidRPr="00D73E97" w14:paraId="64CF36B0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8261" w14:textId="6E213015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B4FB" w14:textId="0A3E8041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D0D4" w14:textId="1ACB0360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5871" w14:textId="794D3178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2</w:t>
            </w:r>
            <w:r w:rsidRPr="00D73E97">
              <w:rPr>
                <w:rFonts w:hAnsi="Times New Roman"/>
                <w:lang w:val="en-US"/>
              </w:rPr>
              <w:t>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B19A" w14:textId="216FC04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3</w:t>
            </w:r>
            <w:r w:rsidRPr="00D73E97">
              <w:rPr>
                <w:rFonts w:hAnsi="Times New Roman"/>
                <w:lang w:val="en-US"/>
              </w:rPr>
              <w:t>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6E1" w14:textId="572F5A99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5 часов 0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3F232" w14:textId="4EB38961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499</w:t>
            </w:r>
          </w:p>
        </w:tc>
      </w:tr>
      <w:tr w:rsidR="00D73E97" w:rsidRPr="00D73E97" w14:paraId="776E197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E58F" w14:textId="58AA3A5C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A72B" w14:textId="158DB963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FF27" w14:textId="790DB5E5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4F8A" w14:textId="1E081578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28D7" w14:textId="372C5910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936C" w14:textId="3B6184B1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6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195D7" w14:textId="272C57E3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00</w:t>
            </w:r>
          </w:p>
        </w:tc>
      </w:tr>
      <w:tr w:rsidR="00D73E97" w:rsidRPr="00D73E97" w14:paraId="243F4BA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B8E" w14:textId="4EAE676C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Бэлць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9435" w14:textId="565DDFAC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8521" w14:textId="6A5AAA84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0E98" w14:textId="334C6C69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6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B42" w14:textId="15E7C58C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6</w:t>
            </w:r>
            <w:r w:rsidRPr="00D73E97">
              <w:rPr>
                <w:rFonts w:hAnsi="Times New Roman"/>
                <w:lang w:val="en-US"/>
              </w:rPr>
              <w:t>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C1A" w14:textId="779257AF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DE537" w14:textId="443ACDE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78</w:t>
            </w:r>
          </w:p>
        </w:tc>
      </w:tr>
      <w:tr w:rsidR="00D73E97" w:rsidRPr="00D73E97" w14:paraId="7C17BCAE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AD0C" w14:textId="1EF933F1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Орхей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7B9A" w14:textId="594A5A0C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9F68" w14:textId="146D72BA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382A" w14:textId="45D7006B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7</w:t>
            </w:r>
            <w:r w:rsidRPr="00D73E97">
              <w:rPr>
                <w:rFonts w:hAnsi="Times New Roman"/>
                <w:lang w:val="en-US"/>
              </w:rPr>
              <w:t>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85DC" w14:textId="6437E136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7</w:t>
            </w:r>
            <w:r w:rsidRPr="00D73E97">
              <w:rPr>
                <w:rFonts w:hAnsi="Times New Roman"/>
                <w:lang w:val="en-US"/>
              </w:rPr>
              <w:t>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4AA0" w14:textId="4EC7B460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9 часов 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D9FCA" w14:textId="5E5FA5F5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666</w:t>
            </w:r>
          </w:p>
        </w:tc>
      </w:tr>
      <w:tr w:rsidR="00D73E97" w:rsidRPr="00D73E97" w14:paraId="7A0829B6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572C" w14:textId="166E951A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ишинэу</w:t>
            </w:r>
            <w:proofErr w:type="spellEnd"/>
            <w:r w:rsidRPr="00D73E97">
              <w:rPr>
                <w:rFonts w:ascii="Times New Roman" w:hAnsi="Times New Roman" w:cs="Times New Roman"/>
              </w:rPr>
              <w:t>, Северный Вокз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057A" w14:textId="2B5ACBE8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900" w14:textId="554D455E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C42" w14:textId="106B08EF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8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9FD9" w14:textId="75426DDF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8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39CC" w14:textId="107DF4EF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50 часов 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E2B84" w14:textId="4B2A1E1C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06</w:t>
            </w:r>
          </w:p>
        </w:tc>
      </w:tr>
      <w:tr w:rsidR="00D73E97" w:rsidRPr="00D73E97" w14:paraId="65DED2A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2541" w14:textId="29D1F53C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Хынч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E516" w14:textId="76B9C933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58DB" w14:textId="50689187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78E" w14:textId="56A3C660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9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2628" w14:textId="63FE4503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9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CB3C" w14:textId="2CAA72C3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51 час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C9C8F" w14:textId="2201612F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42</w:t>
            </w:r>
          </w:p>
        </w:tc>
      </w:tr>
      <w:tr w:rsidR="00D73E97" w:rsidRPr="00D73E97" w14:paraId="43C9C3D3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738" w14:textId="29FA0059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Леова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44CD" w14:textId="76EC199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4EC" w14:textId="5A9FA095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C384" w14:textId="38E05A68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7A5D" w14:textId="11F91F4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32B3" w14:textId="1D32867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2 часа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4F2F7" w14:textId="365C831B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97</w:t>
            </w:r>
          </w:p>
        </w:tc>
      </w:tr>
      <w:tr w:rsidR="00D73E97" w:rsidRPr="00D73E97" w14:paraId="213DE58F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442E" w14:textId="161E656C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Кантемир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59F9" w14:textId="2725A61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874F" w14:textId="6A60BF1A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EA71" w14:textId="1C903BF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1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DDEB" w14:textId="645A0FD5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1</w:t>
            </w:r>
            <w:r w:rsidRPr="00D73E97">
              <w:rPr>
                <w:rFonts w:hAnsi="Times New Roman"/>
                <w:lang w:val="en-US"/>
              </w:rPr>
              <w:t>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7DA7" w14:textId="6E1E3DAF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3 часа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3E1F" w14:textId="19316494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822</w:t>
            </w:r>
          </w:p>
        </w:tc>
      </w:tr>
      <w:tr w:rsidR="00D73E97" w:rsidRPr="00D73E97" w14:paraId="7A7D0B2F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5E90" w14:textId="16EC3AF0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ахул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9C52" w14:textId="7F9DD35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BFBE" w14:textId="64C2903E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C093" w14:textId="1724854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BE9D" w14:textId="6F1A883A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6693" w14:textId="67E90E2E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4 часа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1F190" w14:textId="72D1F750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870</w:t>
            </w:r>
          </w:p>
        </w:tc>
      </w:tr>
      <w:tr w:rsidR="00D73E97" w:rsidRPr="00D73E97" w14:paraId="551108E4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D2A" w14:textId="7C09BAE2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Вулкэн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0E19" w14:textId="1C537600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A6C0" w14:textId="48E2A841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1381" w14:textId="3A5D9FAE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0A2A" w14:textId="34C3966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BFFB" w14:textId="4E6EA0A0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4 часа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2C809" w14:textId="0514E97A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904</w:t>
            </w:r>
          </w:p>
        </w:tc>
      </w:tr>
      <w:tr w:rsidR="00D73E97" w:rsidRPr="00674098" w14:paraId="49CCBCCB" w14:textId="77777777" w:rsidTr="00F071D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8EE3FB" w14:textId="77777777" w:rsidR="00D73E97" w:rsidRPr="00674098" w:rsidRDefault="00D73E97" w:rsidP="00F07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D73E97" w:rsidRPr="00674098" w14:paraId="453A1B6B" w14:textId="77777777" w:rsidTr="00F071D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E73A2D1" w14:textId="389AFDFE" w:rsidR="00D73E97" w:rsidRPr="00F071D2" w:rsidRDefault="00D73E97" w:rsidP="00D73E9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Рейс N 4, период действия с "1" ноября по "31"марта</w:t>
            </w:r>
          </w:p>
        </w:tc>
      </w:tr>
      <w:tr w:rsidR="00F071D2" w:rsidRPr="00674098" w14:paraId="18B27A07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BC80" w14:textId="70B763F9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Вулкэнешть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522B" w14:textId="46834BA1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0307" w14:textId="35F9493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015A" w14:textId="377A81C5" w:rsidR="00F071D2" w:rsidRPr="00F071D2" w:rsidRDefault="00F071D2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C36A" w14:textId="71D144A5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04</w:t>
            </w:r>
            <w:r w:rsidRPr="00F071D2">
              <w:rPr>
                <w:rFonts w:hAnsi="Times New Roman"/>
                <w:lang w:val="en-US"/>
              </w:rPr>
              <w:t>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C51A" w14:textId="0443653B" w:rsidR="00F071D2" w:rsidRPr="00F071D2" w:rsidRDefault="00F071D2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F3934" w14:textId="288F4281" w:rsidR="00F071D2" w:rsidRPr="00F071D2" w:rsidRDefault="00F071D2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071D2" w:rsidRPr="00674098" w14:paraId="637437BD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1505" w14:textId="1AF71FF0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Кахул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1651" w14:textId="15910232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EF6D" w14:textId="770E00FE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05CF" w14:textId="6F48FF64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AE8B" w14:textId="5E7A878D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C3E4" w14:textId="1DAF1F8A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0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FE0EA" w14:textId="6259B983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34</w:t>
            </w:r>
          </w:p>
        </w:tc>
      </w:tr>
      <w:tr w:rsidR="00F071D2" w:rsidRPr="00674098" w14:paraId="33A38BB7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0C23" w14:textId="272EC243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>Кантемир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5649" w14:textId="47DF5EDA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182" w14:textId="5F46BB38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CA8B" w14:textId="37892E02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5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E075" w14:textId="24B6D453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5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B78D" w14:textId="14FC4694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1 час 2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98E44" w14:textId="2D2C47C0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82</w:t>
            </w:r>
          </w:p>
        </w:tc>
      </w:tr>
      <w:tr w:rsidR="00F071D2" w:rsidRPr="00674098" w14:paraId="386776FD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AA1F" w14:textId="16C95C21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>Леова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3B67" w14:textId="45E02D7D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DDF2" w14:textId="443DE389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6CBF" w14:textId="154ED16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6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C184" w14:textId="0BC4B6C3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6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AE89" w14:textId="14A415DC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 часа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07F7C" w14:textId="75E7432E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07</w:t>
            </w:r>
          </w:p>
        </w:tc>
      </w:tr>
      <w:tr w:rsidR="00F071D2" w:rsidRPr="00674098" w14:paraId="6928C906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9190" w14:textId="440926A2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Хынчешть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305B" w14:textId="2E1BF67C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F465" w14:textId="01CBC08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84C" w14:textId="00A5A77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7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B887" w14:textId="6E16C225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7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E05E" w14:textId="7A22F992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 часа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A7861" w14:textId="2ACD580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62</w:t>
            </w:r>
          </w:p>
        </w:tc>
      </w:tr>
      <w:tr w:rsidR="00F071D2" w:rsidRPr="00674098" w14:paraId="24C2BEFC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D653" w14:textId="22B7572B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Кишинэу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, Северный </w:t>
            </w:r>
            <w:r w:rsidRPr="00F071D2">
              <w:rPr>
                <w:rFonts w:ascii="Times New Roman" w:hAnsi="Times New Roman" w:cs="Times New Roman"/>
              </w:rPr>
              <w:lastRenderedPageBreak/>
              <w:t>Вокз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249E" w14:textId="6E97D6CC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7B8B" w14:textId="52184991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5B89" w14:textId="08CB2A74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7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8105" w14:textId="75285165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62B" w14:textId="26C784CE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3 часа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67929" w14:textId="4F3EA914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98</w:t>
            </w:r>
          </w:p>
        </w:tc>
      </w:tr>
      <w:tr w:rsidR="00F071D2" w:rsidRPr="00674098" w14:paraId="31248029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A004" w14:textId="31E940BA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lastRenderedPageBreak/>
              <w:t>Орхей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8FF5" w14:textId="5C64FEF4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8BB7" w14:textId="2995B93F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998F" w14:textId="6FF08139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F7FD" w14:textId="789A51A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827F" w14:textId="533B6DE0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4 часа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316F6" w14:textId="29F30E1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38</w:t>
            </w:r>
          </w:p>
        </w:tc>
      </w:tr>
      <w:tr w:rsidR="00F071D2" w:rsidRPr="00674098" w14:paraId="5886E9E4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5F7D" w14:textId="13C28BE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Бэлць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F071D2"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9E6" w14:textId="441710A0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E14" w14:textId="43E5A384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F0B7" w14:textId="5BBECD2D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9950" w14:textId="41D229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0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5D11" w14:textId="368D8635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6 часов 2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42832" w14:textId="6E628022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326</w:t>
            </w:r>
          </w:p>
        </w:tc>
      </w:tr>
      <w:tr w:rsidR="00F071D2" w:rsidRPr="00674098" w14:paraId="771DFA5D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C6F7" w14:textId="53DA933C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</w:t>
            </w:r>
            <w:r w:rsidRPr="00F071D2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C439" w14:textId="034F3A72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E62" w14:textId="1181CC22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A339" w14:textId="3B80E7F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9195" w14:textId="5B50586E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CCBC" w14:textId="345D6268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7 часов 5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60657" w14:textId="7D94FF94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404</w:t>
            </w:r>
          </w:p>
        </w:tc>
      </w:tr>
      <w:tr w:rsidR="00F071D2" w:rsidRPr="00674098" w14:paraId="3BB5D392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BEB" w14:textId="581DBBC3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F071D2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0336" w14:textId="07B9105E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E41D" w14:textId="61B5A888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20E5" w14:textId="110F6710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F4C3" w14:textId="16F19BBE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DB8C" w14:textId="4DF09413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8 часов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A4355" w14:textId="216D84C1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405</w:t>
            </w:r>
          </w:p>
        </w:tc>
      </w:tr>
      <w:tr w:rsidR="00F071D2" w:rsidRPr="00674098" w14:paraId="325B3DB4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4AA6" w14:textId="5DD84005" w:rsidR="00F071D2" w:rsidRPr="00F071D2" w:rsidRDefault="0015663E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АПП Петя </w:t>
            </w:r>
            <w:r w:rsidR="00F071D2" w:rsidRPr="00F071D2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AE81" w14:textId="40A2679C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496E" w14:textId="316D933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CE23" w14:textId="53B60F48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F200" w14:textId="0A7516A0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950" w14:textId="48F1A6F4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17 часов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9B756" w14:textId="799ECCA2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898</w:t>
            </w:r>
          </w:p>
        </w:tc>
      </w:tr>
      <w:tr w:rsidR="00F071D2" w:rsidRPr="00674098" w14:paraId="3E3F1478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E599" w14:textId="5C1D5591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1C29" w14:textId="6C68791C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B38" w14:textId="7EFB146A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384" w14:textId="014B206C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66E" w14:textId="3A2770BA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DE2" w14:textId="161C70D5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18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1EB5D" w14:textId="5C21517A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899</w:t>
            </w:r>
          </w:p>
        </w:tc>
      </w:tr>
      <w:tr w:rsidR="00F071D2" w:rsidRPr="00674098" w14:paraId="440CD96F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1697" w14:textId="053F94B5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Торнеснеметы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4DE9" w14:textId="73389FFE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C02E" w14:textId="5E5ED4F9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8B10" w14:textId="771D3E7A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C34D" w14:textId="37F2CF59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1652" w14:textId="79095B13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3 часа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F2E38" w14:textId="76F7EE9F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152</w:t>
            </w:r>
          </w:p>
        </w:tc>
      </w:tr>
      <w:tr w:rsidR="00F071D2" w:rsidRPr="00674098" w14:paraId="5DE4F7BA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4EEB" w14:textId="208A3A62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F071D2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64D0" w14:textId="71EE7560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586E" w14:textId="6419D16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37C5" w14:textId="4D83E54A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92B" w14:textId="5800258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5FF9" w14:textId="18AD2149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3 часа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0CCFE" w14:textId="44E2B48D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152</w:t>
            </w:r>
          </w:p>
        </w:tc>
      </w:tr>
      <w:tr w:rsidR="00F071D2" w:rsidRPr="00674098" w14:paraId="72318F42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10A" w14:textId="1A30535E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  <w:lang w:eastAsia="en-US"/>
              </w:rPr>
              <w:t>АПП Вышний Комарник</w:t>
            </w:r>
            <w:r w:rsidR="0015663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071D2">
              <w:rPr>
                <w:rFonts w:ascii="Times New Roman" w:hAnsi="Times New Roman" w:cs="Times New Roman"/>
                <w:lang w:eastAsia="en-US"/>
              </w:rPr>
              <w:t>(</w:t>
            </w:r>
            <w:r w:rsidRPr="00F071D2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F071D2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57A4" w14:textId="43AC2D8D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B3D" w14:textId="3F5C5D81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7086" w14:textId="557BEB30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BBD1" w14:textId="0DFA7BAA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1392" w14:textId="5D66D976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5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0AF4B" w14:textId="4DB16041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1306</w:t>
            </w:r>
          </w:p>
        </w:tc>
      </w:tr>
      <w:tr w:rsidR="00F071D2" w:rsidRPr="00674098" w14:paraId="1DCE1DCA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CDF6" w14:textId="28C67608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Барвинек</w:t>
            </w:r>
            <w:proofErr w:type="spellEnd"/>
            <w:r w:rsidRPr="00F071D2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414A" w14:textId="60AAD145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9583" w14:textId="142B1F08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66D" w14:textId="55523D03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CE7" w14:textId="4EFB8464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DD1D" w14:textId="2212C42D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5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4A3D7" w14:textId="44FCAFA4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1306</w:t>
            </w:r>
          </w:p>
        </w:tc>
      </w:tr>
      <w:tr w:rsidR="00F071D2" w:rsidRPr="00674098" w14:paraId="136FC913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8815" w14:textId="4C1CF873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 </w:t>
            </w:r>
            <w:proofErr w:type="spellStart"/>
            <w:r w:rsidRPr="00F071D2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F071D2">
              <w:rPr>
                <w:rFonts w:ascii="Times New Roman" w:hAnsi="Times New Roman" w:cs="Times New Roman"/>
              </w:rPr>
              <w:t>(</w:t>
            </w:r>
            <w:r w:rsidRPr="00F071D2">
              <w:rPr>
                <w:rFonts w:ascii="Times New Roman" w:hAnsi="Times New Roman" w:cs="Times New Roman"/>
                <w:lang w:val="en-US"/>
              </w:rPr>
              <w:t>PL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3BDD" w14:textId="4C14B638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4389" w14:textId="519F5B48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A5BA" w14:textId="697DCA4C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AAF0" w14:textId="19C6AA1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5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6EE8" w14:textId="7577FE15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36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9C38D" w14:textId="175B61A5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046</w:t>
            </w:r>
          </w:p>
        </w:tc>
      </w:tr>
      <w:tr w:rsidR="00F071D2" w:rsidRPr="00674098" w14:paraId="0FEBF8F4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9101" w14:textId="27BDADB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>АПП. Калвария (</w:t>
            </w:r>
            <w:r w:rsidRPr="00F071D2">
              <w:rPr>
                <w:rFonts w:ascii="Times New Roman" w:hAnsi="Times New Roman" w:cs="Times New Roman"/>
                <w:lang w:val="ro-RO"/>
              </w:rPr>
              <w:t>LT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A88E" w14:textId="32BE16D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3D94" w14:textId="417F8D13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497C" w14:textId="5553F09C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D11E" w14:textId="1042814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6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5925" w14:textId="6266CDF2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36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CB3D6" w14:textId="1CF7A37E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046</w:t>
            </w:r>
          </w:p>
        </w:tc>
      </w:tr>
      <w:tr w:rsidR="00F071D2" w:rsidRPr="00674098" w14:paraId="65D6A237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64CE" w14:textId="6347E5CC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ro-RO"/>
              </w:rPr>
              <w:t>LT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2D92" w14:textId="5847B8D2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01C0" w14:textId="528A37D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CFB5" w14:textId="1B8D0DFF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2BFF" w14:textId="0D5EAFC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A164" w14:textId="048A2B5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41 час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3454F" w14:textId="43ADEF2A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333</w:t>
            </w:r>
          </w:p>
        </w:tc>
      </w:tr>
      <w:tr w:rsidR="00F071D2" w:rsidRPr="00674098" w14:paraId="2D17F7A1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12DC" w14:textId="02BD0570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Медуми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ro-RO"/>
              </w:rPr>
              <w:t>LV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7DED" w14:textId="288651BC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DE9D" w14:textId="43FA6E0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DFE" w14:textId="795C772E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4C3" w14:textId="6B552215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9E5D" w14:textId="3C0981EE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41 час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0213D" w14:textId="53CA5C81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333</w:t>
            </w:r>
          </w:p>
        </w:tc>
      </w:tr>
      <w:tr w:rsidR="00F071D2" w:rsidRPr="00674098" w14:paraId="632AF348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C6A5" w14:textId="0B678942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ro-RO"/>
              </w:rPr>
              <w:t>LV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7199" w14:textId="1E09569C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C344" w14:textId="674C69E6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C286" w14:textId="0C238F02" w:rsidR="00F071D2" w:rsidRPr="00F071D2" w:rsidRDefault="00BE3C71" w:rsidP="00BE3C71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1</w:t>
            </w:r>
            <w:r w:rsidR="00F071D2" w:rsidRPr="00F071D2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0</w:t>
            </w:r>
            <w:r w:rsidR="00F071D2" w:rsidRPr="00F071D2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58B5" w14:textId="6CF3D785" w:rsidR="00F071D2" w:rsidRPr="00F071D2" w:rsidRDefault="00F071D2" w:rsidP="00BE3C71">
            <w:pPr>
              <w:jc w:val="center"/>
              <w:rPr>
                <w:rFonts w:hAnsi="Times New Roman"/>
                <w:lang w:val="en-US"/>
              </w:rPr>
            </w:pPr>
            <w:r w:rsidRPr="00F071D2">
              <w:rPr>
                <w:rFonts w:hAnsi="Times New Roman"/>
                <w:lang w:val="en-US"/>
              </w:rPr>
              <w:t>0</w:t>
            </w:r>
            <w:r w:rsidR="00BE3C71">
              <w:rPr>
                <w:rFonts w:hAnsi="Times New Roman"/>
              </w:rPr>
              <w:t>4</w:t>
            </w:r>
            <w:r w:rsidRPr="00F071D2">
              <w:rPr>
                <w:rFonts w:hAnsi="Times New Roman"/>
                <w:lang w:val="en-US"/>
              </w:rPr>
              <w:t>:</w:t>
            </w:r>
            <w:r w:rsidR="00BE3C71">
              <w:rPr>
                <w:rFonts w:hAnsi="Times New Roman"/>
              </w:rPr>
              <w:t>0</w:t>
            </w:r>
            <w:r w:rsidRPr="00F071D2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347" w14:textId="2B482924" w:rsidR="00F071D2" w:rsidRPr="00F071D2" w:rsidRDefault="00F071D2" w:rsidP="00BE3C71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4</w:t>
            </w:r>
            <w:r w:rsidR="00BE3C71">
              <w:rPr>
                <w:rFonts w:hAnsi="Times New Roman"/>
              </w:rPr>
              <w:t>4</w:t>
            </w:r>
            <w:r w:rsidRPr="00F071D2">
              <w:rPr>
                <w:rFonts w:hAnsi="Times New Roman"/>
              </w:rPr>
              <w:t xml:space="preserve"> часа </w:t>
            </w:r>
            <w:r w:rsidR="00BE3C71">
              <w:rPr>
                <w:rFonts w:hAnsi="Times New Roman"/>
              </w:rPr>
              <w:t>5</w:t>
            </w:r>
            <w:r w:rsidRPr="00F071D2">
              <w:rPr>
                <w:rFonts w:hAnsi="Times New Roman"/>
              </w:rPr>
              <w:t>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A8771" w14:textId="47A1196F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487</w:t>
            </w:r>
          </w:p>
        </w:tc>
      </w:tr>
      <w:tr w:rsidR="00F071D2" w:rsidRPr="00674098" w14:paraId="13472BDB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7AC9" w14:textId="0A599750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ro-RO"/>
              </w:rPr>
              <w:t>RU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70DA" w14:textId="2A0E7F54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0A2D" w14:textId="093773E3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35EB" w14:textId="1A765A41" w:rsidR="00F071D2" w:rsidRPr="00BE3C71" w:rsidRDefault="00F071D2" w:rsidP="00BE3C71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</w:t>
            </w:r>
            <w:r w:rsidR="00BE3C71">
              <w:rPr>
                <w:rFonts w:hAnsi="Times New Roman"/>
              </w:rPr>
              <w:t>5</w:t>
            </w:r>
            <w:r w:rsidRPr="00F071D2">
              <w:rPr>
                <w:rFonts w:hAnsi="Times New Roman"/>
                <w:lang w:val="en-US"/>
              </w:rPr>
              <w:t>:</w:t>
            </w:r>
            <w:r w:rsidR="00BE3C71"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3C7B" w14:textId="2EBA4B8C" w:rsidR="00F071D2" w:rsidRPr="00F071D2" w:rsidRDefault="00F071D2" w:rsidP="00BE3C71">
            <w:pPr>
              <w:jc w:val="center"/>
              <w:rPr>
                <w:rFonts w:hAnsi="Times New Roman"/>
                <w:lang w:val="en-US"/>
              </w:rPr>
            </w:pPr>
            <w:r w:rsidRPr="00F071D2">
              <w:rPr>
                <w:rFonts w:hAnsi="Times New Roman"/>
                <w:lang w:val="en-US"/>
              </w:rPr>
              <w:t>0</w:t>
            </w:r>
            <w:r w:rsidR="00BE3C71">
              <w:rPr>
                <w:rFonts w:hAnsi="Times New Roman"/>
              </w:rPr>
              <w:t>6</w:t>
            </w:r>
            <w:r w:rsidRPr="00F071D2">
              <w:rPr>
                <w:rFonts w:hAnsi="Times New Roman"/>
                <w:lang w:val="en-US"/>
              </w:rPr>
              <w:t>:</w:t>
            </w:r>
            <w:r w:rsidR="00BE3C71">
              <w:rPr>
                <w:rFonts w:hAnsi="Times New Roman"/>
              </w:rPr>
              <w:t>1</w:t>
            </w:r>
            <w:r w:rsidRPr="00F071D2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18CB" w14:textId="143629F0" w:rsidR="00F071D2" w:rsidRPr="00F071D2" w:rsidRDefault="00F071D2" w:rsidP="00BE3C71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4</w:t>
            </w:r>
            <w:r w:rsidR="00BE3C71">
              <w:rPr>
                <w:rFonts w:hAnsi="Times New Roman"/>
              </w:rPr>
              <w:t>8</w:t>
            </w:r>
            <w:r w:rsidRPr="00F071D2">
              <w:rPr>
                <w:rFonts w:hAnsi="Times New Roman"/>
              </w:rPr>
              <w:t xml:space="preserve"> часов </w:t>
            </w:r>
            <w:r w:rsidR="00BE3C71">
              <w:rPr>
                <w:rFonts w:hAnsi="Times New Roman"/>
              </w:rPr>
              <w:t>0</w:t>
            </w:r>
            <w:r w:rsidRPr="00F071D2">
              <w:rPr>
                <w:rFonts w:hAnsi="Times New Roman"/>
              </w:rPr>
              <w:t>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802FB" w14:textId="43FBE203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488</w:t>
            </w:r>
          </w:p>
        </w:tc>
      </w:tr>
      <w:tr w:rsidR="00F071D2" w:rsidRPr="00674098" w14:paraId="4A2DA708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6F1C" w14:textId="311A6F8C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5340" w14:textId="5E361B42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7C11" w14:textId="5CC0A52A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6C65" w14:textId="658D3591" w:rsidR="00F071D2" w:rsidRPr="00F071D2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F071D2">
              <w:rPr>
                <w:rFonts w:hAnsi="Times New Roman"/>
                <w:lang w:val="en-US"/>
              </w:rPr>
              <w:t>1</w:t>
            </w:r>
            <w:r w:rsidRPr="00F071D2">
              <w:rPr>
                <w:rFonts w:hAnsi="Times New Roman"/>
              </w:rPr>
              <w:t>1</w:t>
            </w:r>
            <w:r w:rsidRPr="00F071D2">
              <w:rPr>
                <w:rFonts w:hAnsi="Times New Roman"/>
                <w:lang w:val="en-US"/>
              </w:rPr>
              <w:t>:</w:t>
            </w:r>
            <w:r w:rsidRPr="00F071D2">
              <w:rPr>
                <w:rFonts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3ED2" w14:textId="754CD86F" w:rsidR="00F071D2" w:rsidRPr="00F071D2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0037" w14:textId="20181595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54 часа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116A0" w14:textId="5700C753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904</w:t>
            </w:r>
          </w:p>
        </w:tc>
      </w:tr>
    </w:tbl>
    <w:p w14:paraId="197A4B44" w14:textId="77777777" w:rsidR="00D73E97" w:rsidRDefault="00D73E97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D5591F6" w14:textId="57B3A385" w:rsidR="00574AF3" w:rsidRPr="00674098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>4</w:t>
      </w:r>
      <w:r w:rsidR="00095793" w:rsidRPr="00674098">
        <w:rPr>
          <w:rStyle w:val="FontStyle28"/>
          <w:sz w:val="24"/>
          <w:szCs w:val="24"/>
        </w:rPr>
        <w:t>.2</w:t>
      </w:r>
      <w:r w:rsidR="00D12EA4" w:rsidRPr="00674098">
        <w:rPr>
          <w:rStyle w:val="FontStyle28"/>
          <w:sz w:val="24"/>
          <w:szCs w:val="24"/>
        </w:rPr>
        <w:t xml:space="preserve"> Иностранный перевозчик</w:t>
      </w:r>
      <w:r w:rsidR="00570615" w:rsidRPr="00674098">
        <w:rPr>
          <w:rStyle w:val="FontStyle28"/>
          <w:sz w:val="24"/>
          <w:szCs w:val="24"/>
        </w:rPr>
        <w:t>:</w:t>
      </w:r>
    </w:p>
    <w:p w14:paraId="6972E5A0" w14:textId="77777777" w:rsidR="00B25D24" w:rsidRDefault="00B25D24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BE3C71" w:rsidRPr="00674098" w14:paraId="451F7F8E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A46D" w14:textId="77777777" w:rsidR="00BE3C71" w:rsidRPr="00674098" w:rsidRDefault="00BE3C71" w:rsidP="00F22A5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  <w:lang w:eastAsia="zh-C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BC8C" w14:textId="77777777" w:rsidR="00BE3C71" w:rsidRPr="00674098" w:rsidRDefault="00BE3C71" w:rsidP="00F22A5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FD42" w14:textId="77777777" w:rsidR="00BE3C71" w:rsidRPr="00674098" w:rsidRDefault="00BE3C71" w:rsidP="00F22A5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A1DE" w14:textId="77777777" w:rsidR="00BE3C71" w:rsidRPr="00674098" w:rsidRDefault="00BE3C71" w:rsidP="00F22A5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BA22" w14:textId="77777777" w:rsidR="00BE3C71" w:rsidRPr="00674098" w:rsidRDefault="00BE3C71" w:rsidP="00F22A5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8730" w14:textId="77777777" w:rsidR="00BE3C71" w:rsidRPr="00674098" w:rsidRDefault="00BE3C71" w:rsidP="00F22A5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E184C" w14:textId="77777777" w:rsidR="00BE3C71" w:rsidRPr="00674098" w:rsidRDefault="00BE3C71" w:rsidP="00F22A5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асстояние</w:t>
            </w:r>
          </w:p>
          <w:p w14:paraId="4CD70FF9" w14:textId="77777777" w:rsidR="00BE3C71" w:rsidRPr="00674098" w:rsidRDefault="00BE3C71" w:rsidP="00F22A5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</w:t>
            </w:r>
          </w:p>
          <w:p w14:paraId="718CA0BD" w14:textId="77777777" w:rsidR="00BE3C71" w:rsidRPr="00674098" w:rsidRDefault="00BE3C71" w:rsidP="00F22A5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конечного)</w:t>
            </w:r>
          </w:p>
          <w:p w14:paraId="3AFF7855" w14:textId="77777777" w:rsidR="00BE3C71" w:rsidRPr="00674098" w:rsidRDefault="00BE3C71" w:rsidP="00F22A5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становочного</w:t>
            </w:r>
          </w:p>
          <w:p w14:paraId="75B83083" w14:textId="77777777" w:rsidR="00BE3C71" w:rsidRPr="00674098" w:rsidRDefault="00BE3C71" w:rsidP="00F22A5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пункта,</w:t>
            </w:r>
          </w:p>
          <w:p w14:paraId="362A176A" w14:textId="77777777" w:rsidR="00BE3C71" w:rsidRPr="00674098" w:rsidRDefault="00BE3C71" w:rsidP="00F22A5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автовокзала,</w:t>
            </w:r>
          </w:p>
          <w:p w14:paraId="07D100DF" w14:textId="77777777" w:rsidR="00BE3C71" w:rsidRPr="00674098" w:rsidRDefault="00BE3C71" w:rsidP="00F22A5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автостанции,</w:t>
            </w:r>
          </w:p>
          <w:p w14:paraId="781B29CC" w14:textId="77777777" w:rsidR="00BE3C71" w:rsidRPr="00674098" w:rsidRDefault="00BE3C71" w:rsidP="00F22A5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км</w:t>
            </w:r>
          </w:p>
        </w:tc>
      </w:tr>
      <w:tr w:rsidR="00BE3C71" w:rsidRPr="00674098" w14:paraId="614ACF6C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3B95" w14:textId="77777777" w:rsidR="00BE3C71" w:rsidRPr="00674098" w:rsidRDefault="00BE3C71" w:rsidP="00F2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AA88" w14:textId="77777777" w:rsidR="00BE3C71" w:rsidRPr="00674098" w:rsidRDefault="00BE3C71" w:rsidP="00F2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F05C" w14:textId="77777777" w:rsidR="00BE3C71" w:rsidRPr="00674098" w:rsidRDefault="00BE3C71" w:rsidP="00F2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C1CE" w14:textId="77777777" w:rsidR="00BE3C71" w:rsidRPr="00674098" w:rsidRDefault="00BE3C71" w:rsidP="00F2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C126" w14:textId="77777777" w:rsidR="00BE3C71" w:rsidRPr="00674098" w:rsidRDefault="00BE3C71" w:rsidP="00F2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82F4" w14:textId="77777777" w:rsidR="00BE3C71" w:rsidRPr="00674098" w:rsidRDefault="00BE3C71" w:rsidP="00F2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7B4AA" w14:textId="77777777" w:rsidR="00BE3C71" w:rsidRPr="00674098" w:rsidRDefault="00BE3C71" w:rsidP="00F2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7</w:t>
            </w:r>
          </w:p>
        </w:tc>
      </w:tr>
      <w:tr w:rsidR="00BE3C71" w:rsidRPr="00674098" w14:paraId="56AC121A" w14:textId="77777777" w:rsidTr="00F22A5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E045135" w14:textId="77777777" w:rsidR="00BE3C71" w:rsidRPr="00674098" w:rsidRDefault="00BE3C71" w:rsidP="00F2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BE3C71" w:rsidRPr="00674098" w14:paraId="74EA9926" w14:textId="77777777" w:rsidTr="00F22A5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23F63F6" w14:textId="77777777" w:rsidR="00BE3C71" w:rsidRPr="00674098" w:rsidRDefault="00BE3C71" w:rsidP="00F22A5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Рейс N 1, период действия с "1" </w:t>
            </w:r>
            <w:r>
              <w:rPr>
                <w:rFonts w:hAnsi="Times New Roman"/>
              </w:rPr>
              <w:t xml:space="preserve">апреля </w:t>
            </w:r>
            <w:r w:rsidRPr="00674098">
              <w:rPr>
                <w:rFonts w:hAnsi="Times New Roman"/>
              </w:rPr>
              <w:t>по "31"</w:t>
            </w:r>
            <w:r>
              <w:rPr>
                <w:rFonts w:hAnsi="Times New Roman"/>
              </w:rPr>
              <w:t>октября</w:t>
            </w:r>
            <w:r w:rsidRPr="00674098">
              <w:rPr>
                <w:rFonts w:hAnsi="Times New Roman"/>
              </w:rPr>
              <w:t xml:space="preserve"> </w:t>
            </w:r>
          </w:p>
        </w:tc>
      </w:tr>
      <w:tr w:rsidR="00BE3C71" w:rsidRPr="00674098" w14:paraId="32E05B03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3D44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3A49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187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DE2D" w14:textId="77777777" w:rsidR="00BE3C71" w:rsidRPr="00D73E97" w:rsidRDefault="00BE3C71" w:rsidP="00F22A5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0790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6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763" w14:textId="77777777" w:rsidR="00BE3C71" w:rsidRPr="00D73E97" w:rsidRDefault="00BE3C71" w:rsidP="00F22A5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451BB" w14:textId="77777777" w:rsidR="00BE3C71" w:rsidRPr="008D7FFC" w:rsidRDefault="00BE3C71" w:rsidP="00F22A5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E3C71" w:rsidRPr="00674098" w14:paraId="6DAAAA88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4107" w14:textId="77777777" w:rsidR="00BE3C71" w:rsidRPr="008D7FFC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ro-RO"/>
              </w:rPr>
              <w:t>RU</w:t>
            </w:r>
            <w:r w:rsidRPr="008D7F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998F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F1FF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7E74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14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1888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04ED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7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9EB0B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416</w:t>
            </w:r>
          </w:p>
        </w:tc>
      </w:tr>
      <w:tr w:rsidR="00BE3C71" w:rsidRPr="00674098" w14:paraId="07A0EA48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23AF" w14:textId="77777777" w:rsidR="00BE3C71" w:rsidRPr="008D7FFC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ro-RO"/>
              </w:rPr>
              <w:t>LV</w:t>
            </w:r>
            <w:r w:rsidRPr="008D7F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C937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1840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1DDA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5:0</w:t>
            </w:r>
            <w:r w:rsidRPr="008D7FFC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FC6D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8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BF55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8 часов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B02A3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417</w:t>
            </w:r>
          </w:p>
        </w:tc>
      </w:tr>
      <w:tr w:rsidR="00BE3C71" w:rsidRPr="00674098" w14:paraId="34C03B90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6F13" w14:textId="77777777" w:rsidR="00BE3C71" w:rsidRPr="008D7FFC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Медуми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ro-RO"/>
              </w:rPr>
              <w:t>LV</w:t>
            </w:r>
            <w:r w:rsidRPr="008D7F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F81B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F33B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0CF4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C368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20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53A8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13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B3D01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571</w:t>
            </w:r>
          </w:p>
        </w:tc>
      </w:tr>
      <w:tr w:rsidR="00BE3C71" w:rsidRPr="00674098" w14:paraId="1BEAE47D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C1E1" w14:textId="77777777" w:rsidR="00BE3C71" w:rsidRPr="008D7FFC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ro-RO"/>
              </w:rPr>
              <w:t>LT</w:t>
            </w:r>
            <w:r w:rsidRPr="008D7F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A1EA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6B4C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FB8D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5239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20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343E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13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DF8B4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571</w:t>
            </w:r>
          </w:p>
        </w:tc>
      </w:tr>
      <w:tr w:rsidR="00BE3C71" w:rsidRPr="00674098" w14:paraId="0F1CB2BA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53BF" w14:textId="77777777" w:rsidR="00BE3C71" w:rsidRPr="008D7FFC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>АПП. Калвария (</w:t>
            </w:r>
            <w:r w:rsidRPr="008D7FFC">
              <w:rPr>
                <w:rFonts w:ascii="Times New Roman" w:hAnsi="Times New Roman" w:cs="Times New Roman"/>
                <w:lang w:val="ro-RO"/>
              </w:rPr>
              <w:t>LT</w:t>
            </w:r>
            <w:r w:rsidRPr="008D7F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930B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B980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5FA8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890C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0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31B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1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9E32A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858</w:t>
            </w:r>
          </w:p>
        </w:tc>
      </w:tr>
      <w:tr w:rsidR="00BE3C71" w:rsidRPr="00674098" w14:paraId="1C061F18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55B2" w14:textId="77777777" w:rsidR="00BE3C71" w:rsidRPr="0015663E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</w:t>
            </w:r>
            <w:r w:rsidRPr="001566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63E">
              <w:rPr>
                <w:rFonts w:ascii="Times New Roman" w:hAnsi="Times New Roman" w:cs="Times New Roman"/>
              </w:rPr>
              <w:t>Будзи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5663E">
              <w:rPr>
                <w:rFonts w:ascii="Times New Roman" w:hAnsi="Times New Roman" w:cs="Times New Roman"/>
              </w:rPr>
              <w:t>(</w:t>
            </w:r>
            <w:r w:rsidRPr="0015663E">
              <w:rPr>
                <w:rFonts w:ascii="Times New Roman" w:hAnsi="Times New Roman" w:cs="Times New Roman"/>
                <w:lang w:val="en-US"/>
              </w:rPr>
              <w:t>PL</w:t>
            </w:r>
            <w:r w:rsidRPr="001566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C7B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6D53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DF8C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C1E5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0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4556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1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2B13D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858</w:t>
            </w:r>
          </w:p>
        </w:tc>
      </w:tr>
      <w:tr w:rsidR="00BE3C71" w:rsidRPr="00674098" w14:paraId="2BA1E9E6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9C75" w14:textId="77777777" w:rsidR="00BE3C71" w:rsidRPr="008D7FFC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Барвинек</w:t>
            </w:r>
            <w:proofErr w:type="spellEnd"/>
            <w:r w:rsidRPr="008D7FFC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0BF3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1BC8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8B78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3CD5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80BC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29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77F78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15</w:t>
            </w:r>
            <w:r w:rsidRPr="008D7FFC">
              <w:rPr>
                <w:rFonts w:hAnsi="Times New Roman"/>
                <w:lang w:val="en-US"/>
              </w:rPr>
              <w:t>98</w:t>
            </w:r>
          </w:p>
        </w:tc>
      </w:tr>
      <w:tr w:rsidR="00BE3C71" w:rsidRPr="00674098" w14:paraId="2A1CC85D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E515" w14:textId="77777777" w:rsidR="00BE3C71" w:rsidRPr="008D7FFC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>АПП Вышний Комарник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D7FFC">
              <w:rPr>
                <w:rFonts w:ascii="Times New Roman" w:hAnsi="Times New Roman" w:cs="Times New Roman"/>
                <w:lang w:eastAsia="en-US"/>
              </w:rPr>
              <w:t>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8D7FFC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503D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682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749C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2DCF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2D53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29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39BCD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15</w:t>
            </w:r>
            <w:r w:rsidRPr="008D7FFC">
              <w:rPr>
                <w:rFonts w:hAnsi="Times New Roman"/>
                <w:lang w:val="en-US"/>
              </w:rPr>
              <w:t>98</w:t>
            </w:r>
          </w:p>
        </w:tc>
      </w:tr>
      <w:tr w:rsidR="00BE3C71" w:rsidRPr="00674098" w14:paraId="22E9E46E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56CD" w14:textId="77777777" w:rsidR="00BE3C71" w:rsidRPr="008D7FFC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8D7FFC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C718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EA4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4B35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2418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7F83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31 час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EB9C8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1752</w:t>
            </w:r>
          </w:p>
        </w:tc>
      </w:tr>
      <w:tr w:rsidR="00BE3C71" w:rsidRPr="00674098" w14:paraId="6069D4DF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2156" w14:textId="77777777" w:rsidR="00BE3C71" w:rsidRPr="008D7FFC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Торнеснеметы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9DC3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FA2F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E4B0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1845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CADD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31 час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E31D0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1752</w:t>
            </w:r>
          </w:p>
        </w:tc>
      </w:tr>
      <w:tr w:rsidR="00BE3C71" w:rsidRPr="00674098" w14:paraId="0B2E086D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66D2" w14:textId="77777777" w:rsidR="00BE3C71" w:rsidRPr="008D7FFC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7123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264E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48F6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0246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097A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35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46330" w14:textId="77777777" w:rsidR="00BE3C71" w:rsidRPr="008D7FFC" w:rsidRDefault="00BE3C71" w:rsidP="00F22A5B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2005</w:t>
            </w:r>
          </w:p>
        </w:tc>
      </w:tr>
      <w:tr w:rsidR="00BE3C71" w:rsidRPr="00674098" w14:paraId="26C00511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E4DD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Петя </w:t>
            </w:r>
            <w:r w:rsidRPr="00D73E97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ACA7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6F9E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5DB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9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4B02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9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6DA8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36 часов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7AF61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006</w:t>
            </w:r>
          </w:p>
        </w:tc>
      </w:tr>
      <w:tr w:rsidR="00BE3C71" w:rsidRPr="00674098" w14:paraId="45ECEE91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1513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40B6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528B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82D3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AD0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6F17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5 часов 0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EA1AB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499</w:t>
            </w:r>
          </w:p>
        </w:tc>
      </w:tr>
      <w:tr w:rsidR="00BE3C71" w:rsidRPr="00674098" w14:paraId="589F6BFB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1B86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BE44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27B1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AE36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F94D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5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D4D8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6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11C17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00</w:t>
            </w:r>
          </w:p>
        </w:tc>
      </w:tr>
      <w:tr w:rsidR="00BE3C71" w:rsidRPr="00674098" w14:paraId="2360610B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5CEA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Бэл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69F5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93AC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2C1D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2D7A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7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6C19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FDF90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78</w:t>
            </w:r>
          </w:p>
        </w:tc>
      </w:tr>
      <w:tr w:rsidR="00BE3C71" w:rsidRPr="00674098" w14:paraId="26BA973D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B2A5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Орхей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4100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DC5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8035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8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2939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8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63D8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9 часов 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A444A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666</w:t>
            </w:r>
          </w:p>
        </w:tc>
      </w:tr>
      <w:tr w:rsidR="00BE3C71" w:rsidRPr="00674098" w14:paraId="2AF4B4F2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B628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ишинэу</w:t>
            </w:r>
            <w:proofErr w:type="spellEnd"/>
            <w:r w:rsidRPr="00D73E97">
              <w:rPr>
                <w:rFonts w:ascii="Times New Roman" w:hAnsi="Times New Roman" w:cs="Times New Roman"/>
              </w:rPr>
              <w:t>, Северный Вокз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02D0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6B8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CA50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9:</w:t>
            </w:r>
            <w:r w:rsidRPr="00D73E97">
              <w:rPr>
                <w:rFonts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51D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9:</w:t>
            </w:r>
            <w:r w:rsidRPr="00D73E97">
              <w:rPr>
                <w:rFonts w:hAnsi="Times New Roman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2AA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50 часов 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4F12A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06</w:t>
            </w:r>
          </w:p>
        </w:tc>
      </w:tr>
      <w:tr w:rsidR="00BE3C71" w:rsidRPr="00674098" w14:paraId="04F38914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75D8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Хынч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8F58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25CB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BC48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0:</w:t>
            </w:r>
            <w:r w:rsidRPr="00D73E97"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E055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0:</w:t>
            </w:r>
            <w:r w:rsidRPr="00D73E97">
              <w:rPr>
                <w:rFonts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1656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51 час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4CC04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42</w:t>
            </w:r>
          </w:p>
        </w:tc>
      </w:tr>
      <w:tr w:rsidR="00BE3C71" w:rsidRPr="00674098" w14:paraId="0C13A960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6CA8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Леова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18D6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9F3C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A44E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1:</w:t>
            </w:r>
            <w:r w:rsidRPr="00D73E97"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0034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1:</w:t>
            </w:r>
            <w:r w:rsidRPr="00D73E97">
              <w:rPr>
                <w:rFonts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A9C0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2 часа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E02F1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97</w:t>
            </w:r>
          </w:p>
        </w:tc>
      </w:tr>
      <w:tr w:rsidR="00BE3C71" w:rsidRPr="00674098" w14:paraId="3D09A7F3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88D6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Кантемир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6617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4CDB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58DB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A798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4A7C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3 часа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E4FD6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822</w:t>
            </w:r>
          </w:p>
        </w:tc>
      </w:tr>
      <w:tr w:rsidR="00BE3C71" w:rsidRPr="00674098" w14:paraId="07AF443C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DBA3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ахул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C531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E5DB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E28B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3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BC1F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3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D1FF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4 часа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DEA39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870</w:t>
            </w:r>
          </w:p>
        </w:tc>
      </w:tr>
      <w:tr w:rsidR="00BE3C71" w:rsidRPr="00674098" w14:paraId="46595A12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55C3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Вулкэн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FADF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1F78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0BFE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3:</w:t>
            </w:r>
            <w:r w:rsidRPr="00D73E97"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0178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052E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4 часа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D6C1D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904</w:t>
            </w:r>
          </w:p>
        </w:tc>
      </w:tr>
      <w:tr w:rsidR="00BE3C71" w:rsidRPr="00674098" w14:paraId="159EFDE2" w14:textId="77777777" w:rsidTr="00F22A5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CE12D97" w14:textId="77777777" w:rsidR="00BE3C71" w:rsidRPr="00674098" w:rsidRDefault="00BE3C71" w:rsidP="00F2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BE3C71" w:rsidRPr="00674098" w14:paraId="0281CDD2" w14:textId="77777777" w:rsidTr="00F22A5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7E7CAE" w14:textId="77777777" w:rsidR="00BE3C71" w:rsidRPr="00D73E97" w:rsidRDefault="00BE3C71" w:rsidP="00F22A5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Рейс N 2, период действия с "1" апреля по "31"октября</w:t>
            </w:r>
          </w:p>
        </w:tc>
      </w:tr>
      <w:tr w:rsidR="00BE3C71" w:rsidRPr="00674098" w14:paraId="3DB0A888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404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Вулкэн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062C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92DC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E9B2" w14:textId="77777777" w:rsidR="00BE3C71" w:rsidRPr="00D73E97" w:rsidRDefault="00BE3C71" w:rsidP="00F22A5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4175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4</w:t>
            </w:r>
            <w:r w:rsidRPr="00D73E97">
              <w:rPr>
                <w:rFonts w:hAnsi="Times New Roman"/>
                <w:lang w:val="en-US"/>
              </w:rPr>
              <w:t>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FFA4" w14:textId="77777777" w:rsidR="00BE3C71" w:rsidRPr="00D73E97" w:rsidRDefault="00BE3C71" w:rsidP="00F22A5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22420" w14:textId="77777777" w:rsidR="00BE3C71" w:rsidRPr="00D73E97" w:rsidRDefault="00BE3C71" w:rsidP="00F22A5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E3C71" w:rsidRPr="00674098" w14:paraId="3807F1F5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3921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ахул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B05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51A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7875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B52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31F5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4748B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34</w:t>
            </w:r>
          </w:p>
        </w:tc>
      </w:tr>
      <w:tr w:rsidR="00BE3C71" w:rsidRPr="00674098" w14:paraId="25B4C345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086A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Кантемир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E20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26BD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F6E6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5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D862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5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E0C5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 час 2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AD61D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82</w:t>
            </w:r>
          </w:p>
        </w:tc>
      </w:tr>
      <w:tr w:rsidR="00BE3C71" w:rsidRPr="00674098" w14:paraId="43D43D3F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F267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Леова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2611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5369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B916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6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67F2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6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786C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 часа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181FA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07</w:t>
            </w:r>
          </w:p>
        </w:tc>
      </w:tr>
      <w:tr w:rsidR="00BE3C71" w:rsidRPr="00674098" w14:paraId="3F3DC9A8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32B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lastRenderedPageBreak/>
              <w:t>Хынч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4D3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5214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916C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7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B300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7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EDE1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 часа 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B9346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62</w:t>
            </w:r>
          </w:p>
        </w:tc>
      </w:tr>
      <w:tr w:rsidR="00BE3C71" w:rsidRPr="00674098" w14:paraId="211BEB06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B15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ишинэу</w:t>
            </w:r>
            <w:proofErr w:type="spellEnd"/>
            <w:r w:rsidRPr="00D73E97">
              <w:rPr>
                <w:rFonts w:ascii="Times New Roman" w:hAnsi="Times New Roman" w:cs="Times New Roman"/>
              </w:rPr>
              <w:t>, Северный Вокз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C16E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9C4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481D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7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80AA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C49C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3 часа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C801E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98</w:t>
            </w:r>
          </w:p>
        </w:tc>
      </w:tr>
      <w:tr w:rsidR="00BE3C71" w:rsidRPr="00674098" w14:paraId="34AD91F5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FCC7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Орхей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2F97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90C4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9208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2D26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E865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 часа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C1925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38</w:t>
            </w:r>
          </w:p>
        </w:tc>
      </w:tr>
      <w:tr w:rsidR="00BE3C71" w:rsidRPr="00674098" w14:paraId="67599442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44F7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Бэл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6CDC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DF16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0B13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BC6B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0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353B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6 часов 2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2E28A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326</w:t>
            </w:r>
          </w:p>
        </w:tc>
      </w:tr>
      <w:tr w:rsidR="00BE3C71" w:rsidRPr="00674098" w14:paraId="2B08FAD5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6CB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DC64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882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8532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C46D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DB4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7 часов 5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35FA4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404</w:t>
            </w:r>
          </w:p>
        </w:tc>
      </w:tr>
      <w:tr w:rsidR="00BE3C71" w:rsidRPr="00674098" w14:paraId="4E28059D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9892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EB1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11E0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9358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00F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C82B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8 часов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FCF7F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405</w:t>
            </w:r>
          </w:p>
        </w:tc>
      </w:tr>
      <w:tr w:rsidR="00BE3C71" w:rsidRPr="00674098" w14:paraId="7578E12B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4700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Петя </w:t>
            </w:r>
            <w:r w:rsidRPr="00D73E97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CB95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BAEB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8E28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64A1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54FE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7 часов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592AE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898</w:t>
            </w:r>
          </w:p>
        </w:tc>
      </w:tr>
      <w:tr w:rsidR="00BE3C71" w:rsidRPr="00674098" w14:paraId="02497EF2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2529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5729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7B64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6759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87C4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3A27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8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4BCBD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899</w:t>
            </w:r>
          </w:p>
        </w:tc>
      </w:tr>
      <w:tr w:rsidR="00BE3C71" w:rsidRPr="00674098" w14:paraId="4242FBE4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CD0C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Торнеснеме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3BF9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9E8B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013B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F9E4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8846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3 часа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CED94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152</w:t>
            </w:r>
          </w:p>
        </w:tc>
      </w:tr>
      <w:tr w:rsidR="00BE3C71" w:rsidRPr="00674098" w14:paraId="36DB14D7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2B5A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D73E97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E726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7345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0F6E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E858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5BB4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3 часа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0B2DF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152</w:t>
            </w:r>
          </w:p>
        </w:tc>
      </w:tr>
      <w:tr w:rsidR="00BE3C71" w:rsidRPr="00674098" w14:paraId="6D2760DE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174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  <w:lang w:eastAsia="en-US"/>
              </w:rPr>
              <w:t>АПП Вышний Комарник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eastAsia="en-US"/>
              </w:rPr>
              <w:t>(</w:t>
            </w:r>
            <w:r w:rsidRPr="00D73E97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D73E97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7E58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E070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2D29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5D22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8FA9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0039C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306</w:t>
            </w:r>
          </w:p>
        </w:tc>
      </w:tr>
      <w:tr w:rsidR="00BE3C71" w:rsidRPr="00674098" w14:paraId="71923463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25C1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Барвинек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0F64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4499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7030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834D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2513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5065F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306</w:t>
            </w:r>
          </w:p>
        </w:tc>
      </w:tr>
      <w:tr w:rsidR="00BE3C71" w:rsidRPr="00674098" w14:paraId="23C749C9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DEB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Будзи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(</w:t>
            </w:r>
            <w:r w:rsidRPr="00D73E97">
              <w:rPr>
                <w:rFonts w:ascii="Times New Roman" w:hAnsi="Times New Roman" w:cs="Times New Roman"/>
                <w:lang w:val="en-US"/>
              </w:rPr>
              <w:t>PL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8EE6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060B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8A78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F976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5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CB80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36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2F113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046</w:t>
            </w:r>
          </w:p>
        </w:tc>
      </w:tr>
      <w:tr w:rsidR="00BE3C71" w:rsidRPr="00674098" w14:paraId="77D073D3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5C5E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>АПП. Калвария (</w:t>
            </w:r>
            <w:r w:rsidRPr="00D73E97">
              <w:rPr>
                <w:rFonts w:ascii="Times New Roman" w:hAnsi="Times New Roman" w:cs="Times New Roman"/>
                <w:lang w:val="ro-RO"/>
              </w:rPr>
              <w:t>LT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4C68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E57B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643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855E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6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3680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36 часа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88DB0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046</w:t>
            </w:r>
          </w:p>
        </w:tc>
      </w:tr>
      <w:tr w:rsidR="00BE3C71" w:rsidRPr="00674098" w14:paraId="323E5A11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579F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T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2CE0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7D79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343D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0B95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40B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1 час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34FEF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333</w:t>
            </w:r>
          </w:p>
        </w:tc>
      </w:tr>
      <w:tr w:rsidR="00BE3C71" w:rsidRPr="00674098" w14:paraId="1789B9B3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1AA4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Медуми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V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BE99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D631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CAC6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F7E0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4695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1 час</w:t>
            </w:r>
            <w:r>
              <w:rPr>
                <w:rFonts w:hAnsi="Times New Roman"/>
              </w:rPr>
              <w:t xml:space="preserve"> </w:t>
            </w:r>
            <w:r w:rsidRPr="00D73E97">
              <w:rPr>
                <w:rFonts w:hAnsi="Times New Roman"/>
              </w:rPr>
              <w:t>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AA5DC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333</w:t>
            </w:r>
          </w:p>
        </w:tc>
      </w:tr>
      <w:tr w:rsidR="00BE3C71" w:rsidRPr="00674098" w14:paraId="46E52B86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42A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V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6237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78E1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F940" w14:textId="77777777" w:rsidR="00BE3C71" w:rsidRPr="00D73E97" w:rsidRDefault="00BE3C71" w:rsidP="00F22A5B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1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0</w:t>
            </w:r>
            <w:r w:rsidRPr="00D73E97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7D9" w14:textId="77777777" w:rsidR="00BE3C71" w:rsidRPr="000F03B1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AA99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4</w:t>
            </w:r>
            <w:r w:rsidRPr="00D73E97">
              <w:rPr>
                <w:rFonts w:hAnsi="Times New Roman"/>
              </w:rPr>
              <w:t xml:space="preserve"> часа </w:t>
            </w:r>
            <w:r>
              <w:rPr>
                <w:rFonts w:hAnsi="Times New Roman"/>
              </w:rPr>
              <w:t>5</w:t>
            </w:r>
            <w:r w:rsidRPr="00D73E97">
              <w:rPr>
                <w:rFonts w:hAnsi="Times New Roman"/>
              </w:rPr>
              <w:t>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E98B4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487</w:t>
            </w:r>
          </w:p>
        </w:tc>
      </w:tr>
      <w:tr w:rsidR="00BE3C71" w:rsidRPr="00674098" w14:paraId="6C99D93D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9084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RU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F3D1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66EE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6F4E" w14:textId="77777777" w:rsidR="00BE3C71" w:rsidRPr="000F03B1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020A" w14:textId="77777777" w:rsidR="00BE3C71" w:rsidRPr="000F03B1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5</w:t>
            </w:r>
            <w:r w:rsidRPr="00D73E97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1964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8</w:t>
            </w:r>
            <w:r w:rsidRPr="00D73E97">
              <w:rPr>
                <w:rFonts w:hAnsi="Times New Roman"/>
              </w:rPr>
              <w:t xml:space="preserve"> часов </w:t>
            </w:r>
            <w:r>
              <w:rPr>
                <w:rFonts w:hAnsi="Times New Roman"/>
              </w:rPr>
              <w:t>0</w:t>
            </w:r>
            <w:r w:rsidRPr="00D73E97">
              <w:rPr>
                <w:rFonts w:hAnsi="Times New Roman"/>
              </w:rPr>
              <w:t>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EF06A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488</w:t>
            </w:r>
          </w:p>
        </w:tc>
      </w:tr>
      <w:tr w:rsidR="00BE3C71" w:rsidRPr="00674098" w14:paraId="500208D8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E4FB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59B5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5D80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F54F" w14:textId="77777777" w:rsidR="00BE3C71" w:rsidRPr="00D73E97" w:rsidRDefault="00BE3C71" w:rsidP="00F22A5B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10:</w:t>
            </w:r>
            <w:r w:rsidRPr="00D73E97">
              <w:rPr>
                <w:rFonts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8A34" w14:textId="77777777" w:rsidR="00BE3C71" w:rsidRPr="00D73E97" w:rsidRDefault="00BE3C71" w:rsidP="00F22A5B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B0B3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4 часа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1ABA1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904</w:t>
            </w:r>
          </w:p>
        </w:tc>
      </w:tr>
      <w:tr w:rsidR="00BE3C71" w:rsidRPr="00674098" w14:paraId="795673E1" w14:textId="77777777" w:rsidTr="00F22A5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91A19A3" w14:textId="77777777" w:rsidR="00BE3C71" w:rsidRPr="00674098" w:rsidRDefault="00BE3C71" w:rsidP="00F2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BE3C71" w:rsidRPr="00674098" w14:paraId="4C85930B" w14:textId="77777777" w:rsidTr="00F22A5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4A86DB6" w14:textId="77777777" w:rsidR="00BE3C71" w:rsidRPr="00674098" w:rsidRDefault="00BE3C71" w:rsidP="00F22A5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3</w:t>
            </w:r>
            <w:r w:rsidRPr="00674098">
              <w:rPr>
                <w:rFonts w:hAnsi="Times New Roman"/>
              </w:rPr>
              <w:t xml:space="preserve">, период действия с "1" </w:t>
            </w:r>
            <w:r>
              <w:rPr>
                <w:rFonts w:hAnsi="Times New Roman"/>
              </w:rPr>
              <w:t>ноября</w:t>
            </w:r>
            <w:r w:rsidRPr="00674098">
              <w:rPr>
                <w:rFonts w:hAnsi="Times New Roman"/>
              </w:rPr>
              <w:t xml:space="preserve"> по "31"</w:t>
            </w:r>
            <w:r>
              <w:rPr>
                <w:rFonts w:hAnsi="Times New Roman"/>
              </w:rPr>
              <w:t>марта</w:t>
            </w:r>
            <w:r w:rsidRPr="00674098">
              <w:rPr>
                <w:rFonts w:hAnsi="Times New Roman"/>
              </w:rPr>
              <w:t xml:space="preserve"> </w:t>
            </w:r>
          </w:p>
        </w:tc>
      </w:tr>
      <w:tr w:rsidR="00BE3C71" w:rsidRPr="008D7FFC" w14:paraId="4003478B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E21E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598F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B9C9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3127" w14:textId="77777777" w:rsidR="00BE3C71" w:rsidRPr="00D73E97" w:rsidRDefault="00BE3C71" w:rsidP="00F22A5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CE7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6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DCC" w14:textId="77777777" w:rsidR="00BE3C71" w:rsidRPr="00D73E97" w:rsidRDefault="00BE3C71" w:rsidP="00F22A5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8C9D2" w14:textId="77777777" w:rsidR="00BE3C71" w:rsidRPr="00D73E97" w:rsidRDefault="00BE3C71" w:rsidP="00F22A5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E3C71" w:rsidRPr="008D7FFC" w14:paraId="7FA6B23A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798F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RU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4987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8D11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BAE3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4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E04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3A58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7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D021B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16</w:t>
            </w:r>
          </w:p>
        </w:tc>
      </w:tr>
      <w:tr w:rsidR="00BE3C71" w:rsidRPr="008D7FFC" w14:paraId="4AAE96F7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54FB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V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E90A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05E3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CCD4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0</w:t>
            </w:r>
            <w:r w:rsidRPr="00D73E97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A221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7</w:t>
            </w:r>
            <w:r w:rsidRPr="00D73E97">
              <w:rPr>
                <w:rFonts w:hAnsi="Times New Roman"/>
                <w:lang w:val="en-US"/>
              </w:rPr>
              <w:t>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9FE8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8 часов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071E8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17</w:t>
            </w:r>
          </w:p>
        </w:tc>
      </w:tr>
      <w:tr w:rsidR="00BE3C71" w:rsidRPr="008D7FFC" w14:paraId="6B70134D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58B9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Медуми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V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86A0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84A9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DBF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9</w:t>
            </w:r>
            <w:r w:rsidRPr="00D73E97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D6DF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9</w:t>
            </w:r>
            <w:r w:rsidRPr="00D73E97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4BA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13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A13A3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71</w:t>
            </w:r>
          </w:p>
        </w:tc>
      </w:tr>
      <w:tr w:rsidR="00BE3C71" w:rsidRPr="008D7FFC" w14:paraId="5CD9D58F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6EED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T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60F9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195C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9D49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9</w:t>
            </w:r>
            <w:r w:rsidRPr="00D73E97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E292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9</w:t>
            </w:r>
            <w:r w:rsidRPr="00D73E97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C7D7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13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463EA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71</w:t>
            </w:r>
          </w:p>
        </w:tc>
      </w:tr>
      <w:tr w:rsidR="00BE3C71" w:rsidRPr="008D7FFC" w14:paraId="598EAF0D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A8B7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АПП. Калвария (</w:t>
            </w:r>
            <w:r w:rsidRPr="00D73E97">
              <w:rPr>
                <w:rFonts w:ascii="Times New Roman" w:hAnsi="Times New Roman" w:cs="Times New Roman"/>
                <w:lang w:val="ro-RO"/>
              </w:rPr>
              <w:t>LT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3F2F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CB96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0757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8A3F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4D1C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1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6E3D1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858</w:t>
            </w:r>
          </w:p>
        </w:tc>
      </w:tr>
      <w:tr w:rsidR="00BE3C71" w:rsidRPr="008D7FFC" w14:paraId="794E72A0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75AA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Будзи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(</w:t>
            </w:r>
            <w:r w:rsidRPr="00D73E97">
              <w:rPr>
                <w:rFonts w:ascii="Times New Roman" w:hAnsi="Times New Roman" w:cs="Times New Roman"/>
                <w:lang w:val="en-US"/>
              </w:rPr>
              <w:t>PL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2D5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AAE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053A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7130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3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26A9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1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214A3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858</w:t>
            </w:r>
          </w:p>
        </w:tc>
      </w:tr>
      <w:tr w:rsidR="00BE3C71" w:rsidRPr="008D7FFC" w14:paraId="0BD0FDED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53EB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Барвинек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440D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6CDC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E7FF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04B1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915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29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8F237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5</w:t>
            </w:r>
            <w:r w:rsidRPr="00D73E97">
              <w:rPr>
                <w:rFonts w:hAnsi="Times New Roman"/>
                <w:lang w:val="en-US"/>
              </w:rPr>
              <w:t>98</w:t>
            </w:r>
          </w:p>
        </w:tc>
      </w:tr>
      <w:tr w:rsidR="00BE3C71" w:rsidRPr="008D7FFC" w14:paraId="22308649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2DAF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eastAsia="en-US"/>
              </w:rPr>
              <w:t>АПП Вышний Комарник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eastAsia="en-US"/>
              </w:rPr>
              <w:t>(</w:t>
            </w:r>
            <w:r w:rsidRPr="00D73E97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D73E97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270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0A3D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69E6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8F0C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87D0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29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32934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5</w:t>
            </w:r>
            <w:r w:rsidRPr="00D73E97">
              <w:rPr>
                <w:rFonts w:hAnsi="Times New Roman"/>
                <w:lang w:val="en-US"/>
              </w:rPr>
              <w:t>98</w:t>
            </w:r>
          </w:p>
        </w:tc>
      </w:tr>
      <w:tr w:rsidR="00BE3C71" w:rsidRPr="008D7FFC" w14:paraId="0918E055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628E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D73E97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B8BB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9AED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4A63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C56E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E466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31 час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B1C48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752</w:t>
            </w:r>
          </w:p>
        </w:tc>
      </w:tr>
      <w:tr w:rsidR="00BE3C71" w:rsidRPr="008D7FFC" w14:paraId="50F718A5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DF31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lastRenderedPageBreak/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Торнеснеме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2B1F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39AE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6D87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990D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6CBB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31 час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6EFB6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752</w:t>
            </w:r>
          </w:p>
        </w:tc>
      </w:tr>
      <w:tr w:rsidR="00BE3C71" w:rsidRPr="008D7FFC" w14:paraId="455FB81F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51C7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FEFB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CC28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06CD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6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D272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7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F84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35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79519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005</w:t>
            </w:r>
          </w:p>
        </w:tc>
      </w:tr>
      <w:tr w:rsidR="00BE3C71" w:rsidRPr="00D73E97" w14:paraId="340700CB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6784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Петя </w:t>
            </w:r>
            <w:r w:rsidRPr="00D73E97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D5CB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B857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DB83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8</w:t>
            </w:r>
            <w:r w:rsidRPr="00D73E97">
              <w:rPr>
                <w:rFonts w:hAnsi="Times New Roman"/>
                <w:lang w:val="en-US"/>
              </w:rPr>
              <w:t>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1ECF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8</w:t>
            </w:r>
            <w:r w:rsidRPr="00D73E97">
              <w:rPr>
                <w:rFonts w:hAnsi="Times New Roman"/>
                <w:lang w:val="en-US"/>
              </w:rPr>
              <w:t>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CC88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36 часов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B555F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006</w:t>
            </w:r>
          </w:p>
        </w:tc>
      </w:tr>
      <w:tr w:rsidR="00BE3C71" w:rsidRPr="00D73E97" w14:paraId="27945AFD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3913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52C2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D9E9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75AB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2</w:t>
            </w:r>
            <w:r w:rsidRPr="00D73E97">
              <w:rPr>
                <w:rFonts w:hAnsi="Times New Roman"/>
                <w:lang w:val="en-US"/>
              </w:rPr>
              <w:t>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F98A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3</w:t>
            </w:r>
            <w:r w:rsidRPr="00D73E97">
              <w:rPr>
                <w:rFonts w:hAnsi="Times New Roman"/>
                <w:lang w:val="en-US"/>
              </w:rPr>
              <w:t>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FA80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5 часов 0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0D265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499</w:t>
            </w:r>
          </w:p>
        </w:tc>
      </w:tr>
      <w:tr w:rsidR="00BE3C71" w:rsidRPr="00D73E97" w14:paraId="4DDA6050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5DC7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41CE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639C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52ED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46A9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7EE9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6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A8F5A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00</w:t>
            </w:r>
          </w:p>
        </w:tc>
      </w:tr>
      <w:tr w:rsidR="00BE3C71" w:rsidRPr="00D73E97" w14:paraId="28535DFF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B720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Бэл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2D34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F0EA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6B9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6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1864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6</w:t>
            </w:r>
            <w:r w:rsidRPr="00D73E97">
              <w:rPr>
                <w:rFonts w:hAnsi="Times New Roman"/>
                <w:lang w:val="en-US"/>
              </w:rPr>
              <w:t>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B595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6D557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78</w:t>
            </w:r>
          </w:p>
        </w:tc>
      </w:tr>
      <w:tr w:rsidR="00BE3C71" w:rsidRPr="00D73E97" w14:paraId="1989192F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CEFD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Орхей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8119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76F8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E98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7</w:t>
            </w:r>
            <w:r w:rsidRPr="00D73E97">
              <w:rPr>
                <w:rFonts w:hAnsi="Times New Roman"/>
                <w:lang w:val="en-US"/>
              </w:rPr>
              <w:t>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29A4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7</w:t>
            </w:r>
            <w:r w:rsidRPr="00D73E97">
              <w:rPr>
                <w:rFonts w:hAnsi="Times New Roman"/>
                <w:lang w:val="en-US"/>
              </w:rPr>
              <w:t>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4C0D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9 часов 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54F89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666</w:t>
            </w:r>
          </w:p>
        </w:tc>
      </w:tr>
      <w:tr w:rsidR="00BE3C71" w:rsidRPr="00D73E97" w14:paraId="03031C35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CE75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ишинэу</w:t>
            </w:r>
            <w:proofErr w:type="spellEnd"/>
            <w:r w:rsidRPr="00D73E97">
              <w:rPr>
                <w:rFonts w:ascii="Times New Roman" w:hAnsi="Times New Roman" w:cs="Times New Roman"/>
              </w:rPr>
              <w:t>, Северный Вокз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22B0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9F05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791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8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8AB9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8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94E6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50 часов 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73682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06</w:t>
            </w:r>
          </w:p>
        </w:tc>
      </w:tr>
      <w:tr w:rsidR="00BE3C71" w:rsidRPr="00D73E97" w14:paraId="75327DB2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BDD9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Хынч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0834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5940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EC75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9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EFD0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9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D7F5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51 час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090DF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42</w:t>
            </w:r>
          </w:p>
        </w:tc>
      </w:tr>
      <w:tr w:rsidR="00BE3C71" w:rsidRPr="00D73E97" w14:paraId="092FB228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08D5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Леова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8DE5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8514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FF8C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68F0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992D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2 часа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032F5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97</w:t>
            </w:r>
          </w:p>
        </w:tc>
      </w:tr>
      <w:tr w:rsidR="00BE3C71" w:rsidRPr="00D73E97" w14:paraId="110775AB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5125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Кантемир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BD26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4A4C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2A3D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1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3DE6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1</w:t>
            </w:r>
            <w:r w:rsidRPr="00D73E97">
              <w:rPr>
                <w:rFonts w:hAnsi="Times New Roman"/>
                <w:lang w:val="en-US"/>
              </w:rPr>
              <w:t>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954B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3 часа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F3816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822</w:t>
            </w:r>
          </w:p>
        </w:tc>
      </w:tr>
      <w:tr w:rsidR="00BE3C71" w:rsidRPr="00D73E97" w14:paraId="206BC76C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D425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ахул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8407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F2A8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095F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264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9136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4 часа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59A43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870</w:t>
            </w:r>
          </w:p>
        </w:tc>
      </w:tr>
      <w:tr w:rsidR="00BE3C71" w:rsidRPr="00D73E97" w14:paraId="1714712F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2DDC" w14:textId="77777777" w:rsidR="00BE3C71" w:rsidRPr="00D73E97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Вулкэн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088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A28D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F090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8906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450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4 часа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0DF53" w14:textId="77777777" w:rsidR="00BE3C71" w:rsidRPr="00D73E97" w:rsidRDefault="00BE3C71" w:rsidP="00F22A5B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904</w:t>
            </w:r>
          </w:p>
        </w:tc>
      </w:tr>
      <w:tr w:rsidR="00BE3C71" w:rsidRPr="00674098" w14:paraId="67FE0F3C" w14:textId="77777777" w:rsidTr="00F22A5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646DFA2" w14:textId="77777777" w:rsidR="00BE3C71" w:rsidRPr="00674098" w:rsidRDefault="00BE3C71" w:rsidP="00F2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BE3C71" w:rsidRPr="00674098" w14:paraId="19B053B3" w14:textId="77777777" w:rsidTr="00F22A5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9B5248" w14:textId="77777777" w:rsidR="00BE3C71" w:rsidRPr="00F071D2" w:rsidRDefault="00BE3C71" w:rsidP="00F22A5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Рейс N 4, период действия с "1" ноября по "31"марта</w:t>
            </w:r>
          </w:p>
        </w:tc>
      </w:tr>
      <w:tr w:rsidR="00BE3C71" w:rsidRPr="00674098" w14:paraId="2A1CC680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EB4" w14:textId="77777777" w:rsidR="00BE3C71" w:rsidRPr="00F071D2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Вулкэнешть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FD78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A269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6A5E" w14:textId="77777777" w:rsidR="00BE3C71" w:rsidRPr="00F071D2" w:rsidRDefault="00BE3C71" w:rsidP="00F22A5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51EA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04</w:t>
            </w:r>
            <w:r w:rsidRPr="00F071D2">
              <w:rPr>
                <w:rFonts w:hAnsi="Times New Roman"/>
                <w:lang w:val="en-US"/>
              </w:rPr>
              <w:t>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7FF0" w14:textId="77777777" w:rsidR="00BE3C71" w:rsidRPr="00F071D2" w:rsidRDefault="00BE3C71" w:rsidP="00F22A5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CCC77" w14:textId="77777777" w:rsidR="00BE3C71" w:rsidRPr="00F071D2" w:rsidRDefault="00BE3C71" w:rsidP="00F22A5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E3C71" w:rsidRPr="00674098" w14:paraId="2E9CE914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EB1A" w14:textId="77777777" w:rsidR="00BE3C71" w:rsidRPr="00F071D2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Кахул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0CAD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2696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04E3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B60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B395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0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B2F93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34</w:t>
            </w:r>
          </w:p>
        </w:tc>
      </w:tr>
      <w:tr w:rsidR="00BE3C71" w:rsidRPr="00674098" w14:paraId="5897596E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7377" w14:textId="77777777" w:rsidR="00BE3C71" w:rsidRPr="00F071D2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>Кантемир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75D9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C29A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4D55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5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A957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5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B5C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1 час 2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292D1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82</w:t>
            </w:r>
          </w:p>
        </w:tc>
      </w:tr>
      <w:tr w:rsidR="00BE3C71" w:rsidRPr="00674098" w14:paraId="3F6FE974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B464" w14:textId="77777777" w:rsidR="00BE3C71" w:rsidRPr="00F071D2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>Леова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3B98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F2D6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D390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6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EA4A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6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14D0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 часа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5A0A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07</w:t>
            </w:r>
          </w:p>
        </w:tc>
      </w:tr>
      <w:tr w:rsidR="00BE3C71" w:rsidRPr="00674098" w14:paraId="4C8199AF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ED58" w14:textId="77777777" w:rsidR="00BE3C71" w:rsidRPr="00F071D2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Хынчешть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1984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C0E8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69F6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7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C881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7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B0F1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 часа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ECA3F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62</w:t>
            </w:r>
          </w:p>
        </w:tc>
      </w:tr>
      <w:tr w:rsidR="00BE3C71" w:rsidRPr="00674098" w14:paraId="70D2EE2C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9B1E" w14:textId="77777777" w:rsidR="00BE3C71" w:rsidRPr="00F071D2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Кишинэу</w:t>
            </w:r>
            <w:proofErr w:type="spellEnd"/>
            <w:r w:rsidRPr="00F071D2">
              <w:rPr>
                <w:rFonts w:ascii="Times New Roman" w:hAnsi="Times New Roman" w:cs="Times New Roman"/>
              </w:rPr>
              <w:t>, Северный Вокз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8319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2E92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84BC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7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724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E78F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3 часа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E3DBA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98</w:t>
            </w:r>
          </w:p>
        </w:tc>
      </w:tr>
      <w:tr w:rsidR="00BE3C71" w:rsidRPr="00674098" w14:paraId="2B426EE0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F383" w14:textId="77777777" w:rsidR="00BE3C71" w:rsidRPr="00F071D2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Орхей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C73A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BF5B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43E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04BA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241E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4 часа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E76DB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38</w:t>
            </w:r>
          </w:p>
        </w:tc>
      </w:tr>
      <w:tr w:rsidR="00BE3C71" w:rsidRPr="00674098" w14:paraId="1EA2DB89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4D82" w14:textId="77777777" w:rsidR="00BE3C71" w:rsidRPr="00F071D2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Бэл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071D2"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4EAA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B2D1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B47E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4B4B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0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7076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6 часов 2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D2E38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326</w:t>
            </w:r>
          </w:p>
        </w:tc>
      </w:tr>
      <w:tr w:rsidR="00BE3C71" w:rsidRPr="00674098" w14:paraId="7D1A4AE6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CB4B" w14:textId="77777777" w:rsidR="00BE3C71" w:rsidRPr="00F071D2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</w:t>
            </w:r>
            <w:r w:rsidRPr="00F071D2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E2C0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A5CE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C9AC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8C73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DDC3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7 часов 5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04E58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404</w:t>
            </w:r>
          </w:p>
        </w:tc>
      </w:tr>
      <w:tr w:rsidR="00BE3C71" w:rsidRPr="00674098" w14:paraId="7943DF8D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5DF3" w14:textId="77777777" w:rsidR="00BE3C71" w:rsidRPr="00F071D2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F071D2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31FB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4A04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6181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7AFD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0FAD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8 часов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962E6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405</w:t>
            </w:r>
          </w:p>
        </w:tc>
      </w:tr>
      <w:tr w:rsidR="00BE3C71" w:rsidRPr="00674098" w14:paraId="79BBCCD9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27CC" w14:textId="77777777" w:rsidR="00BE3C71" w:rsidRPr="00F071D2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АПП Петя </w:t>
            </w:r>
            <w:r w:rsidRPr="00F071D2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9573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3C88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32DA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C25D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5CA7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17 часов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337AD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898</w:t>
            </w:r>
          </w:p>
        </w:tc>
      </w:tr>
      <w:tr w:rsidR="00BE3C71" w:rsidRPr="00674098" w14:paraId="37E57404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9B57" w14:textId="77777777" w:rsidR="00BE3C71" w:rsidRPr="00F071D2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31D9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121F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0341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C634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A0D1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18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2495E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899</w:t>
            </w:r>
          </w:p>
        </w:tc>
      </w:tr>
      <w:tr w:rsidR="00BE3C71" w:rsidRPr="00674098" w14:paraId="424C242A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8143" w14:textId="77777777" w:rsidR="00BE3C71" w:rsidRPr="00F071D2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Торнеснеметы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CFF1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19E8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C74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A972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42F2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3 часа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11128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152</w:t>
            </w:r>
          </w:p>
        </w:tc>
      </w:tr>
      <w:tr w:rsidR="00BE3C71" w:rsidRPr="00674098" w14:paraId="6E1DD2F9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4A2D" w14:textId="77777777" w:rsidR="00BE3C71" w:rsidRPr="00F071D2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F071D2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A844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25BA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F23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7EE3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CE1E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3 часа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70DEC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152</w:t>
            </w:r>
          </w:p>
        </w:tc>
      </w:tr>
      <w:tr w:rsidR="00BE3C71" w:rsidRPr="00674098" w14:paraId="4900972A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9C29" w14:textId="77777777" w:rsidR="00BE3C71" w:rsidRPr="00F071D2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  <w:lang w:eastAsia="en-US"/>
              </w:rPr>
              <w:t>АПП Вышний Комарник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071D2">
              <w:rPr>
                <w:rFonts w:ascii="Times New Roman" w:hAnsi="Times New Roman" w:cs="Times New Roman"/>
                <w:lang w:eastAsia="en-US"/>
              </w:rPr>
              <w:t>(</w:t>
            </w:r>
            <w:r w:rsidRPr="00F071D2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F071D2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948F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E63F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F6D8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553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30D4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5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F22A2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1306</w:t>
            </w:r>
          </w:p>
        </w:tc>
      </w:tr>
      <w:tr w:rsidR="00BE3C71" w:rsidRPr="00674098" w14:paraId="0297B11F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8D4" w14:textId="77777777" w:rsidR="00BE3C71" w:rsidRPr="00F071D2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lastRenderedPageBreak/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Барвинек</w:t>
            </w:r>
            <w:proofErr w:type="spellEnd"/>
            <w:r w:rsidRPr="00F071D2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BD4D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61B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606C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D765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EE19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5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1F599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1306</w:t>
            </w:r>
          </w:p>
        </w:tc>
      </w:tr>
      <w:tr w:rsidR="00BE3C71" w:rsidRPr="00674098" w14:paraId="1BEE0180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B121" w14:textId="77777777" w:rsidR="00BE3C71" w:rsidRPr="00F071D2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 </w:t>
            </w:r>
            <w:proofErr w:type="spellStart"/>
            <w:r w:rsidRPr="00F071D2">
              <w:rPr>
                <w:rFonts w:ascii="Times New Roman" w:hAnsi="Times New Roman" w:cs="Times New Roman"/>
              </w:rPr>
              <w:t>Будзи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071D2">
              <w:rPr>
                <w:rFonts w:ascii="Times New Roman" w:hAnsi="Times New Roman" w:cs="Times New Roman"/>
              </w:rPr>
              <w:t>(</w:t>
            </w:r>
            <w:r w:rsidRPr="00F071D2">
              <w:rPr>
                <w:rFonts w:ascii="Times New Roman" w:hAnsi="Times New Roman" w:cs="Times New Roman"/>
                <w:lang w:val="en-US"/>
              </w:rPr>
              <w:t>PL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01AE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2DA7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3769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8585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5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901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36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42577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046</w:t>
            </w:r>
          </w:p>
        </w:tc>
      </w:tr>
      <w:tr w:rsidR="00BE3C71" w:rsidRPr="00674098" w14:paraId="6D5C326E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58FB" w14:textId="77777777" w:rsidR="00BE3C71" w:rsidRPr="00F071D2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>АПП. Калвария (</w:t>
            </w:r>
            <w:r w:rsidRPr="00F071D2">
              <w:rPr>
                <w:rFonts w:ascii="Times New Roman" w:hAnsi="Times New Roman" w:cs="Times New Roman"/>
                <w:lang w:val="ro-RO"/>
              </w:rPr>
              <w:t>LT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419E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1938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7CD7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3BEB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6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ADB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36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92E25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046</w:t>
            </w:r>
          </w:p>
        </w:tc>
      </w:tr>
      <w:tr w:rsidR="00BE3C71" w:rsidRPr="00674098" w14:paraId="033DAC44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A2DF" w14:textId="77777777" w:rsidR="00BE3C71" w:rsidRPr="00F071D2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ro-RO"/>
              </w:rPr>
              <w:t>LT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0B3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288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EB64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28F3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F95F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41 час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B9E88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333</w:t>
            </w:r>
          </w:p>
        </w:tc>
      </w:tr>
      <w:tr w:rsidR="00BE3C71" w:rsidRPr="00674098" w14:paraId="4021C883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4C8C" w14:textId="77777777" w:rsidR="00BE3C71" w:rsidRPr="00F071D2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Медуми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ro-RO"/>
              </w:rPr>
              <w:t>LV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7845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BEB7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4F8B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51E6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CC8E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41 час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441EB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333</w:t>
            </w:r>
          </w:p>
        </w:tc>
      </w:tr>
      <w:tr w:rsidR="00BE3C71" w:rsidRPr="00674098" w14:paraId="5747D715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120B" w14:textId="77777777" w:rsidR="00BE3C71" w:rsidRPr="00F071D2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ro-RO"/>
              </w:rPr>
              <w:t>LV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22A3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DC1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ED73" w14:textId="77777777" w:rsidR="00BE3C71" w:rsidRPr="00F071D2" w:rsidRDefault="00BE3C71" w:rsidP="00F22A5B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1</w:t>
            </w:r>
            <w:r w:rsidRPr="00F071D2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0</w:t>
            </w:r>
            <w:r w:rsidRPr="00F071D2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23AD" w14:textId="77777777" w:rsidR="00BE3C71" w:rsidRPr="00F071D2" w:rsidRDefault="00BE3C71" w:rsidP="00F22A5B">
            <w:pPr>
              <w:jc w:val="center"/>
              <w:rPr>
                <w:rFonts w:hAnsi="Times New Roman"/>
                <w:lang w:val="en-US"/>
              </w:rPr>
            </w:pPr>
            <w:r w:rsidRPr="00F071D2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4</w:t>
            </w:r>
            <w:r w:rsidRPr="00F071D2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0</w:t>
            </w:r>
            <w:r w:rsidRPr="00F071D2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87F4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4</w:t>
            </w:r>
            <w:r w:rsidRPr="00F071D2">
              <w:rPr>
                <w:rFonts w:hAnsi="Times New Roman"/>
              </w:rPr>
              <w:t xml:space="preserve"> часа </w:t>
            </w:r>
            <w:r>
              <w:rPr>
                <w:rFonts w:hAnsi="Times New Roman"/>
              </w:rPr>
              <w:t>5</w:t>
            </w:r>
            <w:r w:rsidRPr="00F071D2">
              <w:rPr>
                <w:rFonts w:hAnsi="Times New Roman"/>
              </w:rPr>
              <w:t>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F68E5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487</w:t>
            </w:r>
          </w:p>
        </w:tc>
      </w:tr>
      <w:tr w:rsidR="00BE3C71" w:rsidRPr="00674098" w14:paraId="7DC689F0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1BD0" w14:textId="77777777" w:rsidR="00BE3C71" w:rsidRPr="00F071D2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ro-RO"/>
              </w:rPr>
              <w:t>RU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FCF0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5F20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2398" w14:textId="77777777" w:rsidR="00BE3C71" w:rsidRPr="00BE3C71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5</w:t>
            </w:r>
            <w:r w:rsidRPr="00F071D2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574F" w14:textId="77777777" w:rsidR="00BE3C71" w:rsidRPr="00F071D2" w:rsidRDefault="00BE3C71" w:rsidP="00F22A5B">
            <w:pPr>
              <w:jc w:val="center"/>
              <w:rPr>
                <w:rFonts w:hAnsi="Times New Roman"/>
                <w:lang w:val="en-US"/>
              </w:rPr>
            </w:pPr>
            <w:r w:rsidRPr="00F071D2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6</w:t>
            </w:r>
            <w:r w:rsidRPr="00F071D2">
              <w:rPr>
                <w:rFonts w:hAnsi="Times New Roman"/>
                <w:lang w:val="en-US"/>
              </w:rPr>
              <w:t>:</w:t>
            </w:r>
            <w:r>
              <w:rPr>
                <w:rFonts w:hAnsi="Times New Roman"/>
              </w:rPr>
              <w:t>1</w:t>
            </w:r>
            <w:r w:rsidRPr="00F071D2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4A69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8</w:t>
            </w:r>
            <w:r w:rsidRPr="00F071D2">
              <w:rPr>
                <w:rFonts w:hAnsi="Times New Roman"/>
              </w:rPr>
              <w:t xml:space="preserve"> часов </w:t>
            </w:r>
            <w:r>
              <w:rPr>
                <w:rFonts w:hAnsi="Times New Roman"/>
              </w:rPr>
              <w:t>0</w:t>
            </w:r>
            <w:r w:rsidRPr="00F071D2">
              <w:rPr>
                <w:rFonts w:hAnsi="Times New Roman"/>
              </w:rPr>
              <w:t>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FA0BF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488</w:t>
            </w:r>
          </w:p>
        </w:tc>
      </w:tr>
      <w:tr w:rsidR="00BE3C71" w:rsidRPr="00674098" w14:paraId="70867373" w14:textId="77777777" w:rsidTr="00F22A5B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B220" w14:textId="77777777" w:rsidR="00BE3C71" w:rsidRPr="00F071D2" w:rsidRDefault="00BE3C71" w:rsidP="00F22A5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4BDE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601C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F18D" w14:textId="77777777" w:rsidR="00BE3C71" w:rsidRPr="00F071D2" w:rsidRDefault="00BE3C71" w:rsidP="00F22A5B">
            <w:pPr>
              <w:jc w:val="center"/>
              <w:rPr>
                <w:rFonts w:hAnsi="Times New Roman"/>
                <w:lang w:val="en-US"/>
              </w:rPr>
            </w:pPr>
            <w:r w:rsidRPr="00F071D2">
              <w:rPr>
                <w:rFonts w:hAnsi="Times New Roman"/>
                <w:lang w:val="en-US"/>
              </w:rPr>
              <w:t>1</w:t>
            </w:r>
            <w:r w:rsidRPr="00F071D2">
              <w:rPr>
                <w:rFonts w:hAnsi="Times New Roman"/>
              </w:rPr>
              <w:t>1</w:t>
            </w:r>
            <w:r w:rsidRPr="00F071D2">
              <w:rPr>
                <w:rFonts w:hAnsi="Times New Roman"/>
                <w:lang w:val="en-US"/>
              </w:rPr>
              <w:t>:</w:t>
            </w:r>
            <w:r w:rsidRPr="00F071D2">
              <w:rPr>
                <w:rFonts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B731" w14:textId="77777777" w:rsidR="00BE3C71" w:rsidRPr="00F071D2" w:rsidRDefault="00BE3C71" w:rsidP="00F22A5B">
            <w:pPr>
              <w:jc w:val="center"/>
              <w:rPr>
                <w:rFonts w:hAnsi="Times New Roman"/>
                <w:lang w:val="en-US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AE24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54 часа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25EAA" w14:textId="77777777" w:rsidR="00BE3C71" w:rsidRPr="00F071D2" w:rsidRDefault="00BE3C71" w:rsidP="00F22A5B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904</w:t>
            </w:r>
          </w:p>
        </w:tc>
      </w:tr>
    </w:tbl>
    <w:p w14:paraId="3C1EF159" w14:textId="77777777" w:rsidR="00F071D2" w:rsidRPr="00674098" w:rsidRDefault="00F071D2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2B86DBD7" w14:textId="77777777" w:rsidR="00C86B64" w:rsidRPr="00674098" w:rsidRDefault="00D12EA4" w:rsidP="00EB704F">
      <w:pPr>
        <w:pStyle w:val="aa"/>
        <w:rPr>
          <w:rStyle w:val="FontStyle27"/>
          <w:sz w:val="24"/>
          <w:szCs w:val="24"/>
        </w:rPr>
      </w:pPr>
      <w:r w:rsidRPr="00674098">
        <w:rPr>
          <w:rStyle w:val="FontStyle27"/>
          <w:sz w:val="24"/>
          <w:szCs w:val="24"/>
        </w:rPr>
        <w:t>5</w:t>
      </w:r>
      <w:r w:rsidR="00FC2360" w:rsidRPr="00674098">
        <w:rPr>
          <w:rStyle w:val="FontStyle27"/>
          <w:sz w:val="24"/>
          <w:szCs w:val="24"/>
        </w:rPr>
        <w:t>.</w:t>
      </w:r>
      <w:r w:rsidRPr="00674098">
        <w:rPr>
          <w:rStyle w:val="FontStyle27"/>
          <w:sz w:val="24"/>
          <w:szCs w:val="24"/>
        </w:rPr>
        <w:t xml:space="preserve"> </w:t>
      </w:r>
      <w:r w:rsidR="00EB704F" w:rsidRPr="00674098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FAC92B5" w14:textId="77777777" w:rsidR="002A55A8" w:rsidRPr="00674098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674098" w14:paraId="20FAC4A3" w14:textId="77777777" w:rsidTr="0015663E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50E28" w14:textId="77777777" w:rsidR="00C86B64" w:rsidRPr="00674098" w:rsidRDefault="00FC2360" w:rsidP="0015663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74098">
              <w:rPr>
                <w:rStyle w:val="FontStyle27"/>
                <w:sz w:val="24"/>
                <w:szCs w:val="24"/>
              </w:rPr>
              <w:t>N</w:t>
            </w:r>
          </w:p>
          <w:p w14:paraId="6D7CFDA7" w14:textId="77777777" w:rsidR="00C86B64" w:rsidRPr="00674098" w:rsidRDefault="00FC2360" w:rsidP="0015663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E9CC" w14:textId="77777777" w:rsidR="00C86B64" w:rsidRPr="00674098" w:rsidRDefault="00EB704F" w:rsidP="0015663E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53A50" w14:textId="77777777" w:rsidR="00C86B64" w:rsidRPr="00674098" w:rsidRDefault="00EB704F" w:rsidP="0015663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74098" w14:paraId="312A35B2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6762F" w14:textId="77777777" w:rsidR="00C86B64" w:rsidRPr="00674098" w:rsidRDefault="00FC2360" w:rsidP="0015663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0C22A" w14:textId="77777777" w:rsidR="00C86B64" w:rsidRPr="00674098" w:rsidRDefault="00FC2360" w:rsidP="0015663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59DFA" w14:textId="77777777" w:rsidR="00C86B64" w:rsidRPr="00674098" w:rsidRDefault="00FC2360" w:rsidP="0015663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15663E" w:rsidRPr="00674098" w14:paraId="09E5E0C1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99F5F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3CF9C" w14:textId="7D0201EC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Днепропетровская ул.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0742F" w14:textId="5110AA9A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оссийская Федерация</w:t>
            </w:r>
          </w:p>
        </w:tc>
      </w:tr>
      <w:tr w:rsidR="0015663E" w:rsidRPr="00674098" w14:paraId="4C0B228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BA9C2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C74D5" w14:textId="38333E00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Обводного канала</w:t>
            </w:r>
            <w:r w:rsidR="0085152F">
              <w:rPr>
                <w:rFonts w:hAnsi="Times New Roman"/>
              </w:rPr>
              <w:t xml:space="preserve"> н</w:t>
            </w:r>
            <w:r w:rsidR="0085152F" w:rsidRPr="0015663E">
              <w:rPr>
                <w:rFonts w:hAnsi="Times New Roman"/>
              </w:rPr>
              <w:t>аб.</w:t>
            </w:r>
            <w:r w:rsidRPr="0015663E">
              <w:rPr>
                <w:rFonts w:hAnsi="Times New Roman"/>
              </w:rPr>
              <w:t>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AE4DF" w14:textId="1717370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оссийская Федерация</w:t>
            </w:r>
          </w:p>
        </w:tc>
      </w:tr>
      <w:tr w:rsidR="0015663E" w:rsidRPr="00674098" w14:paraId="6434CDF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C0FFF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E9934" w14:textId="70A67FF9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15663E">
              <w:rPr>
                <w:rFonts w:hAnsi="Times New Roman"/>
              </w:rPr>
              <w:t>Митрофаньевское</w:t>
            </w:r>
            <w:proofErr w:type="spellEnd"/>
            <w:r w:rsidRPr="0015663E">
              <w:rPr>
                <w:rFonts w:hAnsi="Times New Roman"/>
              </w:rPr>
              <w:t xml:space="preserve"> шоссе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84B7D" w14:textId="3E886666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оссийская Федерация</w:t>
            </w:r>
          </w:p>
        </w:tc>
      </w:tr>
      <w:tr w:rsidR="0015663E" w:rsidRPr="00674098" w14:paraId="2C14ABF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DF7C9" w14:textId="43E54458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7B44E" w14:textId="11CD231C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Кубинская ул.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D0FD1" w14:textId="05C8AAAA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оссийская Федерация</w:t>
            </w:r>
          </w:p>
        </w:tc>
      </w:tr>
      <w:tr w:rsidR="0015663E" w:rsidRPr="00674098" w14:paraId="156B29DD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58031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39564" w14:textId="7E47E5CA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ЗСД, г. Санкт-Петербург</w:t>
            </w:r>
            <w:r w:rsidRPr="0015663E">
              <w:rPr>
                <w:rFonts w:hAnsi="Times New Roman"/>
              </w:rPr>
              <w:tab/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70302" w14:textId="274772C4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оссийская Федерация</w:t>
            </w:r>
          </w:p>
        </w:tc>
      </w:tr>
      <w:tr w:rsidR="0015663E" w:rsidRPr="00674098" w14:paraId="0609A709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1B75C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4277A" w14:textId="7B0A90C2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КАД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B521B" w14:textId="5F604E39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оссийская Федерация</w:t>
            </w:r>
          </w:p>
        </w:tc>
      </w:tr>
      <w:tr w:rsidR="0015663E" w:rsidRPr="00674098" w14:paraId="5167BFDC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9B3DA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572C8" w14:textId="0CA5C258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15663E">
              <w:rPr>
                <w:rFonts w:hAnsi="Times New Roman"/>
              </w:rPr>
              <w:t>Пулковское</w:t>
            </w:r>
            <w:proofErr w:type="spellEnd"/>
            <w:r w:rsidRPr="0015663E">
              <w:rPr>
                <w:rFonts w:hAnsi="Times New Roman"/>
              </w:rPr>
              <w:t xml:space="preserve"> шоссе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15287" w14:textId="4E1D511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оссийская Федерация</w:t>
            </w:r>
          </w:p>
        </w:tc>
      </w:tr>
      <w:tr w:rsidR="0015663E" w:rsidRPr="00674098" w14:paraId="25F1E871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84B51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E2796" w14:textId="55BC656C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-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17213" w14:textId="378BD56C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оссийская Федерация</w:t>
            </w:r>
          </w:p>
        </w:tc>
      </w:tr>
      <w:tr w:rsidR="0015663E" w:rsidRPr="00674098" w14:paraId="38C30042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F10F7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AAC5F" w14:textId="0A876D60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58К-30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38DC7" w14:textId="087BA6E3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оссийская Федерация</w:t>
            </w:r>
          </w:p>
        </w:tc>
      </w:tr>
      <w:tr w:rsidR="0015663E" w:rsidRPr="00674098" w14:paraId="26529909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DAC36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44AFD" w14:textId="653A7C99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2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DAEAA" w14:textId="0FCAD692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атвийская Республика</w:t>
            </w:r>
          </w:p>
        </w:tc>
      </w:tr>
      <w:tr w:rsidR="0015663E" w:rsidRPr="00674098" w14:paraId="4C20819F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5A99D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8C07B" w14:textId="73966279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ул. 18 ноября, г. Даугавпилс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CFD5C" w14:textId="6B4CA814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атвийская Республика</w:t>
            </w:r>
          </w:p>
        </w:tc>
      </w:tr>
      <w:tr w:rsidR="0015663E" w:rsidRPr="00674098" w14:paraId="23FE5027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98A61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E6801" w14:textId="76D8E54C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Лиела</w:t>
            </w:r>
            <w:proofErr w:type="spellEnd"/>
            <w:r w:rsidRPr="0015663E">
              <w:rPr>
                <w:rFonts w:hAnsi="Times New Roman"/>
              </w:rPr>
              <w:t>, г. Даугавпилс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8D41E" w14:textId="79E1934F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атвийская Республика</w:t>
            </w:r>
          </w:p>
        </w:tc>
      </w:tr>
      <w:tr w:rsidR="0015663E" w:rsidRPr="00674098" w14:paraId="2EE399E1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5A60E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068A3" w14:textId="5DDD43E5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2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B114D" w14:textId="0C828E52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атвийская Республика</w:t>
            </w:r>
          </w:p>
        </w:tc>
      </w:tr>
      <w:tr w:rsidR="0015663E" w:rsidRPr="00674098" w14:paraId="1B6CC3E7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31D95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2DCF4" w14:textId="079AA95F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Кауно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Укмерг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37859" w14:textId="53606339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итовская Республика</w:t>
            </w:r>
          </w:p>
        </w:tc>
      </w:tr>
      <w:tr w:rsidR="0015663E" w:rsidRPr="00674098" w14:paraId="0A5D7A97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43907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C9FA7" w14:textId="33CB6703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2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5A8E7" w14:textId="1D3BA7BF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итовская Республика</w:t>
            </w:r>
          </w:p>
        </w:tc>
      </w:tr>
      <w:tr w:rsidR="0015663E" w:rsidRPr="00674098" w14:paraId="74F69D9E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4B012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38BBD" w14:textId="149F1312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Тауросток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Йонаво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4AC67" w14:textId="35AB545C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итовская Республика</w:t>
            </w:r>
          </w:p>
        </w:tc>
      </w:tr>
      <w:tr w:rsidR="0015663E" w:rsidRPr="00674098" w14:paraId="1C524746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9AB10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4579B" w14:textId="08D01774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Пленто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Йонаво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1CA7F" w14:textId="3220824D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итовская Республика</w:t>
            </w:r>
          </w:p>
        </w:tc>
      </w:tr>
      <w:tr w:rsidR="0015663E" w:rsidRPr="00674098" w14:paraId="68BC6808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519CE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BB15A" w14:textId="2433908D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  <w:b/>
              </w:rPr>
            </w:pPr>
            <w:r w:rsidRPr="0015663E">
              <w:rPr>
                <w:rFonts w:hAnsi="Times New Roman"/>
              </w:rPr>
              <w:t>Е6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FA867" w14:textId="693D3D1F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итовская Республика</w:t>
            </w:r>
          </w:p>
        </w:tc>
      </w:tr>
      <w:tr w:rsidR="0015663E" w:rsidRPr="00674098" w14:paraId="78FC1641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CF46B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96C56" w14:textId="6D5ECE89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Вилняус</w:t>
            </w:r>
            <w:proofErr w:type="spellEnd"/>
            <w:r w:rsidRPr="0015663E">
              <w:rPr>
                <w:rFonts w:hAnsi="Times New Roman"/>
              </w:rPr>
              <w:t>, г. Каунас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DF34F" w14:textId="69265CC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итовская Республика</w:t>
            </w:r>
          </w:p>
        </w:tc>
      </w:tr>
      <w:tr w:rsidR="0015663E" w:rsidRPr="00674098" w14:paraId="6838BE7F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0739C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030DE" w14:textId="7FC1ED45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Пленто</w:t>
            </w:r>
            <w:proofErr w:type="spellEnd"/>
            <w:r w:rsidRPr="0015663E">
              <w:rPr>
                <w:rFonts w:hAnsi="Times New Roman"/>
              </w:rPr>
              <w:t>, г. Каунас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F7E9A" w14:textId="4DB86BFF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итовская Республика</w:t>
            </w:r>
          </w:p>
        </w:tc>
      </w:tr>
      <w:tr w:rsidR="0015663E" w:rsidRPr="00674098" w14:paraId="69566BC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D428F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F61B6" w14:textId="37140043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шоссе. </w:t>
            </w:r>
            <w:proofErr w:type="spellStart"/>
            <w:r w:rsidRPr="0015663E">
              <w:rPr>
                <w:rFonts w:hAnsi="Times New Roman"/>
              </w:rPr>
              <w:t>Исландиес</w:t>
            </w:r>
            <w:proofErr w:type="spellEnd"/>
            <w:r w:rsidRPr="0015663E">
              <w:rPr>
                <w:rFonts w:hAnsi="Times New Roman"/>
              </w:rPr>
              <w:t>, г. Каунас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43D0A" w14:textId="155AD007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итовская Республика</w:t>
            </w:r>
          </w:p>
        </w:tc>
      </w:tr>
      <w:tr w:rsidR="0015663E" w:rsidRPr="00674098" w14:paraId="76416C80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499AD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86A60" w14:textId="57EB4D2C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Балтийос</w:t>
            </w:r>
            <w:proofErr w:type="spellEnd"/>
            <w:r w:rsidRPr="0015663E">
              <w:rPr>
                <w:rFonts w:hAnsi="Times New Roman"/>
              </w:rPr>
              <w:t>, г. Каунас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5A756" w14:textId="78FC6666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итовская Республика</w:t>
            </w:r>
          </w:p>
        </w:tc>
      </w:tr>
      <w:tr w:rsidR="0015663E" w:rsidRPr="00674098" w14:paraId="38F50F3D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2C780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C7821" w14:textId="05F159F5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6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962EE" w14:textId="1714CC12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итовская Республика</w:t>
            </w:r>
          </w:p>
        </w:tc>
      </w:tr>
      <w:tr w:rsidR="0015663E" w:rsidRPr="00674098" w14:paraId="13237AF6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9ED65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5063E" w14:textId="13E58DA2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6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D6E76" w14:textId="68773114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0E63A71A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F8304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21D40" w14:textId="3FA2B311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Бжостовского</w:t>
            </w:r>
            <w:proofErr w:type="spellEnd"/>
            <w:r w:rsidRPr="0015663E">
              <w:rPr>
                <w:rFonts w:hAnsi="Times New Roman"/>
              </w:rPr>
              <w:t>, г. Август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8F032" w14:textId="5FBC751B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16FBF79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BE0A6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6101A" w14:textId="5BE57628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6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4A071" w14:textId="0CF2C536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01C7B759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2615E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E1C9E" w14:textId="58845293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Генерала Станислава Мачка, г. </w:t>
            </w:r>
            <w:proofErr w:type="spellStart"/>
            <w:r w:rsidRPr="0015663E">
              <w:rPr>
                <w:rFonts w:hAnsi="Times New Roman"/>
              </w:rPr>
              <w:t>Белосток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CA3E0" w14:textId="6760C6D0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2706378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394F4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635F9" w14:textId="06B80B9B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Генерала </w:t>
            </w:r>
            <w:proofErr w:type="spellStart"/>
            <w:r w:rsidRPr="0015663E">
              <w:rPr>
                <w:rFonts w:hAnsi="Times New Roman"/>
              </w:rPr>
              <w:t>Францишко</w:t>
            </w:r>
            <w:proofErr w:type="spellEnd"/>
            <w:r w:rsidRPr="0015663E">
              <w:rPr>
                <w:rFonts w:hAnsi="Times New Roman"/>
              </w:rPr>
              <w:t xml:space="preserve"> </w:t>
            </w:r>
            <w:proofErr w:type="spellStart"/>
            <w:r w:rsidRPr="0015663E">
              <w:rPr>
                <w:rFonts w:hAnsi="Times New Roman"/>
              </w:rPr>
              <w:t>Клейберга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Белосток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1696D" w14:textId="5DA1FE51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7BE0EE46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391B4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97ECE" w14:textId="2AA64E6E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6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28B90" w14:textId="491BA61B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7407C699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684D5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2CBCE" w14:textId="44C032F9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Ул. Маршала Юзефа Пилсудского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14B05" w14:textId="1C705A2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76917022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1362C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8325E" w14:textId="1D3EEF32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Ул. Жолнерская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107B4" w14:textId="126B1C0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5C7F908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B74F2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24C79" w14:textId="321EB0E7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Пловецкая</w:t>
            </w:r>
            <w:proofErr w:type="spellEnd"/>
            <w:r w:rsidRPr="0015663E">
              <w:rPr>
                <w:rFonts w:hAnsi="Times New Roman"/>
              </w:rPr>
              <w:t xml:space="preserve">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C6871" w14:textId="5E755386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5A98D299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15885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DACC1" w14:textId="56123211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Бронислава</w:t>
            </w:r>
            <w:proofErr w:type="spellEnd"/>
            <w:r w:rsidRPr="0015663E">
              <w:rPr>
                <w:rFonts w:hAnsi="Times New Roman"/>
              </w:rPr>
              <w:t xml:space="preserve"> Чеха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911B2" w14:textId="13178FB8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6B96F697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DAEA7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2141B" w14:textId="09F13BA5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Тракт </w:t>
            </w:r>
            <w:proofErr w:type="spellStart"/>
            <w:r w:rsidRPr="0015663E">
              <w:rPr>
                <w:rFonts w:hAnsi="Times New Roman"/>
              </w:rPr>
              <w:t>Бжеский</w:t>
            </w:r>
            <w:proofErr w:type="spellEnd"/>
            <w:r w:rsidRPr="0015663E">
              <w:rPr>
                <w:rFonts w:hAnsi="Times New Roman"/>
              </w:rPr>
              <w:t>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A4F09" w14:textId="0689EC7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1C608DCF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F42BC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00C1F" w14:textId="7440EADD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37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DFBC5" w14:textId="797F207C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51D94AEE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AD58E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F9741" w14:textId="1D0E2D29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S1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A7D65" w14:textId="43E737F7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5A369AD6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AA7EE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91F32" w14:textId="185ACFCE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E3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E6A73" w14:textId="6EE2D9D7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61E48D88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7389F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3FF9C" w14:textId="0FCBFC4D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3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1C0F7" w14:textId="1F9ADEBB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Словацкая Республика</w:t>
            </w:r>
          </w:p>
        </w:tc>
      </w:tr>
      <w:tr w:rsidR="0015663E" w:rsidRPr="00674098" w14:paraId="4CCBA052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39304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BDFFD" w14:textId="135F6DB9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5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CB729" w14:textId="4F01181D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Словацкая Республика</w:t>
            </w:r>
          </w:p>
        </w:tc>
      </w:tr>
      <w:tr w:rsidR="0015663E" w:rsidRPr="00674098" w14:paraId="46A0E56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93D4C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153CC" w14:textId="7806FC6E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85BA8" w14:textId="3F0EF761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Словацкая Республика</w:t>
            </w:r>
          </w:p>
        </w:tc>
      </w:tr>
      <w:tr w:rsidR="0015663E" w:rsidRPr="00674098" w14:paraId="562E685E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FF06D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7515A" w14:textId="3C3521F9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8B5AC" w14:textId="5D653036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Словацкая Республика</w:t>
            </w:r>
          </w:p>
        </w:tc>
      </w:tr>
      <w:tr w:rsidR="0015663E" w:rsidRPr="00674098" w14:paraId="2501C7F8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557CD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62B0F" w14:textId="0DF770E5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М3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EEB9E" w14:textId="68B2BC88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Венгрия</w:t>
            </w:r>
          </w:p>
        </w:tc>
      </w:tr>
      <w:tr w:rsidR="0015663E" w:rsidRPr="00674098" w14:paraId="0A0FF766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B81B9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C40B2" w14:textId="2BF7A837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М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A9FC3" w14:textId="56FD14A7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Венгрия</w:t>
            </w:r>
          </w:p>
        </w:tc>
      </w:tr>
      <w:tr w:rsidR="0015663E" w:rsidRPr="00674098" w14:paraId="65D544C3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54609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C80F6" w14:textId="460E403B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М3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C5853" w14:textId="2BC2F10D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Венгрия</w:t>
            </w:r>
          </w:p>
        </w:tc>
      </w:tr>
      <w:tr w:rsidR="0015663E" w:rsidRPr="00674098" w14:paraId="1469D7E3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CCAE6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0E4D8" w14:textId="70A63C7D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М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82615" w14:textId="346B6D2A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Венгрия</w:t>
            </w:r>
          </w:p>
        </w:tc>
      </w:tr>
      <w:tr w:rsidR="0015663E" w:rsidRPr="00674098" w14:paraId="2640E243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7818B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18EDC" w14:textId="1847B183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8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24DD6" w14:textId="1171AC7C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7AC4525C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82234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4D479" w14:textId="50F2C5DF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7E68C" w14:textId="0C9DD807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73D2ECAD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F40CA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549F2" w14:textId="1E753A1E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Аурел</w:t>
            </w:r>
            <w:proofErr w:type="spellEnd"/>
            <w:r w:rsidRPr="0015663E">
              <w:rPr>
                <w:rFonts w:hAnsi="Times New Roman"/>
              </w:rPr>
              <w:t xml:space="preserve"> </w:t>
            </w:r>
            <w:proofErr w:type="spellStart"/>
            <w:r w:rsidRPr="0015663E">
              <w:rPr>
                <w:rFonts w:hAnsi="Times New Roman"/>
              </w:rPr>
              <w:t>Влайку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Сатул</w:t>
            </w:r>
            <w:proofErr w:type="spellEnd"/>
            <w:r w:rsidRPr="0015663E">
              <w:rPr>
                <w:rFonts w:hAnsi="Times New Roman"/>
              </w:rPr>
              <w:t xml:space="preserve"> Мар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2841B" w14:textId="124365DF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0CD375E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6DA37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E5968" w14:textId="3EA7CEBD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15663E">
              <w:rPr>
                <w:rFonts w:hAnsi="Times New Roman"/>
              </w:rPr>
              <w:t>Пр.Унирий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Сатул</w:t>
            </w:r>
            <w:proofErr w:type="spellEnd"/>
            <w:r w:rsidRPr="0015663E">
              <w:rPr>
                <w:rFonts w:hAnsi="Times New Roman"/>
              </w:rPr>
              <w:t xml:space="preserve"> Мар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8B423" w14:textId="46B30160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4457922E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B98EE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6D52C" w14:textId="5C489C1C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Родней, г. </w:t>
            </w:r>
            <w:proofErr w:type="spellStart"/>
            <w:r w:rsidRPr="0015663E">
              <w:rPr>
                <w:rFonts w:hAnsi="Times New Roman"/>
              </w:rPr>
              <w:t>Сатул</w:t>
            </w:r>
            <w:proofErr w:type="spellEnd"/>
            <w:r w:rsidRPr="0015663E">
              <w:rPr>
                <w:rFonts w:hAnsi="Times New Roman"/>
              </w:rPr>
              <w:t xml:space="preserve"> Мар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CFCB6" w14:textId="6899CF03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753B3B61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DAC24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1E1CF" w14:textId="6FA7950E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Фабричей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Сатул</w:t>
            </w:r>
            <w:proofErr w:type="spellEnd"/>
            <w:r w:rsidRPr="0015663E">
              <w:rPr>
                <w:rFonts w:hAnsi="Times New Roman"/>
              </w:rPr>
              <w:t xml:space="preserve"> Мар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07814" w14:textId="0B0E3AAB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3007B616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637C3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610C0" w14:textId="3BED59E9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Одореулуй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Сатул</w:t>
            </w:r>
            <w:proofErr w:type="spellEnd"/>
            <w:r w:rsidRPr="0015663E">
              <w:rPr>
                <w:rFonts w:hAnsi="Times New Roman"/>
              </w:rPr>
              <w:t xml:space="preserve"> Мар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D7894" w14:textId="1B9F046E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26DE22E7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CEA7E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CCACD" w14:textId="3E79C00F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CEAF2" w14:textId="5FC9DFF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54D452D2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576F1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0CB80" w14:textId="5EA1920B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Викторией, г. </w:t>
            </w:r>
            <w:proofErr w:type="spellStart"/>
            <w:r w:rsidRPr="0015663E">
              <w:rPr>
                <w:rFonts w:hAnsi="Times New Roman"/>
              </w:rPr>
              <w:t>Борш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BC012" w14:textId="776C9A3E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1F082675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24905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83343" w14:textId="1C662C18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3614A" w14:textId="16B65A08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535FD6A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97F7C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C9A6E" w14:textId="6CA8990E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Георге Дожа, г. </w:t>
            </w:r>
            <w:proofErr w:type="spellStart"/>
            <w:r w:rsidRPr="0015663E">
              <w:rPr>
                <w:rFonts w:hAnsi="Times New Roman"/>
              </w:rPr>
              <w:t>Сучав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D3464" w14:textId="1B04981D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7E8CD1EC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61B7F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9C7C1" w14:textId="1A4C44EA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Куза</w:t>
            </w:r>
            <w:proofErr w:type="spellEnd"/>
            <w:r w:rsidRPr="0015663E">
              <w:rPr>
                <w:rFonts w:hAnsi="Times New Roman"/>
              </w:rPr>
              <w:t xml:space="preserve"> </w:t>
            </w:r>
            <w:proofErr w:type="spellStart"/>
            <w:r w:rsidRPr="0015663E">
              <w:rPr>
                <w:rFonts w:hAnsi="Times New Roman"/>
              </w:rPr>
              <w:t>Водэ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Сучав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1112D" w14:textId="7AFC773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61AFE86E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51A02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387A2" w14:textId="427620EB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72194" w14:textId="48D9AA2B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30A3251F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D1975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68BCD" w14:textId="61620272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Сучевей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Ботошан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DF956" w14:textId="0804AC8E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6AF046E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46453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9960D" w14:textId="365C6E98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Ымпэрат</w:t>
            </w:r>
            <w:proofErr w:type="spellEnd"/>
            <w:r w:rsidRPr="0015663E">
              <w:rPr>
                <w:rFonts w:hAnsi="Times New Roman"/>
              </w:rPr>
              <w:t xml:space="preserve"> Траян, г. </w:t>
            </w:r>
            <w:proofErr w:type="spellStart"/>
            <w:r w:rsidRPr="0015663E">
              <w:rPr>
                <w:rFonts w:hAnsi="Times New Roman"/>
              </w:rPr>
              <w:t>Ботошан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E38A7" w14:textId="130BA11A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52E3C6A7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E8CD2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D4FA0" w14:textId="40301ACB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Тудор</w:t>
            </w:r>
            <w:proofErr w:type="spellEnd"/>
            <w:r w:rsidRPr="0015663E">
              <w:rPr>
                <w:rFonts w:hAnsi="Times New Roman"/>
              </w:rPr>
              <w:t xml:space="preserve"> </w:t>
            </w:r>
            <w:proofErr w:type="spellStart"/>
            <w:r w:rsidRPr="0015663E">
              <w:rPr>
                <w:rFonts w:hAnsi="Times New Roman"/>
              </w:rPr>
              <w:t>Владимиреску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Ботошан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46000" w14:textId="1080A801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3499656D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6303A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4FD3C" w14:textId="32B9E211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И.К. </w:t>
            </w:r>
            <w:proofErr w:type="spellStart"/>
            <w:r w:rsidRPr="0015663E">
              <w:rPr>
                <w:rFonts w:hAnsi="Times New Roman"/>
              </w:rPr>
              <w:t>Брэтиану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Ботошан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3AA4F" w14:textId="20226664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7B505728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78888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D923D" w14:textId="62BED75A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DN</w:t>
            </w:r>
            <w:r w:rsidRPr="0015663E">
              <w:rPr>
                <w:rFonts w:hAnsi="Times New Roman"/>
              </w:rPr>
              <w:t>29</w:t>
            </w:r>
            <w:r w:rsidRPr="0015663E">
              <w:rPr>
                <w:rFonts w:hAnsi="Times New Roman"/>
                <w:lang w:val="en-US"/>
              </w:rPr>
              <w:t>D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FF6EB" w14:textId="4E588D68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5762C19B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83414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2DCF3" w14:textId="3635B655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R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32F84" w14:textId="45A0B5C4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795A8C4B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4F7FA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9E8E5" w14:textId="416A06B5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58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86013" w14:textId="1B9013D0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26568B88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F9CC1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D96D2" w14:textId="0154E609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R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FAFC2" w14:textId="3109A81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4D8D4189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40607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7F0F1" w14:textId="5A820C0A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Штефан</w:t>
            </w:r>
            <w:proofErr w:type="spellEnd"/>
            <w:r w:rsidRPr="0015663E">
              <w:rPr>
                <w:rFonts w:hAnsi="Times New Roman"/>
              </w:rPr>
              <w:t xml:space="preserve"> чел Маре, г. </w:t>
            </w:r>
            <w:proofErr w:type="spellStart"/>
            <w:r w:rsidRPr="0015663E">
              <w:rPr>
                <w:rFonts w:hAnsi="Times New Roman"/>
              </w:rPr>
              <w:t>Бэлц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32271" w14:textId="4A14BBE1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77379AB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F5ED7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60FA2" w14:textId="1878799D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Николае Юрга, г. </w:t>
            </w:r>
            <w:proofErr w:type="spellStart"/>
            <w:r w:rsidRPr="0015663E">
              <w:rPr>
                <w:rFonts w:hAnsi="Times New Roman"/>
              </w:rPr>
              <w:t>Бэлц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29629" w14:textId="60DE2B77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13D2B16A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A3B53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2C881" w14:textId="46364D3F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Гагарина, г. </w:t>
            </w:r>
            <w:proofErr w:type="spellStart"/>
            <w:r w:rsidRPr="0015663E">
              <w:rPr>
                <w:rFonts w:hAnsi="Times New Roman"/>
              </w:rPr>
              <w:t>Бэлц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2BF54" w14:textId="2C3E3BA3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74ED83DA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45451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3956C" w14:textId="6A829635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R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81C97" w14:textId="2EC95FB9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4708023C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4C900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FCBF5" w14:textId="7E6A0855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M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0505E" w14:textId="44CE93B3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1B8ED69E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25B11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C5F5C" w14:textId="44050661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Садовяну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Орхе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33180" w14:textId="0FD2949A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270F6F80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DC759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56A16" w14:textId="1C9B97DD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Унирий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Орхе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3B624" w14:textId="181DAA71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3BC854CC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5BB64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2CBE9" w14:textId="45206A85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Садовяну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Орхе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588A7" w14:textId="07A3565F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57E0FC10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258E5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907AE" w14:textId="20353D20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Кишинэулуй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Орхе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88AC8" w14:textId="3576BA76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75EE8962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D848E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30458" w14:textId="26DBFF6F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Петру </w:t>
            </w:r>
            <w:proofErr w:type="spellStart"/>
            <w:r w:rsidRPr="0015663E">
              <w:rPr>
                <w:rFonts w:hAnsi="Times New Roman"/>
              </w:rPr>
              <w:t>Рареш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Орхе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A65C2" w14:textId="60E31280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2645D0D2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9C6C7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B968A" w14:textId="024995CA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31 </w:t>
            </w:r>
            <w:proofErr w:type="spellStart"/>
            <w:r w:rsidRPr="0015663E">
              <w:rPr>
                <w:rFonts w:hAnsi="Times New Roman"/>
              </w:rPr>
              <w:t>Аугуст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Орхе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AE23C" w14:textId="5C041F54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0A4BB30E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D5F6A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269AE" w14:textId="2532B528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М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D21EE" w14:textId="255C8FA2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1FA6F5F6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62CB8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E5FFE" w14:textId="6AFEF3FE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Каля </w:t>
            </w:r>
            <w:proofErr w:type="spellStart"/>
            <w:r w:rsidRPr="0015663E">
              <w:rPr>
                <w:rFonts w:hAnsi="Times New Roman"/>
              </w:rPr>
              <w:t>Орхеюлуй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Кишинэу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56240" w14:textId="51E355AD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0D8978F1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45F98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42B66" w14:textId="195AB82C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Каля </w:t>
            </w:r>
            <w:proofErr w:type="spellStart"/>
            <w:r w:rsidRPr="0015663E">
              <w:rPr>
                <w:rFonts w:hAnsi="Times New Roman"/>
              </w:rPr>
              <w:t>Мошилор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Кишинэу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1D873" w14:textId="48584028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41AA0635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4786A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C5985" w14:textId="7CA22601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Петрикань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Кишинэу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30315" w14:textId="7398EEA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0E90884F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32046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A0846" w14:textId="4D081A90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шоссе </w:t>
            </w:r>
            <w:proofErr w:type="spellStart"/>
            <w:r w:rsidRPr="0015663E">
              <w:rPr>
                <w:rFonts w:hAnsi="Times New Roman"/>
              </w:rPr>
              <w:t>Балкань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Кишинэу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C6661" w14:textId="4AEFF26F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107309B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BB0A8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4DDB3" w14:textId="72346A48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58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9C623" w14:textId="5FDE43D1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28C73CFD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5B93F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0589E" w14:textId="6CDC85E9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457C0" w14:textId="630A2571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4BBBD665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62802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9C3FE" w14:textId="174B4C2D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Кишинэулуй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Хынчешт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0DD6F" w14:textId="3EB611F2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0FC1096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BA2B2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D52A4" w14:textId="69DB4236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31 </w:t>
            </w:r>
            <w:proofErr w:type="spellStart"/>
            <w:r w:rsidRPr="0015663E">
              <w:rPr>
                <w:rFonts w:hAnsi="Times New Roman"/>
              </w:rPr>
              <w:t>Аугуст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Хынчешт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83E76" w14:textId="1B87EE88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40AB4847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7555F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303DD" w14:textId="48D693E0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R3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813C5" w14:textId="6AF3C241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13C6FABE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13832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59747" w14:textId="24701533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Кахулулуй</w:t>
            </w:r>
            <w:proofErr w:type="spellEnd"/>
            <w:r w:rsidRPr="0015663E">
              <w:rPr>
                <w:rFonts w:hAnsi="Times New Roman"/>
              </w:rPr>
              <w:t>, г. Лео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952B7" w14:textId="7AEA1A6B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22ED6FD1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6564A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93504" w14:textId="0204735C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R3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3B617" w14:textId="7FCA46E4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40E7790F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E0E2B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27431" w14:textId="0E0E9B0F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R3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05D49" w14:textId="615F4D2A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2D56EF73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B0805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F8CAC" w14:textId="20201F5F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Б. </w:t>
            </w:r>
            <w:proofErr w:type="spellStart"/>
            <w:r w:rsidRPr="0015663E">
              <w:rPr>
                <w:rFonts w:hAnsi="Times New Roman"/>
              </w:rPr>
              <w:t>Главан</w:t>
            </w:r>
            <w:proofErr w:type="spellEnd"/>
            <w:r w:rsidRPr="0015663E">
              <w:rPr>
                <w:rFonts w:hAnsi="Times New Roman"/>
              </w:rPr>
              <w:t>, г. Кантемир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468D8" w14:textId="0B60548F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12EC7076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6AE26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3E3E2" w14:textId="0998ABA6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R3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A4D84" w14:textId="40FDAD89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0E9D2992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05992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9321E" w14:textId="5EF73D61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R3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4A14F" w14:textId="4DFA9F8F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4EF0CC7D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0FF83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71AD5" w14:textId="22C80B51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шоссе </w:t>
            </w:r>
            <w:proofErr w:type="spellStart"/>
            <w:r w:rsidRPr="0015663E">
              <w:rPr>
                <w:rFonts w:hAnsi="Times New Roman"/>
              </w:rPr>
              <w:t>Шкея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Кахул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D39D8" w14:textId="6F66D826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59829837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D65FD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E719A" w14:textId="577F0CB5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Василе </w:t>
            </w:r>
            <w:proofErr w:type="spellStart"/>
            <w:r w:rsidRPr="0015663E">
              <w:rPr>
                <w:rFonts w:hAnsi="Times New Roman"/>
              </w:rPr>
              <w:t>Александри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Кахул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900DB" w14:textId="401772F7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20224C58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4C6E3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E9EF8" w14:textId="5EA24731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проспект Республики, г. </w:t>
            </w:r>
            <w:proofErr w:type="spellStart"/>
            <w:r w:rsidRPr="0015663E">
              <w:rPr>
                <w:rFonts w:hAnsi="Times New Roman"/>
              </w:rPr>
              <w:t>Кахул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58C3F" w14:textId="12921E5C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333EEF0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1A9D4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D0BF2" w14:textId="0AA3770F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Михай</w:t>
            </w:r>
            <w:proofErr w:type="spellEnd"/>
            <w:r w:rsidRPr="0015663E">
              <w:rPr>
                <w:rFonts w:hAnsi="Times New Roman"/>
              </w:rPr>
              <w:t xml:space="preserve"> </w:t>
            </w:r>
            <w:proofErr w:type="spellStart"/>
            <w:r w:rsidRPr="0015663E">
              <w:rPr>
                <w:rFonts w:hAnsi="Times New Roman"/>
              </w:rPr>
              <w:t>Витязу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Кахул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02C44" w14:textId="3C1B2070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5E47FDF9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C40AF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A52D0" w14:textId="77B8460C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R3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7DC37" w14:textId="736420A2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62A3B2CD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C6BCE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09BB8" w14:textId="6344E4CE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Кахул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Вулкэнешт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2D288" w14:textId="650A99B6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2169A1ED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2DD87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96DEC" w14:textId="62B7C404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Румянцева, г. </w:t>
            </w:r>
            <w:proofErr w:type="spellStart"/>
            <w:r w:rsidRPr="0015663E">
              <w:rPr>
                <w:rFonts w:hAnsi="Times New Roman"/>
              </w:rPr>
              <w:t>Вулкэнешт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A9D19" w14:textId="3EE7B2AE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19A347A7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2B626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27FEA" w14:textId="59BEA642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Фрунзе, г. </w:t>
            </w:r>
            <w:proofErr w:type="spellStart"/>
            <w:r w:rsidRPr="0015663E">
              <w:rPr>
                <w:rFonts w:hAnsi="Times New Roman"/>
              </w:rPr>
              <w:t>Вулкэнешт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1EFA5" w14:textId="01FD252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4709C705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B7BA1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2CC04" w14:textId="6786B6E2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Ленина, г. </w:t>
            </w:r>
            <w:proofErr w:type="spellStart"/>
            <w:r w:rsidRPr="0015663E">
              <w:rPr>
                <w:rFonts w:hAnsi="Times New Roman"/>
              </w:rPr>
              <w:t>Вулкэнешт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9B175" w14:textId="3622F00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</w:tbl>
    <w:p w14:paraId="3DB04028" w14:textId="20DE593F" w:rsidR="00095793" w:rsidRPr="00674098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2D9A22DD" w14:textId="77777777" w:rsidR="00D12EA4" w:rsidRPr="00674098" w:rsidRDefault="00095793" w:rsidP="00D12EA4">
      <w:pPr>
        <w:pStyle w:val="Style21"/>
        <w:widowControl/>
        <w:rPr>
          <w:rFonts w:hAnsi="Times New Roman"/>
        </w:rPr>
      </w:pPr>
      <w:r w:rsidRPr="00674098">
        <w:rPr>
          <w:rStyle w:val="FontStyle28"/>
          <w:sz w:val="24"/>
          <w:szCs w:val="24"/>
        </w:rPr>
        <w:t>6</w:t>
      </w:r>
      <w:r w:rsidR="00D12EA4" w:rsidRPr="00674098">
        <w:rPr>
          <w:rStyle w:val="FontStyle28"/>
          <w:sz w:val="24"/>
          <w:szCs w:val="24"/>
        </w:rPr>
        <w:t>.</w:t>
      </w:r>
      <w:r w:rsidR="00D12EA4" w:rsidRPr="00674098">
        <w:rPr>
          <w:rFonts w:hAnsi="Times New Roman"/>
        </w:rPr>
        <w:t xml:space="preserve"> Тарифы на перевозку пассажиров и провоз багажа:</w:t>
      </w:r>
    </w:p>
    <w:p w14:paraId="0D383415" w14:textId="77777777" w:rsidR="00D12EA4" w:rsidRPr="00674098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969"/>
        <w:gridCol w:w="3685"/>
        <w:gridCol w:w="3544"/>
      </w:tblGrid>
      <w:tr w:rsidR="00D12EA4" w:rsidRPr="00674098" w14:paraId="00638F06" w14:textId="77777777" w:rsidTr="00287FF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BB28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9D7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2241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Тарифы на перевозку пассажиров</w:t>
            </w:r>
          </w:p>
          <w:p w14:paraId="1E4634EB" w14:textId="289E53A2" w:rsidR="00674098" w:rsidRPr="00674098" w:rsidRDefault="00674098" w:rsidP="00F73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 р</w:t>
            </w:r>
            <w:r w:rsidR="00F7346E">
              <w:rPr>
                <w:rFonts w:hAnsi="Times New Roman"/>
              </w:rPr>
              <w:t>у</w:t>
            </w:r>
            <w:r w:rsidRPr="00674098">
              <w:rPr>
                <w:rFonts w:hAnsi="Times New Roman"/>
              </w:rPr>
              <w:t>бл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8DFEF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674098" w14:paraId="157B27C1" w14:textId="77777777" w:rsidTr="00287FF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954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3C11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B5D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3C3CB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</w:t>
            </w:r>
          </w:p>
        </w:tc>
      </w:tr>
      <w:tr w:rsidR="0085152F" w:rsidRPr="00674098" w14:paraId="30FC8ECC" w14:textId="77777777" w:rsidTr="00287FF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05FB" w14:textId="1AA00A4A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3478" w14:textId="08B7731B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Бэлць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A19A" w14:textId="00C78B75" w:rsidR="0085152F" w:rsidRPr="0085152F" w:rsidRDefault="0085152F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1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29220" w14:textId="023DC746" w:rsidR="0085152F" w:rsidRPr="0085152F" w:rsidRDefault="0085152F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50CC84EE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4E5" w14:textId="17126BA6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5E5C" w14:textId="38B88C84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Орхей</w:t>
            </w:r>
            <w:proofErr w:type="spellEnd"/>
            <w:r w:rsidRPr="0085152F">
              <w:rPr>
                <w:rFonts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A8BD" w14:textId="1AF380E7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1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45923" w14:textId="0AA4F118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12D80BA6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89FB" w14:textId="74C1CAA8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5520" w14:textId="49887DED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Кишинэу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7888" w14:textId="1453C059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1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0ACF5" w14:textId="6C06C23D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053A4A8D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E37" w14:textId="5A5688EF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7C38" w14:textId="44D00C85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Хынчешть</w:t>
            </w:r>
            <w:proofErr w:type="spellEnd"/>
            <w:r w:rsidRPr="0085152F">
              <w:rPr>
                <w:rFonts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3892" w14:textId="7C7D2008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1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43D23" w14:textId="6742CB50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08E24A3E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A6BE" w14:textId="087EB85F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lastRenderedPageBreak/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7E3F" w14:textId="0073D51B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 xml:space="preserve">Леов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0BB5" w14:textId="76C30FF2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1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8E9E8" w14:textId="3447BE63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12672EE4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96A9" w14:textId="3F5FAA91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A384" w14:textId="541F44E8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 xml:space="preserve">Кантеми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DBCB" w14:textId="4EA35604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1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5B03E" w14:textId="6B27BA35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4B723C32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A050" w14:textId="6E1F6C87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0AFB" w14:textId="469358D3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Кахул</w:t>
            </w:r>
            <w:proofErr w:type="spellEnd"/>
            <w:r w:rsidRPr="0085152F">
              <w:rPr>
                <w:rFonts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2AEE" w14:textId="1DC37224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1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FCE17" w14:textId="6DFEA099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730C3F1A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F92D" w14:textId="5C63FF66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FC08" w14:textId="0349C29A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Вулкэнешть</w:t>
            </w:r>
            <w:proofErr w:type="spellEnd"/>
            <w:r w:rsidRPr="0085152F">
              <w:rPr>
                <w:rFonts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79BB" w14:textId="3FBB398E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1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79E99" w14:textId="0C9BCB7E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4CB09DFD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B2A" w14:textId="62210120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3C31" w14:textId="27350DEE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2D1E" w14:textId="77777777" w:rsidR="0085152F" w:rsidRPr="00674098" w:rsidRDefault="0085152F" w:rsidP="00532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Тарифы на перевозку пассажиров</w:t>
            </w:r>
          </w:p>
          <w:p w14:paraId="6203E6C9" w14:textId="3E5A0E48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молдавских л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995B2" w14:textId="18D42EF3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</w:rPr>
            </w:pPr>
            <w:r w:rsidRPr="00674098">
              <w:rPr>
                <w:rFonts w:hAnsi="Times New Roman"/>
              </w:rPr>
              <w:t>Тарифы на провоз багажа</w:t>
            </w:r>
          </w:p>
        </w:tc>
      </w:tr>
      <w:tr w:rsidR="0085152F" w:rsidRPr="00674098" w14:paraId="664A1B4B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03F0" w14:textId="1286C6DF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Вулкэнешть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DC0B" w14:textId="57881028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3AE9" w14:textId="19E0C2BF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EB6DE" w14:textId="5E9BE8A9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5A96DB58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880F" w14:textId="1E397BFB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Кахул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7BDC" w14:textId="1E5604D5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5EEF" w14:textId="65041F24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6B4E7" w14:textId="6A2B9805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6BE27A07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D66B" w14:textId="2573DFE5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Кантеми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8D14" w14:textId="69611321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19AC" w14:textId="4C27C901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EBA6C" w14:textId="2D571A69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6BF09843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5A8" w14:textId="019CE8F8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Ле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0523" w14:textId="7BA215C2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F805" w14:textId="14299F01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2854C" w14:textId="1BC59B31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6A807C76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BFE1" w14:textId="06DF78A0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Хынчешть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0416" w14:textId="46235316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8AB" w14:textId="54375F56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37872" w14:textId="6B51591B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49C33D12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78A9" w14:textId="2AD44C1C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Кишинэу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C7EF" w14:textId="2D7885D8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DBD0" w14:textId="03B387BD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3990D" w14:textId="196B1017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6797242D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775A" w14:textId="3B54FF33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Орхе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8EE9" w14:textId="46CF0DE3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6AF9" w14:textId="10548673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77C44" w14:textId="15B69A1C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1FF9D465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6F6" w14:textId="1942DDB8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Бэлць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787" w14:textId="3540A281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8C5" w14:textId="0BA6ED5B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C0648" w14:textId="1DEC8245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</w:tbl>
    <w:p w14:paraId="20773A90" w14:textId="77777777" w:rsidR="00674098" w:rsidRPr="00674098" w:rsidRDefault="00674098">
      <w:pPr>
        <w:pStyle w:val="Style8"/>
        <w:widowControl/>
        <w:rPr>
          <w:rStyle w:val="FontStyle28"/>
          <w:sz w:val="24"/>
          <w:szCs w:val="24"/>
        </w:rPr>
      </w:pPr>
    </w:p>
    <w:p w14:paraId="4BD3BBD9" w14:textId="77777777" w:rsidR="00C86B64" w:rsidRPr="00674098" w:rsidRDefault="00095793">
      <w:pPr>
        <w:pStyle w:val="Style8"/>
        <w:widowControl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>7</w:t>
      </w:r>
      <w:r w:rsidR="00FC2360" w:rsidRPr="00674098">
        <w:rPr>
          <w:rStyle w:val="FontStyle28"/>
          <w:sz w:val="24"/>
          <w:szCs w:val="24"/>
        </w:rPr>
        <w:t xml:space="preserve">. </w:t>
      </w:r>
      <w:r w:rsidR="00EB704F" w:rsidRPr="00674098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14DA4116" w14:textId="77777777" w:rsidR="00C854EC" w:rsidRPr="00674098" w:rsidRDefault="00C854EC">
      <w:pPr>
        <w:pStyle w:val="Style8"/>
        <w:widowControl/>
        <w:rPr>
          <w:rFonts w:hAnsi="Times New Roman"/>
        </w:rPr>
      </w:pPr>
    </w:p>
    <w:p w14:paraId="51B2074A" w14:textId="07A9DF5E" w:rsidR="00C854EC" w:rsidRPr="00674098" w:rsidRDefault="00095793" w:rsidP="00755127">
      <w:pPr>
        <w:pStyle w:val="Style8"/>
        <w:widowControl/>
        <w:spacing w:line="360" w:lineRule="auto"/>
        <w:rPr>
          <w:rFonts w:hAnsi="Times New Roman"/>
        </w:rPr>
      </w:pPr>
      <w:r w:rsidRPr="00674098">
        <w:rPr>
          <w:rStyle w:val="FontStyle28"/>
          <w:sz w:val="24"/>
          <w:szCs w:val="24"/>
        </w:rPr>
        <w:t>7</w:t>
      </w:r>
      <w:r w:rsidR="00C854EC" w:rsidRPr="00674098">
        <w:rPr>
          <w:rStyle w:val="FontStyle28"/>
          <w:sz w:val="24"/>
          <w:szCs w:val="24"/>
        </w:rPr>
        <w:t>.</w:t>
      </w:r>
      <w:r w:rsidR="00570615" w:rsidRPr="00674098">
        <w:rPr>
          <w:rStyle w:val="FontStyle28"/>
          <w:sz w:val="24"/>
          <w:szCs w:val="24"/>
        </w:rPr>
        <w:t>1 Российский перевозчик</w:t>
      </w:r>
      <w:r w:rsidR="00C854EC" w:rsidRPr="00674098">
        <w:rPr>
          <w:rStyle w:val="FontStyle28"/>
          <w:sz w:val="24"/>
          <w:szCs w:val="24"/>
        </w:rPr>
        <w:t xml:space="preserve"> (</w:t>
      </w:r>
      <w:proofErr w:type="spellStart"/>
      <w:r w:rsidR="00C854EC" w:rsidRPr="00674098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74098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74098" w14:paraId="38FE4418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7DE5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9621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C44F4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74098" w14:paraId="7DA1518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2583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F6F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09BAF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674098" w14:paraId="2CD76D1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B47" w14:textId="77777777" w:rsidR="006579C0" w:rsidRPr="00674098" w:rsidRDefault="00287FF3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02C7" w14:textId="25E41DEA" w:rsidR="006579C0" w:rsidRPr="00674098" w:rsidRDefault="0085152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559EC" w14:textId="4268C533" w:rsidR="006579C0" w:rsidRPr="00674098" w:rsidRDefault="00287FF3" w:rsidP="0085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851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152F" w:rsidRPr="00674098" w14:paraId="6A46F9F3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6585" w14:textId="7899D132" w:rsidR="0085152F" w:rsidRPr="00674098" w:rsidRDefault="0085152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7496" w14:textId="63DB08C1" w:rsidR="0085152F" w:rsidRDefault="0085152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56D17" w14:textId="72C3D409" w:rsidR="0085152F" w:rsidRPr="00674098" w:rsidRDefault="0085152F" w:rsidP="0085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F816B64" w14:textId="77777777" w:rsidR="002A55A8" w:rsidRPr="00674098" w:rsidRDefault="002A55A8">
      <w:pPr>
        <w:pStyle w:val="Style8"/>
        <w:widowControl/>
        <w:rPr>
          <w:rFonts w:hAnsi="Times New Roman"/>
        </w:rPr>
      </w:pPr>
    </w:p>
    <w:p w14:paraId="742B3D4E" w14:textId="3A26A56A" w:rsidR="002A55A8" w:rsidRPr="00674098" w:rsidRDefault="00EB704F" w:rsidP="00755127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 xml:space="preserve">7.2 </w:t>
      </w:r>
      <w:r w:rsidR="00755127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74098" w14:paraId="79395B31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E0BC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5F64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D6A06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74098" w14:paraId="01709DDC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601D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F02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0FB96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3</w:t>
            </w:r>
          </w:p>
        </w:tc>
      </w:tr>
      <w:tr w:rsidR="00EF211E" w:rsidRPr="00674098" w14:paraId="4B4856EE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7C5" w14:textId="77777777" w:rsidR="00EF211E" w:rsidRPr="00674098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D8E9" w14:textId="42E25C1F" w:rsidR="00EF211E" w:rsidRPr="00674098" w:rsidRDefault="003D3729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02782" w14:textId="0A6C0D9A" w:rsidR="00EF211E" w:rsidRPr="00674098" w:rsidRDefault="00EF211E" w:rsidP="0085152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Евро-</w:t>
            </w:r>
            <w:r w:rsidR="0085152F">
              <w:rPr>
                <w:rFonts w:ascii="Times New Roman" w:hAnsi="Times New Roman" w:cs="Times New Roman"/>
              </w:rPr>
              <w:t>4</w:t>
            </w:r>
          </w:p>
        </w:tc>
      </w:tr>
      <w:tr w:rsidR="0085152F" w:rsidRPr="00674098" w14:paraId="72FDDA2E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1433" w14:textId="5A53314C" w:rsidR="0085152F" w:rsidRPr="00674098" w:rsidRDefault="0085152F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EA75" w14:textId="44970C8C" w:rsidR="0085152F" w:rsidRDefault="0085152F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73CA3" w14:textId="6F7CD0BD" w:rsidR="0085152F" w:rsidRPr="00674098" w:rsidRDefault="0085152F" w:rsidP="0085152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0FA813EB" w14:textId="77777777" w:rsidR="0085152F" w:rsidRDefault="0085152F">
      <w:pPr>
        <w:pStyle w:val="Style21"/>
        <w:widowControl/>
        <w:rPr>
          <w:rFonts w:hAnsi="Times New Roman"/>
        </w:rPr>
      </w:pPr>
    </w:p>
    <w:p w14:paraId="313BC4D9" w14:textId="77777777" w:rsidR="00C86B64" w:rsidRPr="00674098" w:rsidRDefault="00FD165F">
      <w:pPr>
        <w:pStyle w:val="Style21"/>
        <w:widowControl/>
        <w:rPr>
          <w:rFonts w:hAnsi="Times New Roman"/>
        </w:rPr>
      </w:pPr>
      <w:r w:rsidRPr="00674098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CFB913F" w14:textId="4CBE821A" w:rsidR="00FD165F" w:rsidRPr="00674098" w:rsidRDefault="00BD38A7">
      <w:pPr>
        <w:pStyle w:val="Style21"/>
        <w:widowControl/>
        <w:rPr>
          <w:rFonts w:hAnsi="Times New Roman"/>
        </w:rPr>
      </w:pPr>
      <w:r w:rsidRPr="00674098">
        <w:rPr>
          <w:rFonts w:hAnsi="Times New Roman"/>
        </w:rPr>
        <w:t>Срок начала</w:t>
      </w:r>
      <w:r w:rsidR="00D95CFE" w:rsidRPr="00674098">
        <w:rPr>
          <w:rFonts w:hAnsi="Times New Roman"/>
        </w:rPr>
        <w:t>:</w:t>
      </w:r>
      <w:r w:rsidR="00CC5545" w:rsidRPr="00674098">
        <w:rPr>
          <w:rFonts w:hAnsi="Times New Roman"/>
        </w:rPr>
        <w:t xml:space="preserve"> </w:t>
      </w:r>
      <w:r w:rsidR="00B92F03">
        <w:rPr>
          <w:rFonts w:hAnsi="Times New Roman"/>
        </w:rPr>
        <w:t>01</w:t>
      </w:r>
      <w:r w:rsidR="0085152F">
        <w:rPr>
          <w:rFonts w:hAnsi="Times New Roman"/>
        </w:rPr>
        <w:t xml:space="preserve"> </w:t>
      </w:r>
      <w:r w:rsidR="00755127">
        <w:rPr>
          <w:rFonts w:hAnsi="Times New Roman"/>
        </w:rPr>
        <w:t>июля</w:t>
      </w:r>
      <w:r w:rsidR="0085152F">
        <w:rPr>
          <w:rFonts w:hAnsi="Times New Roman"/>
        </w:rPr>
        <w:t xml:space="preserve"> </w:t>
      </w:r>
      <w:r w:rsidR="003F6BE1" w:rsidRPr="00674098">
        <w:rPr>
          <w:rFonts w:hAnsi="Times New Roman"/>
        </w:rPr>
        <w:t>202</w:t>
      </w:r>
      <w:r w:rsidR="00755127">
        <w:rPr>
          <w:rFonts w:hAnsi="Times New Roman"/>
        </w:rPr>
        <w:t>5</w:t>
      </w:r>
    </w:p>
    <w:p w14:paraId="3A00049D" w14:textId="5DE1CE94" w:rsidR="00FD165F" w:rsidRPr="00674098" w:rsidRDefault="0092104B">
      <w:pPr>
        <w:pStyle w:val="Style21"/>
        <w:widowControl/>
        <w:rPr>
          <w:rFonts w:hAnsi="Times New Roman"/>
        </w:rPr>
      </w:pPr>
      <w:r w:rsidRPr="00674098">
        <w:rPr>
          <w:rFonts w:hAnsi="Times New Roman"/>
        </w:rPr>
        <w:t xml:space="preserve">Срок окончания: </w:t>
      </w:r>
      <w:r w:rsidR="00B92F03">
        <w:rPr>
          <w:rFonts w:hAnsi="Times New Roman"/>
        </w:rPr>
        <w:t>01</w:t>
      </w:r>
      <w:r w:rsidR="0085152F">
        <w:rPr>
          <w:rFonts w:hAnsi="Times New Roman"/>
        </w:rPr>
        <w:t xml:space="preserve"> </w:t>
      </w:r>
      <w:r w:rsidR="00755127">
        <w:rPr>
          <w:rFonts w:hAnsi="Times New Roman"/>
        </w:rPr>
        <w:t>июля</w:t>
      </w:r>
      <w:r w:rsidR="0085152F">
        <w:rPr>
          <w:rFonts w:hAnsi="Times New Roman"/>
        </w:rPr>
        <w:t xml:space="preserve"> </w:t>
      </w:r>
      <w:r w:rsidR="003F6BE1" w:rsidRPr="00674098">
        <w:rPr>
          <w:rFonts w:hAnsi="Times New Roman"/>
        </w:rPr>
        <w:t>20</w:t>
      </w:r>
      <w:r w:rsidR="00755127">
        <w:rPr>
          <w:rFonts w:hAnsi="Times New Roman"/>
        </w:rPr>
        <w:t>30</w:t>
      </w:r>
      <w:bookmarkStart w:id="1" w:name="_GoBack"/>
      <w:bookmarkEnd w:id="1"/>
    </w:p>
    <w:sectPr w:rsidR="00FD165F" w:rsidRPr="00674098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5657"/>
    <w:multiLevelType w:val="hybridMultilevel"/>
    <w:tmpl w:val="D2B2A8C6"/>
    <w:lvl w:ilvl="0" w:tplc="4468A64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95A7E"/>
    <w:multiLevelType w:val="hybridMultilevel"/>
    <w:tmpl w:val="5B52E9B4"/>
    <w:lvl w:ilvl="0" w:tplc="54CA1DB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25EF3"/>
    <w:rsid w:val="000479D5"/>
    <w:rsid w:val="00095793"/>
    <w:rsid w:val="00095CF2"/>
    <w:rsid w:val="000E21B6"/>
    <w:rsid w:val="000E3B2A"/>
    <w:rsid w:val="000F03B1"/>
    <w:rsid w:val="00103296"/>
    <w:rsid w:val="00122ADC"/>
    <w:rsid w:val="0015663E"/>
    <w:rsid w:val="001907E6"/>
    <w:rsid w:val="001A0676"/>
    <w:rsid w:val="001B7B1C"/>
    <w:rsid w:val="002027C2"/>
    <w:rsid w:val="00277550"/>
    <w:rsid w:val="00287FF3"/>
    <w:rsid w:val="002A55A8"/>
    <w:rsid w:val="002E1E09"/>
    <w:rsid w:val="002F1E6C"/>
    <w:rsid w:val="00317DA7"/>
    <w:rsid w:val="003461CC"/>
    <w:rsid w:val="0036062E"/>
    <w:rsid w:val="003C7B0D"/>
    <w:rsid w:val="003D3729"/>
    <w:rsid w:val="003F6BE1"/>
    <w:rsid w:val="0045388C"/>
    <w:rsid w:val="004C590F"/>
    <w:rsid w:val="005322B8"/>
    <w:rsid w:val="00532587"/>
    <w:rsid w:val="00561B19"/>
    <w:rsid w:val="005660F9"/>
    <w:rsid w:val="00570615"/>
    <w:rsid w:val="00574AF3"/>
    <w:rsid w:val="00595370"/>
    <w:rsid w:val="005E4A53"/>
    <w:rsid w:val="005F4FB9"/>
    <w:rsid w:val="00627D28"/>
    <w:rsid w:val="006579C0"/>
    <w:rsid w:val="00674098"/>
    <w:rsid w:val="006829E4"/>
    <w:rsid w:val="00685F5C"/>
    <w:rsid w:val="00735EDE"/>
    <w:rsid w:val="00755127"/>
    <w:rsid w:val="007D0E17"/>
    <w:rsid w:val="007F65F3"/>
    <w:rsid w:val="0085152F"/>
    <w:rsid w:val="0085626D"/>
    <w:rsid w:val="00865241"/>
    <w:rsid w:val="00865694"/>
    <w:rsid w:val="008A70F5"/>
    <w:rsid w:val="008C0BCB"/>
    <w:rsid w:val="008D7FFC"/>
    <w:rsid w:val="0092104B"/>
    <w:rsid w:val="009A688A"/>
    <w:rsid w:val="009B3ADE"/>
    <w:rsid w:val="009D2D95"/>
    <w:rsid w:val="009F4425"/>
    <w:rsid w:val="00A10E36"/>
    <w:rsid w:val="00AB046D"/>
    <w:rsid w:val="00B03D1C"/>
    <w:rsid w:val="00B25D24"/>
    <w:rsid w:val="00B31BCB"/>
    <w:rsid w:val="00B63834"/>
    <w:rsid w:val="00B92F03"/>
    <w:rsid w:val="00BD38A7"/>
    <w:rsid w:val="00BD65E9"/>
    <w:rsid w:val="00BE0D26"/>
    <w:rsid w:val="00BE3C71"/>
    <w:rsid w:val="00C22EFE"/>
    <w:rsid w:val="00C57C0F"/>
    <w:rsid w:val="00C854EC"/>
    <w:rsid w:val="00C86B64"/>
    <w:rsid w:val="00C9028A"/>
    <w:rsid w:val="00CC5545"/>
    <w:rsid w:val="00CD5D45"/>
    <w:rsid w:val="00D12EA4"/>
    <w:rsid w:val="00D131D4"/>
    <w:rsid w:val="00D21791"/>
    <w:rsid w:val="00D2361D"/>
    <w:rsid w:val="00D27663"/>
    <w:rsid w:val="00D30F99"/>
    <w:rsid w:val="00D3133F"/>
    <w:rsid w:val="00D502F2"/>
    <w:rsid w:val="00D52232"/>
    <w:rsid w:val="00D73E97"/>
    <w:rsid w:val="00D76EBF"/>
    <w:rsid w:val="00D95CFE"/>
    <w:rsid w:val="00DA7C1C"/>
    <w:rsid w:val="00DD5B22"/>
    <w:rsid w:val="00E03CD1"/>
    <w:rsid w:val="00E27975"/>
    <w:rsid w:val="00EA0928"/>
    <w:rsid w:val="00EB704F"/>
    <w:rsid w:val="00EC04AE"/>
    <w:rsid w:val="00EF211E"/>
    <w:rsid w:val="00EF5475"/>
    <w:rsid w:val="00F003E7"/>
    <w:rsid w:val="00F071D2"/>
    <w:rsid w:val="00F21F66"/>
    <w:rsid w:val="00F5042D"/>
    <w:rsid w:val="00F5044D"/>
    <w:rsid w:val="00F7346E"/>
    <w:rsid w:val="00F7712C"/>
    <w:rsid w:val="00F86AC5"/>
    <w:rsid w:val="00FA6E95"/>
    <w:rsid w:val="00FC1A84"/>
    <w:rsid w:val="00FC2360"/>
    <w:rsid w:val="00FD0622"/>
    <w:rsid w:val="00FD0725"/>
    <w:rsid w:val="00FD165F"/>
    <w:rsid w:val="00FD3C1A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8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qFormat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qFormat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D124-E12A-48F6-984E-EA5C9E1E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3</Pages>
  <Words>3118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23</cp:revision>
  <cp:lastPrinted>2023-04-04T11:36:00Z</cp:lastPrinted>
  <dcterms:created xsi:type="dcterms:W3CDTF">2023-08-23T09:02:00Z</dcterms:created>
  <dcterms:modified xsi:type="dcterms:W3CDTF">2025-04-21T1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